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09" w:rsidRDefault="00F27B09" w:rsidP="00F27B09">
      <w:pPr>
        <w:rPr>
          <w:rFonts w:ascii="맑은 고딕" w:eastAsia="맑은 고딕" w:cs="맑은 고딕"/>
          <w:szCs w:val="20"/>
        </w:rPr>
      </w:pPr>
      <w:bookmarkStart w:id="0" w:name="_GoBack"/>
      <w:bookmarkEnd w:id="0"/>
      <w:r>
        <w:rPr>
          <w:rFonts w:ascii="맑은 고딕" w:eastAsia="맑은 고딕" w:cs="맑은 고딕" w:hint="eastAsia"/>
          <w:szCs w:val="20"/>
        </w:rPr>
        <w:t>포트폴리오 작성 배경</w:t>
      </w:r>
    </w:p>
    <w:p w:rsidR="00F27B09" w:rsidRPr="00562F93" w:rsidRDefault="00F27B09" w:rsidP="00F27B09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포트폴리오의 양식을 어떤 방식으로 작성을 하지 고민하며, 제가 표현하고자 하는 것의 정체성에 대하여 생각을 하였습니다.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마음가짐과 가치관, 원인 분석, 문제 해결 사고방식,</w:t>
      </w:r>
      <w:r>
        <w:rPr>
          <w:rFonts w:ascii="맑은 고딕" w:eastAsia="맑은 고딕" w:cs="맑은 고딕"/>
          <w:szCs w:val="20"/>
        </w:rPr>
        <w:t xml:space="preserve"> </w:t>
      </w:r>
      <w:proofErr w:type="spellStart"/>
      <w:r>
        <w:rPr>
          <w:rFonts w:ascii="맑은 고딕" w:eastAsia="맑은 고딕" w:cs="맑은 고딕" w:hint="eastAsia"/>
          <w:szCs w:val="20"/>
        </w:rPr>
        <w:t>업무순서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결정 방법과 같은 것을 말씀을 드리고 싶었기에 이를 잘 담을 수 있는 것을 고민한 끝에 </w:t>
      </w:r>
      <w:proofErr w:type="spellStart"/>
      <w:r>
        <w:rPr>
          <w:rFonts w:ascii="맑은 고딕" w:eastAsia="맑은 고딕" w:cs="맑은 고딕" w:hint="eastAsia"/>
          <w:szCs w:val="20"/>
        </w:rPr>
        <w:t>개발자셨던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아버지, 평소 </w:t>
      </w:r>
      <w:proofErr w:type="spellStart"/>
      <w:r>
        <w:rPr>
          <w:rFonts w:ascii="맑은 고딕" w:eastAsia="맑은 고딕" w:cs="맑은 고딕" w:hint="eastAsia"/>
          <w:szCs w:val="20"/>
        </w:rPr>
        <w:t>눈여겨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보던 개발자 동료들의 모습과 행동과 사고방식 그리고 인터넷 상의 개발자의 </w:t>
      </w:r>
      <w:proofErr w:type="spellStart"/>
      <w:r>
        <w:rPr>
          <w:rFonts w:ascii="맑은 고딕" w:eastAsia="맑은 고딕" w:cs="맑은 고딕" w:hint="eastAsia"/>
          <w:szCs w:val="20"/>
        </w:rPr>
        <w:t>개발일지들</w:t>
      </w:r>
      <w:proofErr w:type="spellEnd"/>
      <w:r w:rsidR="00D304B2">
        <w:rPr>
          <w:rFonts w:ascii="맑은 고딕" w:eastAsia="맑은 고딕" w:cs="맑은 고딕" w:hint="eastAsia"/>
          <w:szCs w:val="20"/>
        </w:rPr>
        <w:t>,</w:t>
      </w:r>
      <w:r w:rsidR="00D304B2">
        <w:rPr>
          <w:rFonts w:ascii="맑은 고딕" w:eastAsia="맑은 고딕" w:cs="맑은 고딕"/>
          <w:szCs w:val="20"/>
        </w:rPr>
        <w:t xml:space="preserve"> </w:t>
      </w:r>
      <w:r w:rsidR="00D304B2">
        <w:rPr>
          <w:rFonts w:ascii="맑은 고딕" w:eastAsia="맑은 고딕" w:cs="맑은 고딕" w:hint="eastAsia"/>
          <w:szCs w:val="20"/>
        </w:rPr>
        <w:t xml:space="preserve">방산기업에서 소프트웨어 설계 기술문서를 </w:t>
      </w:r>
      <w:proofErr w:type="spellStart"/>
      <w:r w:rsidR="00D304B2">
        <w:rPr>
          <w:rFonts w:ascii="맑은 고딕" w:eastAsia="맑은 고딕" w:cs="맑은 고딕" w:hint="eastAsia"/>
          <w:szCs w:val="20"/>
        </w:rPr>
        <w:t>작성했었던</w:t>
      </w:r>
      <w:proofErr w:type="spellEnd"/>
      <w:r w:rsidR="00D304B2">
        <w:rPr>
          <w:rFonts w:ascii="맑은 고딕" w:eastAsia="맑은 고딕" w:cs="맑은 고딕" w:hint="eastAsia"/>
          <w:szCs w:val="20"/>
        </w:rPr>
        <w:t xml:space="preserve"> </w:t>
      </w:r>
      <w:proofErr w:type="spellStart"/>
      <w:r w:rsidR="00D304B2">
        <w:rPr>
          <w:rFonts w:ascii="맑은 고딕" w:eastAsia="맑은 고딕" w:cs="맑은 고딕" w:hint="eastAsia"/>
          <w:szCs w:val="20"/>
        </w:rPr>
        <w:t>경험</w:t>
      </w:r>
      <w:r>
        <w:rPr>
          <w:rFonts w:ascii="맑은 고딕" w:eastAsia="맑은 고딕" w:cs="맑은 고딕" w:hint="eastAsia"/>
          <w:szCs w:val="20"/>
        </w:rPr>
        <w:t>로부터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영감을 받아 작성을 하였습니다.</w:t>
      </w:r>
      <w:r>
        <w:rPr>
          <w:rFonts w:ascii="맑은 고딕" w:eastAsia="맑은 고딕" w:cs="맑은 고딕"/>
          <w:szCs w:val="20"/>
        </w:rPr>
        <w:t xml:space="preserve"> </w:t>
      </w:r>
    </w:p>
    <w:p w:rsidR="00F27B09" w:rsidRDefault="00F27B09" w:rsidP="00F27B09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 xml:space="preserve">이 포트폴리오는 그 동안 곁에서 보았던 개발자의 모습에서 영감을 얻어 최대한 개발자의 입장에서 개발에 임하여 수행한다는 자세로 앞으로 제 스스로 찾아볼 것 또한 고려하여 작성을 했습니다. 제가 만든 것이 비록 </w:t>
      </w:r>
      <w:proofErr w:type="spellStart"/>
      <w:proofErr w:type="gramStart"/>
      <w:r>
        <w:rPr>
          <w:rFonts w:ascii="맑은 고딕" w:eastAsia="맑은 고딕" w:cs="맑은 고딕" w:hint="eastAsia"/>
          <w:szCs w:val="20"/>
        </w:rPr>
        <w:t>보잘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것 없는</w:t>
      </w:r>
      <w:proofErr w:type="gramEnd"/>
      <w:r>
        <w:rPr>
          <w:rFonts w:ascii="맑은 고딕" w:eastAsia="맑은 고딕" w:cs="맑은 고딕" w:hint="eastAsia"/>
          <w:szCs w:val="20"/>
        </w:rPr>
        <w:t xml:space="preserve"> 활용도가 덜한 단순한 첫 프로그램이라는 것을 알지만 저 스스로를 포함한 독자가 이해하기 쉽도록 진행과정을 </w:t>
      </w:r>
      <w:proofErr w:type="spellStart"/>
      <w:r>
        <w:rPr>
          <w:rFonts w:ascii="맑은 고딕" w:eastAsia="맑은 고딕" w:cs="맑은 고딕" w:hint="eastAsia"/>
          <w:szCs w:val="20"/>
        </w:rPr>
        <w:t>시간순</w:t>
      </w:r>
      <w:proofErr w:type="spellEnd"/>
      <w:r>
        <w:rPr>
          <w:rFonts w:ascii="맑은 고딕" w:eastAsia="맑은 고딕" w:cs="맑은 고딕" w:hint="eastAsia"/>
          <w:szCs w:val="20"/>
        </w:rPr>
        <w:t>,</w:t>
      </w:r>
      <w:r>
        <w:rPr>
          <w:rFonts w:ascii="맑은 고딕" w:eastAsia="맑은 고딕" w:cs="맑은 고딕"/>
          <w:szCs w:val="20"/>
        </w:rPr>
        <w:t xml:space="preserve"> </w:t>
      </w:r>
      <w:proofErr w:type="spellStart"/>
      <w:r>
        <w:rPr>
          <w:rFonts w:ascii="맑은 고딕" w:eastAsia="맑은 고딕" w:cs="맑은 고딕" w:hint="eastAsia"/>
          <w:szCs w:val="20"/>
        </w:rPr>
        <w:t>단계순에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따라 설명할 수 있도록 논리를 최대한 갖추려</w:t>
      </w:r>
      <w:r w:rsidR="0066737D">
        <w:rPr>
          <w:rFonts w:ascii="맑은 고딕" w:eastAsia="맑은 고딕" w:cs="맑은 고딕" w:hint="eastAsia"/>
          <w:szCs w:val="20"/>
        </w:rPr>
        <w:t xml:space="preserve"> 노력</w:t>
      </w:r>
      <w:r>
        <w:rPr>
          <w:rFonts w:ascii="맑은 고딕" w:eastAsia="맑은 고딕" w:cs="맑은 고딕" w:hint="eastAsia"/>
          <w:szCs w:val="20"/>
        </w:rPr>
        <w:t>하며 작성하였습니다.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 xml:space="preserve">본 내용의 어투는 </w:t>
      </w:r>
      <w:proofErr w:type="spellStart"/>
      <w:r>
        <w:rPr>
          <w:rFonts w:ascii="맑은 고딕" w:eastAsia="맑은 고딕" w:cs="맑은 고딕" w:hint="eastAsia"/>
          <w:szCs w:val="20"/>
        </w:rPr>
        <w:t>간소화기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위한 말투로서 끝맺음을 내어 작성하였습니다.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 xml:space="preserve">객관성을 좋게 하기 위해서 </w:t>
      </w:r>
      <w:proofErr w:type="spellStart"/>
      <w:r>
        <w:rPr>
          <w:rFonts w:ascii="맑은 고딕" w:eastAsia="맑은 고딕" w:cs="맑은 고딕" w:hint="eastAsia"/>
          <w:szCs w:val="20"/>
        </w:rPr>
        <w:t>방위사업청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소프트웨어 개발 </w:t>
      </w:r>
      <w:proofErr w:type="spellStart"/>
      <w:r>
        <w:rPr>
          <w:rFonts w:ascii="맑은 고딕" w:eastAsia="맑은 고딕" w:cs="맑은 고딕" w:hint="eastAsia"/>
          <w:szCs w:val="20"/>
        </w:rPr>
        <w:t>기술문서의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스타일을 참고하였으며,</w:t>
      </w:r>
      <w:r>
        <w:rPr>
          <w:rFonts w:ascii="맑은 고딕" w:eastAsia="맑은 고딕" w:cs="맑은 고딕"/>
          <w:szCs w:val="20"/>
        </w:rPr>
        <w:t xml:space="preserve"> </w:t>
      </w:r>
      <w:proofErr w:type="spellStart"/>
      <w:r>
        <w:rPr>
          <w:rFonts w:ascii="맑은 고딕" w:eastAsia="맑은 고딕" w:cs="맑은 고딕" w:hint="eastAsia"/>
          <w:szCs w:val="20"/>
        </w:rPr>
        <w:t>주관적이긴하나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cs="맑은 고딕" w:hint="eastAsia"/>
          <w:szCs w:val="20"/>
        </w:rPr>
        <w:t>가독성을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더 좋게 하기 위해서 </w:t>
      </w:r>
      <w:r w:rsidR="00B54708">
        <w:rPr>
          <w:rFonts w:ascii="맑은 고딕" w:eastAsia="맑은 고딕" w:cs="맑은 고딕" w:hint="eastAsia"/>
          <w:szCs w:val="20"/>
        </w:rPr>
        <w:t>문서 작성 스타일</w:t>
      </w:r>
      <w:r>
        <w:rPr>
          <w:rFonts w:ascii="맑은 고딕" w:eastAsia="맑은 고딕" w:cs="맑은 고딕" w:hint="eastAsia"/>
          <w:szCs w:val="20"/>
        </w:rPr>
        <w:t>을 제 스타일로 작성을 하였습니다.</w:t>
      </w:r>
    </w:p>
    <w:p w:rsidR="00F27B09" w:rsidRDefault="00F27B09" w:rsidP="00F27B09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 xml:space="preserve">부디 제 의사대로 이 글이 설득력 있게 잘 </w:t>
      </w:r>
      <w:proofErr w:type="spellStart"/>
      <w:r>
        <w:rPr>
          <w:rFonts w:ascii="맑은 고딕" w:eastAsia="맑은 고딕" w:cs="맑은 고딕" w:hint="eastAsia"/>
          <w:szCs w:val="20"/>
        </w:rPr>
        <w:t>쓰여졌길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</w:t>
      </w:r>
      <w:r w:rsidR="00E168C7">
        <w:rPr>
          <w:rFonts w:ascii="맑은 고딕" w:eastAsia="맑은 고딕" w:cs="맑은 고딕" w:hint="eastAsia"/>
          <w:szCs w:val="20"/>
        </w:rPr>
        <w:t>바라며 포트폴리오를 작성하였습니다.</w:t>
      </w:r>
    </w:p>
    <w:p w:rsidR="00A02427" w:rsidRDefault="00A02427">
      <w:pPr>
        <w:widowControl/>
        <w:wordWrap/>
        <w:autoSpaceDE/>
        <w:autoSpaceDN/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tabs>
          <w:tab w:val="left" w:pos="3778"/>
        </w:tabs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tab/>
      </w: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A02427" w:rsidRPr="00A02427" w:rsidRDefault="00A02427" w:rsidP="00A02427">
      <w:pPr>
        <w:rPr>
          <w:rFonts w:ascii="맑은 고딕" w:eastAsia="맑은 고딕" w:cs="맑은 고딕"/>
          <w:szCs w:val="20"/>
        </w:rPr>
      </w:pPr>
    </w:p>
    <w:p w:rsidR="007B474F" w:rsidRPr="004708B5" w:rsidRDefault="007B474F" w:rsidP="00F27B09">
      <w:pPr>
        <w:widowControl/>
        <w:wordWrap/>
        <w:autoSpaceDE/>
        <w:autoSpaceDN/>
        <w:rPr>
          <w:rFonts w:ascii="맑은 고딕" w:eastAsia="맑은 고딕" w:cs="맑은 고딕"/>
          <w:sz w:val="22"/>
        </w:rPr>
      </w:pPr>
    </w:p>
    <w:p w:rsidR="00D304B2" w:rsidRPr="00D05D04" w:rsidRDefault="003C227A" w:rsidP="00D304B2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cs="맑은 고딕"/>
          <w:b/>
          <w:sz w:val="50"/>
          <w:szCs w:val="50"/>
        </w:rPr>
      </w:pPr>
      <w:r w:rsidRPr="00D05D04">
        <w:rPr>
          <w:rFonts w:ascii="맑은 고딕" w:eastAsia="맑은 고딕" w:cs="맑은 고딕"/>
          <w:b/>
          <w:sz w:val="50"/>
          <w:szCs w:val="50"/>
        </w:rPr>
        <w:t xml:space="preserve">바탕화면 파일 정리 자동화 프로그램 </w:t>
      </w:r>
    </w:p>
    <w:p w:rsidR="007B474F" w:rsidRPr="00D05D04" w:rsidRDefault="003C227A" w:rsidP="00D304B2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cs="맑은 고딕"/>
          <w:b/>
          <w:sz w:val="50"/>
          <w:szCs w:val="50"/>
        </w:rPr>
      </w:pPr>
      <w:r w:rsidRPr="00D05D04">
        <w:rPr>
          <w:rFonts w:ascii="맑은 고딕" w:eastAsia="맑은 고딕" w:cs="맑은 고딕"/>
          <w:b/>
          <w:sz w:val="50"/>
          <w:szCs w:val="50"/>
        </w:rPr>
        <w:t>연구개발</w:t>
      </w:r>
      <w:r w:rsidRPr="00D05D04">
        <w:rPr>
          <w:rFonts w:ascii="맑은 고딕" w:eastAsia="맑은 고딕" w:cs="맑은 고딕" w:hint="eastAsia"/>
          <w:b/>
          <w:sz w:val="50"/>
          <w:szCs w:val="50"/>
        </w:rPr>
        <w:t xml:space="preserve"> </w:t>
      </w:r>
      <w:r w:rsidR="002D5252">
        <w:rPr>
          <w:rFonts w:ascii="맑은 고딕" w:eastAsia="맑은 고딕" w:cs="맑은 고딕" w:hint="eastAsia"/>
          <w:b/>
          <w:sz w:val="50"/>
          <w:szCs w:val="50"/>
        </w:rPr>
        <w:t xml:space="preserve">프로젝트 </w:t>
      </w:r>
      <w:r w:rsidRPr="00D05D04">
        <w:rPr>
          <w:rFonts w:ascii="맑은 고딕" w:eastAsia="맑은 고딕" w:cs="맑은 고딕" w:hint="eastAsia"/>
          <w:b/>
          <w:sz w:val="50"/>
          <w:szCs w:val="50"/>
        </w:rPr>
        <w:t>보고서</w:t>
      </w:r>
    </w:p>
    <w:p w:rsidR="006C4307" w:rsidRPr="006C4307" w:rsidRDefault="006C4307" w:rsidP="006C4307">
      <w:pPr>
        <w:widowControl/>
        <w:wordWrap/>
        <w:autoSpaceDE/>
        <w:autoSpaceDN/>
        <w:rPr>
          <w:rFonts w:ascii="맑은 고딕" w:eastAsia="맑은 고딕" w:cs="맑은 고딕"/>
          <w:sz w:val="22"/>
        </w:rPr>
      </w:pPr>
    </w:p>
    <w:p w:rsidR="007B474F" w:rsidRDefault="006C4307" w:rsidP="00497868">
      <w:pPr>
        <w:widowControl/>
        <w:wordWrap/>
        <w:autoSpaceDE/>
        <w:autoSpaceDN/>
        <w:jc w:val="center"/>
        <w:rPr>
          <w:rFonts w:ascii="맑은 고딕" w:eastAsia="맑은 고딕" w:cs="맑은 고딕"/>
          <w:sz w:val="22"/>
        </w:rPr>
      </w:pPr>
      <w:r w:rsidRPr="006C4307">
        <w:rPr>
          <w:rFonts w:ascii="맑은 고딕" w:eastAsia="맑은 고딕" w:cs="맑은 고딕"/>
          <w:noProof/>
          <w:sz w:val="22"/>
        </w:rPr>
        <w:drawing>
          <wp:inline distT="0" distB="0" distL="0" distR="0">
            <wp:extent cx="3408218" cy="3349219"/>
            <wp:effectExtent l="0" t="0" r="1905" b="3810"/>
            <wp:docPr id="4" name="그림 4" descr="C:\Users\hangil0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ngil01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71" cy="34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07" w:rsidRDefault="006C4307" w:rsidP="00017136">
      <w:pPr>
        <w:widowControl/>
        <w:wordWrap/>
        <w:autoSpaceDE/>
        <w:autoSpaceDN/>
        <w:rPr>
          <w:rFonts w:ascii="맑은 고딕" w:eastAsia="맑은 고딕" w:cs="맑은 고딕"/>
          <w:sz w:val="22"/>
        </w:rPr>
      </w:pPr>
    </w:p>
    <w:p w:rsidR="00E90F2C" w:rsidRPr="007B474F" w:rsidRDefault="00E90F2C" w:rsidP="00017136">
      <w:pPr>
        <w:widowControl/>
        <w:wordWrap/>
        <w:autoSpaceDE/>
        <w:autoSpaceDN/>
        <w:rPr>
          <w:rFonts w:ascii="맑은 고딕" w:eastAsia="맑은 고딕" w:cs="맑은 고딕"/>
          <w:sz w:val="22"/>
        </w:rPr>
      </w:pPr>
    </w:p>
    <w:p w:rsidR="007B474F" w:rsidRPr="007B474F" w:rsidRDefault="00A46EEF" w:rsidP="007B474F">
      <w:pPr>
        <w:widowControl/>
        <w:wordWrap/>
        <w:autoSpaceDE/>
        <w:autoSpaceDN/>
        <w:rPr>
          <w:rFonts w:ascii="맑은 고딕" w:eastAsia="맑은 고딕" w:cs="맑은 고딕"/>
          <w:sz w:val="22"/>
        </w:rPr>
      </w:pPr>
      <w:proofErr w:type="gramStart"/>
      <w:r>
        <w:rPr>
          <w:rFonts w:ascii="맑은 고딕" w:eastAsia="맑은 고딕" w:cs="맑은 고딕" w:hint="eastAsia"/>
          <w:sz w:val="22"/>
        </w:rPr>
        <w:t>작성</w:t>
      </w:r>
      <w:r w:rsidR="007B474F" w:rsidRPr="007B474F">
        <w:rPr>
          <w:rFonts w:ascii="맑은 고딕" w:eastAsia="맑은 고딕" w:cs="맑은 고딕" w:hint="eastAsia"/>
          <w:sz w:val="22"/>
        </w:rPr>
        <w:t>자 :</w:t>
      </w:r>
      <w:proofErr w:type="gramEnd"/>
      <w:r w:rsidR="007B474F" w:rsidRPr="007B474F">
        <w:rPr>
          <w:rFonts w:ascii="맑은 고딕" w:eastAsia="맑은 고딕" w:cs="맑은 고딕"/>
          <w:sz w:val="22"/>
        </w:rPr>
        <w:t xml:space="preserve"> </w:t>
      </w:r>
      <w:r w:rsidR="007B474F" w:rsidRPr="007B474F">
        <w:rPr>
          <w:rFonts w:ascii="맑은 고딕" w:eastAsia="맑은 고딕" w:cs="맑은 고딕" w:hint="eastAsia"/>
          <w:sz w:val="22"/>
        </w:rPr>
        <w:t>박정훈</w:t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 w:rsidR="007B474F">
        <w:rPr>
          <w:rFonts w:ascii="맑은 고딕" w:eastAsia="맑은 고딕" w:cs="맑은 고딕" w:hint="eastAsia"/>
          <w:sz w:val="22"/>
        </w:rPr>
        <w:t>일자 :</w:t>
      </w:r>
      <w:r w:rsidR="007B474F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2022</w:t>
      </w:r>
      <w:r w:rsidR="00C32DB7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04</w:t>
      </w:r>
      <w:r w:rsidR="00C32DB7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1</w:t>
      </w:r>
      <w:r w:rsidR="00C32DB7">
        <w:rPr>
          <w:rFonts w:ascii="맑은 고딕" w:eastAsia="맑은 고딕" w:cs="맑은 고딕"/>
          <w:sz w:val="22"/>
        </w:rPr>
        <w:t xml:space="preserve">9 </w:t>
      </w:r>
      <w:r w:rsidR="00C32DB7">
        <w:rPr>
          <w:rFonts w:ascii="맑은 고딕" w:eastAsia="맑은 고딕" w:cs="맑은 고딕" w:hint="eastAsia"/>
          <w:sz w:val="22"/>
        </w:rPr>
        <w:t>14</w:t>
      </w:r>
      <w:r w:rsidR="00C32DB7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43</w:t>
      </w:r>
    </w:p>
    <w:p w:rsidR="00A46EEF" w:rsidRPr="007B474F" w:rsidRDefault="007B474F" w:rsidP="00A46EEF">
      <w:pPr>
        <w:widowControl/>
        <w:wordWrap/>
        <w:autoSpaceDE/>
        <w:autoSpaceDN/>
        <w:rPr>
          <w:rFonts w:ascii="맑은 고딕" w:eastAsia="맑은 고딕" w:cs="맑은 고딕"/>
          <w:sz w:val="22"/>
        </w:rPr>
      </w:pPr>
      <w:proofErr w:type="gramStart"/>
      <w:r w:rsidRPr="007B474F">
        <w:rPr>
          <w:rFonts w:ascii="맑은 고딕" w:eastAsia="맑은 고딕" w:cs="맑은 고딕" w:hint="eastAsia"/>
          <w:sz w:val="22"/>
        </w:rPr>
        <w:t>검토자 :</w:t>
      </w:r>
      <w:proofErr w:type="gramEnd"/>
      <w:r w:rsidRPr="007B474F">
        <w:rPr>
          <w:rFonts w:ascii="맑은 고딕" w:eastAsia="맑은 고딕" w:cs="맑은 고딕"/>
          <w:sz w:val="22"/>
        </w:rPr>
        <w:t xml:space="preserve"> </w:t>
      </w:r>
      <w:r w:rsidRPr="007B474F">
        <w:rPr>
          <w:rFonts w:ascii="맑은 고딕" w:eastAsia="맑은 고딕" w:cs="맑은 고딕" w:hint="eastAsia"/>
          <w:sz w:val="22"/>
        </w:rPr>
        <w:t>박정훈</w:t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 w:hint="eastAsia"/>
          <w:sz w:val="22"/>
        </w:rPr>
        <w:t>일자 :</w:t>
      </w:r>
      <w:r w:rsidR="00A46EEF">
        <w:rPr>
          <w:rFonts w:ascii="맑은 고딕" w:eastAsia="맑은 고딕" w:cs="맑은 고딕"/>
          <w:sz w:val="22"/>
        </w:rPr>
        <w:t xml:space="preserve"> </w:t>
      </w:r>
      <w:r w:rsidR="00A46EEF">
        <w:rPr>
          <w:rFonts w:ascii="맑은 고딕" w:eastAsia="맑은 고딕" w:cs="맑은 고딕" w:hint="eastAsia"/>
          <w:sz w:val="22"/>
        </w:rPr>
        <w:t>2022</w:t>
      </w:r>
      <w:r w:rsidR="00A46EEF">
        <w:rPr>
          <w:rFonts w:ascii="맑은 고딕" w:eastAsia="맑은 고딕" w:cs="맑은 고딕"/>
          <w:sz w:val="22"/>
        </w:rPr>
        <w:t xml:space="preserve"> </w:t>
      </w:r>
      <w:r w:rsidR="00A46EEF">
        <w:rPr>
          <w:rFonts w:ascii="맑은 고딕" w:eastAsia="맑은 고딕" w:cs="맑은 고딕" w:hint="eastAsia"/>
          <w:sz w:val="22"/>
        </w:rPr>
        <w:t>04</w:t>
      </w:r>
      <w:r w:rsidR="00A46EEF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1</w:t>
      </w:r>
      <w:r w:rsidR="00C32DB7">
        <w:rPr>
          <w:rFonts w:ascii="맑은 고딕" w:eastAsia="맑은 고딕" w:cs="맑은 고딕"/>
          <w:sz w:val="22"/>
        </w:rPr>
        <w:t>9</w:t>
      </w:r>
      <w:r w:rsidR="00A46EEF">
        <w:rPr>
          <w:rFonts w:ascii="맑은 고딕" w:eastAsia="맑은 고딕" w:cs="맑은 고딕"/>
          <w:sz w:val="22"/>
        </w:rPr>
        <w:t xml:space="preserve"> </w:t>
      </w:r>
      <w:r w:rsidR="00C010D0">
        <w:rPr>
          <w:rFonts w:ascii="맑은 고딕" w:eastAsia="맑은 고딕" w:cs="맑은 고딕" w:hint="eastAsia"/>
          <w:sz w:val="22"/>
        </w:rPr>
        <w:t>14</w:t>
      </w:r>
      <w:r w:rsidR="00A46EEF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43</w:t>
      </w:r>
    </w:p>
    <w:p w:rsidR="00A46EEF" w:rsidRDefault="007B474F" w:rsidP="00A46EEF">
      <w:pPr>
        <w:widowControl/>
        <w:wordWrap/>
        <w:autoSpaceDE/>
        <w:autoSpaceDN/>
        <w:rPr>
          <w:rFonts w:ascii="맑은 고딕" w:eastAsia="맑은 고딕" w:cs="맑은 고딕"/>
          <w:sz w:val="22"/>
        </w:rPr>
      </w:pPr>
      <w:proofErr w:type="spellStart"/>
      <w:proofErr w:type="gramStart"/>
      <w:r w:rsidRPr="007B474F">
        <w:rPr>
          <w:rFonts w:ascii="맑은 고딕" w:eastAsia="맑은 고딕" w:cs="맑은 고딕" w:hint="eastAsia"/>
          <w:sz w:val="22"/>
        </w:rPr>
        <w:t>승인자</w:t>
      </w:r>
      <w:proofErr w:type="spellEnd"/>
      <w:r w:rsidRPr="007B474F">
        <w:rPr>
          <w:rFonts w:ascii="맑은 고딕" w:eastAsia="맑은 고딕" w:cs="맑은 고딕" w:hint="eastAsia"/>
          <w:sz w:val="22"/>
        </w:rPr>
        <w:t xml:space="preserve"> :</w:t>
      </w:r>
      <w:proofErr w:type="gramEnd"/>
      <w:r w:rsidRPr="007B474F">
        <w:rPr>
          <w:rFonts w:ascii="맑은 고딕" w:eastAsia="맑은 고딕" w:cs="맑은 고딕"/>
          <w:sz w:val="22"/>
        </w:rPr>
        <w:t xml:space="preserve"> </w:t>
      </w:r>
      <w:r w:rsidRPr="007B474F">
        <w:rPr>
          <w:rFonts w:ascii="맑은 고딕" w:eastAsia="맑은 고딕" w:cs="맑은 고딕" w:hint="eastAsia"/>
          <w:sz w:val="22"/>
        </w:rPr>
        <w:t>박정훈</w:t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/>
          <w:sz w:val="22"/>
        </w:rPr>
        <w:tab/>
      </w:r>
      <w:r w:rsidR="00A46EEF">
        <w:rPr>
          <w:rFonts w:ascii="맑은 고딕" w:eastAsia="맑은 고딕" w:cs="맑은 고딕" w:hint="eastAsia"/>
          <w:sz w:val="22"/>
        </w:rPr>
        <w:t>일자 :</w:t>
      </w:r>
      <w:r w:rsidR="00A46EEF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2022</w:t>
      </w:r>
      <w:r w:rsidR="00C32DB7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04</w:t>
      </w:r>
      <w:r w:rsidR="00C32DB7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1</w:t>
      </w:r>
      <w:r w:rsidR="00C32DB7">
        <w:rPr>
          <w:rFonts w:ascii="맑은 고딕" w:eastAsia="맑은 고딕" w:cs="맑은 고딕"/>
          <w:sz w:val="22"/>
        </w:rPr>
        <w:t xml:space="preserve">9 </w:t>
      </w:r>
      <w:r w:rsidR="00C32DB7">
        <w:rPr>
          <w:rFonts w:ascii="맑은 고딕" w:eastAsia="맑은 고딕" w:cs="맑은 고딕" w:hint="eastAsia"/>
          <w:sz w:val="22"/>
        </w:rPr>
        <w:t>14</w:t>
      </w:r>
      <w:r w:rsidR="00C32DB7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43</w:t>
      </w:r>
    </w:p>
    <w:p w:rsidR="00A139EF" w:rsidRPr="007B474F" w:rsidRDefault="00A139EF" w:rsidP="00A46EEF">
      <w:pPr>
        <w:widowControl/>
        <w:wordWrap/>
        <w:autoSpaceDE/>
        <w:autoSpaceDN/>
        <w:rPr>
          <w:rFonts w:ascii="맑은 고딕" w:eastAsia="맑은 고딕" w:cs="맑은 고딕"/>
          <w:sz w:val="22"/>
        </w:rPr>
      </w:pPr>
      <w:proofErr w:type="gramStart"/>
      <w:r>
        <w:rPr>
          <w:rFonts w:ascii="맑은 고딕" w:eastAsia="맑은 고딕" w:cs="맑은 고딕" w:hint="eastAsia"/>
          <w:sz w:val="22"/>
        </w:rPr>
        <w:t>배포</w:t>
      </w:r>
      <w:r w:rsidRPr="007B474F">
        <w:rPr>
          <w:rFonts w:ascii="맑은 고딕" w:eastAsia="맑은 고딕" w:cs="맑은 고딕" w:hint="eastAsia"/>
          <w:sz w:val="22"/>
        </w:rPr>
        <w:t>자 :</w:t>
      </w:r>
      <w:proofErr w:type="gramEnd"/>
      <w:r w:rsidRPr="007B474F">
        <w:rPr>
          <w:rFonts w:ascii="맑은 고딕" w:eastAsia="맑은 고딕" w:cs="맑은 고딕"/>
          <w:sz w:val="22"/>
        </w:rPr>
        <w:t xml:space="preserve"> </w:t>
      </w:r>
      <w:r w:rsidRPr="007B474F">
        <w:rPr>
          <w:rFonts w:ascii="맑은 고딕" w:eastAsia="맑은 고딕" w:cs="맑은 고딕" w:hint="eastAsia"/>
          <w:sz w:val="22"/>
        </w:rPr>
        <w:t>박정훈</w:t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/>
          <w:sz w:val="22"/>
        </w:rPr>
        <w:tab/>
      </w:r>
      <w:r>
        <w:rPr>
          <w:rFonts w:ascii="맑은 고딕" w:eastAsia="맑은 고딕" w:cs="맑은 고딕" w:hint="eastAsia"/>
          <w:sz w:val="22"/>
        </w:rPr>
        <w:t>일자 :</w:t>
      </w:r>
      <w:r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2022</w:t>
      </w:r>
      <w:r w:rsidR="00C32DB7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04</w:t>
      </w:r>
      <w:r w:rsidR="00C32DB7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1</w:t>
      </w:r>
      <w:r w:rsidR="00C32DB7">
        <w:rPr>
          <w:rFonts w:ascii="맑은 고딕" w:eastAsia="맑은 고딕" w:cs="맑은 고딕"/>
          <w:sz w:val="22"/>
        </w:rPr>
        <w:t xml:space="preserve">9 </w:t>
      </w:r>
      <w:r w:rsidR="00C32DB7">
        <w:rPr>
          <w:rFonts w:ascii="맑은 고딕" w:eastAsia="맑은 고딕" w:cs="맑은 고딕" w:hint="eastAsia"/>
          <w:sz w:val="22"/>
        </w:rPr>
        <w:t>14</w:t>
      </w:r>
      <w:r w:rsidR="00C32DB7">
        <w:rPr>
          <w:rFonts w:ascii="맑은 고딕" w:eastAsia="맑은 고딕" w:cs="맑은 고딕"/>
          <w:sz w:val="22"/>
        </w:rPr>
        <w:t xml:space="preserve"> </w:t>
      </w:r>
      <w:r w:rsidR="00C32DB7">
        <w:rPr>
          <w:rFonts w:ascii="맑은 고딕" w:eastAsia="맑은 고딕" w:cs="맑은 고딕" w:hint="eastAsia"/>
          <w:sz w:val="22"/>
        </w:rPr>
        <w:t>43</w:t>
      </w:r>
    </w:p>
    <w:p w:rsidR="00EE28DF" w:rsidRDefault="00B1559C" w:rsidP="00F50A71">
      <w:pPr>
        <w:widowControl/>
        <w:wordWrap/>
        <w:autoSpaceDE/>
        <w:autoSpaceDN/>
        <w:jc w:val="center"/>
        <w:rPr>
          <w:noProof/>
        </w:rPr>
      </w:pPr>
      <w:r>
        <w:rPr>
          <w:rFonts w:ascii="맑은 고딕" w:eastAsia="맑은 고딕" w:cs="맑은 고딕"/>
          <w:szCs w:val="20"/>
        </w:rPr>
        <w:br w:type="page"/>
      </w:r>
      <w:r w:rsidRPr="00D304B2">
        <w:rPr>
          <w:rFonts w:ascii="맑은 고딕" w:eastAsia="맑은 고딕" w:cs="맑은 고딕" w:hint="eastAsia"/>
          <w:sz w:val="30"/>
          <w:szCs w:val="30"/>
        </w:rPr>
        <w:lastRenderedPageBreak/>
        <w:t>목차</w:t>
      </w:r>
      <w:r w:rsidR="00F50A71">
        <w:rPr>
          <w:rFonts w:ascii="맑은 고딕" w:eastAsia="맑은 고딕" w:cs="맑은 고딕"/>
          <w:szCs w:val="20"/>
        </w:rPr>
        <w:fldChar w:fldCharType="begin"/>
      </w:r>
      <w:r w:rsidR="00F50A71">
        <w:rPr>
          <w:rFonts w:ascii="맑은 고딕" w:eastAsia="맑은 고딕" w:cs="맑은 고딕"/>
          <w:szCs w:val="20"/>
        </w:rPr>
        <w:instrText xml:space="preserve"> TOC \h \z \t "mystyle1,1,mystyle2,2,mystyle3,3" </w:instrText>
      </w:r>
      <w:r w:rsidR="00F50A71">
        <w:rPr>
          <w:rFonts w:ascii="맑은 고딕" w:eastAsia="맑은 고딕" w:cs="맑은 고딕"/>
          <w:szCs w:val="20"/>
        </w:rPr>
        <w:fldChar w:fldCharType="separate"/>
      </w:r>
    </w:p>
    <w:p w:rsidR="00EE28DF" w:rsidRDefault="008A1801">
      <w:pPr>
        <w:pStyle w:val="10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27" w:history="1">
        <w:r w:rsidR="00EE28DF" w:rsidRPr="00944AC1">
          <w:rPr>
            <w:rStyle w:val="a5"/>
            <w:noProof/>
          </w:rPr>
          <w:t>1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바탕화면 파일 정리 자동화 프로그램 연구개발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27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5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28" w:history="1">
        <w:r w:rsidR="00EE28DF" w:rsidRPr="00944AC1">
          <w:rPr>
            <w:rStyle w:val="a5"/>
            <w:noProof/>
          </w:rPr>
          <w:t>1.1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프로그램 연구개발 배경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28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5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29" w:history="1">
        <w:r w:rsidR="00EE28DF" w:rsidRPr="00944AC1">
          <w:rPr>
            <w:rStyle w:val="a5"/>
            <w:noProof/>
          </w:rPr>
          <w:t>1.2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프로그램 사용자요구사항 수집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29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5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0" w:history="1">
        <w:r w:rsidR="00EE28DF" w:rsidRPr="00944AC1">
          <w:rPr>
            <w:rStyle w:val="a5"/>
            <w:noProof/>
          </w:rPr>
          <w:t>1.3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프로그램 선행연구개발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0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6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1" w:history="1">
        <w:r w:rsidR="00EE28DF" w:rsidRPr="00944AC1">
          <w:rPr>
            <w:rStyle w:val="a5"/>
            <w:noProof/>
          </w:rPr>
          <w:t>1.4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시도방안조사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1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6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2" w:history="1">
        <w:r w:rsidR="00EE28DF" w:rsidRPr="00944AC1">
          <w:rPr>
            <w:rStyle w:val="a5"/>
            <w:noProof/>
          </w:rPr>
          <w:t>1.5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스크립트 작동 원리 연구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2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6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3" w:history="1">
        <w:r w:rsidR="00EE28DF" w:rsidRPr="00944AC1">
          <w:rPr>
            <w:rStyle w:val="a5"/>
            <w:noProof/>
          </w:rPr>
          <w:t>1.6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배치 파일 프로그래밍/스크립팅 구문 학습 및 실습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3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6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4" w:history="1">
        <w:r w:rsidR="00EE28DF" w:rsidRPr="00944AC1">
          <w:rPr>
            <w:rStyle w:val="a5"/>
            <w:noProof/>
          </w:rPr>
          <w:t>1.7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실험필요성발견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4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7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5" w:history="1">
        <w:r w:rsidR="00EE28DF" w:rsidRPr="00944AC1">
          <w:rPr>
            <w:rStyle w:val="a5"/>
            <w:noProof/>
          </w:rPr>
          <w:t>1.8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실험설계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5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7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30"/>
        <w:tabs>
          <w:tab w:val="left" w:pos="12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6" w:history="1">
        <w:r w:rsidR="00EE28DF" w:rsidRPr="00944AC1">
          <w:rPr>
            <w:rStyle w:val="a5"/>
            <w:noProof/>
          </w:rPr>
          <w:t>1.8.1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실험환경가정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6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7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10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7" w:history="1">
        <w:r w:rsidR="00EE28DF" w:rsidRPr="00944AC1">
          <w:rPr>
            <w:rStyle w:val="a5"/>
            <w:noProof/>
          </w:rPr>
          <w:t>1.8.2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실험관찰대상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7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7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10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8" w:history="1">
        <w:r w:rsidR="00EE28DF" w:rsidRPr="00944AC1">
          <w:rPr>
            <w:rStyle w:val="a5"/>
            <w:noProof/>
          </w:rPr>
          <w:t>1.8.3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실험수행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8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7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10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39" w:history="1">
        <w:r w:rsidR="00EE28DF" w:rsidRPr="00944AC1">
          <w:rPr>
            <w:rStyle w:val="a5"/>
            <w:noProof/>
          </w:rPr>
          <w:t>1.8.4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실험결과비교분석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39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8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30"/>
        <w:tabs>
          <w:tab w:val="left" w:pos="12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0" w:history="1">
        <w:r w:rsidR="00EE28DF" w:rsidRPr="00944AC1">
          <w:rPr>
            <w:rStyle w:val="a5"/>
            <w:noProof/>
          </w:rPr>
          <w:t>1.8.5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실험결과비교분석결과 일반화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0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8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10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1" w:history="1">
        <w:r w:rsidR="00EE28DF" w:rsidRPr="00944AC1">
          <w:rPr>
            <w:rStyle w:val="a5"/>
            <w:noProof/>
          </w:rPr>
          <w:t>2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프로그램 개발 착수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1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9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2" w:history="1">
        <w:r w:rsidR="00EE28DF" w:rsidRPr="00944AC1">
          <w:rPr>
            <w:rStyle w:val="a5"/>
            <w:noProof/>
          </w:rPr>
          <w:t>2.1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프로그램 사용자 요구사항 분석결과 일반화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2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9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3" w:history="1">
        <w:r w:rsidR="00EE28DF" w:rsidRPr="00944AC1">
          <w:rPr>
            <w:rStyle w:val="a5"/>
            <w:noProof/>
          </w:rPr>
          <w:t>2.2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사용자 요구사항 분석자료 및 연구 자료 반영 고려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3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9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4" w:history="1">
        <w:r w:rsidR="00EE28DF" w:rsidRPr="00944AC1">
          <w:rPr>
            <w:rStyle w:val="a5"/>
            <w:noProof/>
          </w:rPr>
          <w:t>2.3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프로그램 개발 규칙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4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9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5" w:history="1">
        <w:r w:rsidR="00EE28DF" w:rsidRPr="00944AC1">
          <w:rPr>
            <w:rStyle w:val="a5"/>
            <w:noProof/>
          </w:rPr>
          <w:t>2.4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개발도구 선정기준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5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10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6" w:history="1">
        <w:r w:rsidR="00EE28DF" w:rsidRPr="00944AC1">
          <w:rPr>
            <w:rStyle w:val="a5"/>
            <w:noProof/>
          </w:rPr>
          <w:t>2.5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개발도구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6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10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7" w:history="1">
        <w:r w:rsidR="00EE28DF" w:rsidRPr="00944AC1">
          <w:rPr>
            <w:rStyle w:val="a5"/>
            <w:noProof/>
          </w:rPr>
          <w:t>2.6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“organize desktop.bat 프로그램 스크립트 작성”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7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10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8" w:history="1">
        <w:r w:rsidR="00EE28DF" w:rsidRPr="00944AC1">
          <w:rPr>
            <w:rStyle w:val="a5"/>
            <w:noProof/>
          </w:rPr>
          <w:t>2.7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“organize desktop.bat” 실행 결과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8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10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20"/>
        <w:tabs>
          <w:tab w:val="left" w:pos="80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49" w:history="1">
        <w:r w:rsidR="00EE28DF" w:rsidRPr="00944AC1">
          <w:rPr>
            <w:rStyle w:val="a5"/>
            <w:noProof/>
          </w:rPr>
          <w:t>2.8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“organize desktop.bat”  개발완료 확정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49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11</w:t>
        </w:r>
        <w:r w:rsidR="00EE28DF">
          <w:rPr>
            <w:noProof/>
            <w:webHidden/>
          </w:rPr>
          <w:fldChar w:fldCharType="end"/>
        </w:r>
      </w:hyperlink>
    </w:p>
    <w:p w:rsidR="00EE28DF" w:rsidRDefault="008A1801">
      <w:pPr>
        <w:pStyle w:val="10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0"/>
        </w:rPr>
      </w:pPr>
      <w:hyperlink w:anchor="_Toc100761050" w:history="1">
        <w:r w:rsidR="00EE28DF" w:rsidRPr="00944AC1">
          <w:rPr>
            <w:rStyle w:val="a5"/>
            <w:noProof/>
          </w:rPr>
          <w:t>3.</w:t>
        </w:r>
        <w:r w:rsidR="00EE28DF">
          <w:rPr>
            <w:rFonts w:cstheme="minorBidi"/>
            <w:noProof/>
            <w:kern w:val="2"/>
            <w:sz w:val="20"/>
          </w:rPr>
          <w:tab/>
        </w:r>
        <w:r w:rsidR="00EE28DF" w:rsidRPr="00944AC1">
          <w:rPr>
            <w:rStyle w:val="a5"/>
            <w:noProof/>
          </w:rPr>
          <w:t>“organize desktop.bat” 사용매뉴얼</w:t>
        </w:r>
        <w:r w:rsidR="00EE28DF">
          <w:rPr>
            <w:noProof/>
            <w:webHidden/>
          </w:rPr>
          <w:tab/>
        </w:r>
        <w:r w:rsidR="00EE28DF">
          <w:rPr>
            <w:noProof/>
            <w:webHidden/>
          </w:rPr>
          <w:fldChar w:fldCharType="begin"/>
        </w:r>
        <w:r w:rsidR="00EE28DF">
          <w:rPr>
            <w:noProof/>
            <w:webHidden/>
          </w:rPr>
          <w:instrText xml:space="preserve"> PAGEREF _Toc100761050 \h </w:instrText>
        </w:r>
        <w:r w:rsidR="00EE28DF">
          <w:rPr>
            <w:noProof/>
            <w:webHidden/>
          </w:rPr>
        </w:r>
        <w:r w:rsidR="00EE28DF">
          <w:rPr>
            <w:noProof/>
            <w:webHidden/>
          </w:rPr>
          <w:fldChar w:fldCharType="separate"/>
        </w:r>
        <w:r w:rsidR="0032667A">
          <w:rPr>
            <w:noProof/>
            <w:webHidden/>
          </w:rPr>
          <w:t>13</w:t>
        </w:r>
        <w:r w:rsidR="00EE28DF">
          <w:rPr>
            <w:noProof/>
            <w:webHidden/>
          </w:rPr>
          <w:fldChar w:fldCharType="end"/>
        </w:r>
      </w:hyperlink>
    </w:p>
    <w:p w:rsidR="00B1559C" w:rsidRDefault="00F50A71" w:rsidP="00F50A71">
      <w:pPr>
        <w:widowControl/>
        <w:wordWrap/>
        <w:autoSpaceDE/>
        <w:autoSpaceDN/>
        <w:jc w:val="center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fldChar w:fldCharType="end"/>
      </w:r>
    </w:p>
    <w:p w:rsidR="00497868" w:rsidRDefault="00497868">
      <w:pPr>
        <w:widowControl/>
        <w:wordWrap/>
        <w:autoSpaceDE/>
        <w:autoSpaceDN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br w:type="page"/>
      </w:r>
    </w:p>
    <w:p w:rsidR="00B1559C" w:rsidRDefault="00B1559C">
      <w:pPr>
        <w:widowControl/>
        <w:wordWrap/>
        <w:autoSpaceDE/>
        <w:autoSpaceDN/>
        <w:rPr>
          <w:rFonts w:ascii="맑은 고딕" w:eastAsia="맑은 고딕" w:cs="맑은 고딕"/>
          <w:szCs w:val="20"/>
        </w:rPr>
        <w:sectPr w:rsidR="00B1559C" w:rsidSect="001749BB">
          <w:headerReference w:type="default" r:id="rId9"/>
          <w:footerReference w:type="default" r:id="rId10"/>
          <w:pgSz w:w="12240" w:h="15840"/>
          <w:pgMar w:top="1701" w:right="1440" w:bottom="1440" w:left="1440" w:header="1020" w:footer="397" w:gutter="0"/>
          <w:cols w:space="720"/>
          <w:noEndnote/>
          <w:docGrid w:linePitch="272"/>
        </w:sectPr>
      </w:pPr>
    </w:p>
    <w:p w:rsidR="00F46562" w:rsidRPr="007D5E2D" w:rsidRDefault="0067368E" w:rsidP="0067029E">
      <w:pPr>
        <w:pStyle w:val="mystyle1"/>
      </w:pPr>
      <w:bookmarkStart w:id="1" w:name="_Toc100761027"/>
      <w:r w:rsidRPr="007D5E2D">
        <w:rPr>
          <w:rFonts w:hint="eastAsia"/>
        </w:rPr>
        <w:lastRenderedPageBreak/>
        <w:t>바탕화면</w:t>
      </w:r>
      <w:r w:rsidRPr="007D5E2D">
        <w:t xml:space="preserve"> </w:t>
      </w:r>
      <w:r w:rsidRPr="007D5E2D">
        <w:rPr>
          <w:rFonts w:hint="eastAsia"/>
        </w:rPr>
        <w:t>파일</w:t>
      </w:r>
      <w:r w:rsidRPr="007D5E2D">
        <w:t xml:space="preserve"> </w:t>
      </w:r>
      <w:r w:rsidRPr="007D5E2D">
        <w:rPr>
          <w:rFonts w:hint="eastAsia"/>
        </w:rPr>
        <w:t>정리</w:t>
      </w:r>
      <w:r w:rsidR="00F64D42" w:rsidRPr="007D5E2D">
        <w:rPr>
          <w:rFonts w:hint="eastAsia"/>
        </w:rPr>
        <w:t xml:space="preserve"> </w:t>
      </w:r>
      <w:r w:rsidR="001B7613" w:rsidRPr="007D5E2D">
        <w:rPr>
          <w:rFonts w:hint="eastAsia"/>
        </w:rPr>
        <w:t xml:space="preserve">자동화 </w:t>
      </w:r>
      <w:r w:rsidR="00F64D42" w:rsidRPr="007D5E2D">
        <w:rPr>
          <w:rFonts w:hint="eastAsia"/>
        </w:rPr>
        <w:t xml:space="preserve">프로그램 </w:t>
      </w:r>
      <w:r w:rsidR="00AD3056" w:rsidRPr="007D5E2D">
        <w:rPr>
          <w:rFonts w:hint="eastAsia"/>
        </w:rPr>
        <w:t>연구</w:t>
      </w:r>
      <w:r w:rsidR="00F64D42" w:rsidRPr="007D5E2D">
        <w:rPr>
          <w:rFonts w:hint="eastAsia"/>
        </w:rPr>
        <w:t>개발</w:t>
      </w:r>
      <w:bookmarkEnd w:id="1"/>
    </w:p>
    <w:p w:rsidR="003916BB" w:rsidRPr="00F26D52" w:rsidRDefault="00AD3056" w:rsidP="00892269">
      <w:pPr>
        <w:pStyle w:val="mystyle2"/>
      </w:pPr>
      <w:bookmarkStart w:id="2" w:name="_Toc100761028"/>
      <w:r w:rsidRPr="00F26D52">
        <w:rPr>
          <w:rFonts w:hint="eastAsia"/>
        </w:rPr>
        <w:t>프로그램 연구</w:t>
      </w:r>
      <w:r w:rsidR="00214FD3" w:rsidRPr="00F26D52">
        <w:rPr>
          <w:rFonts w:hint="eastAsia"/>
        </w:rPr>
        <w:t>개발</w:t>
      </w:r>
      <w:r w:rsidR="003916BB" w:rsidRPr="00F26D52">
        <w:rPr>
          <w:rFonts w:hint="eastAsia"/>
        </w:rPr>
        <w:t xml:space="preserve"> 배경</w:t>
      </w:r>
      <w:bookmarkEnd w:id="2"/>
    </w:p>
    <w:p w:rsidR="00165565" w:rsidRDefault="00165565" w:rsidP="004201CE">
      <w:pPr>
        <w:pStyle w:val="mystyle4"/>
      </w:pPr>
      <w:r>
        <w:rPr>
          <w:rFonts w:hint="eastAsia"/>
        </w:rPr>
        <w:t>평소 바탕화면에 파일을 두고 작업하고 정돈하여 d: 드라이브에 백업을 수행하는 사람으로서</w:t>
      </w:r>
    </w:p>
    <w:p w:rsidR="00165565" w:rsidRPr="003C227A" w:rsidRDefault="003916BB" w:rsidP="004201CE">
      <w:pPr>
        <w:pStyle w:val="mystyle4"/>
      </w:pPr>
      <w:r>
        <w:rPr>
          <w:rFonts w:hint="eastAsia"/>
        </w:rPr>
        <w:t xml:space="preserve">높은 빈도로서 체감하는 </w:t>
      </w:r>
      <w:r w:rsidR="00165565">
        <w:rPr>
          <w:rFonts w:hint="eastAsia"/>
        </w:rPr>
        <w:t xml:space="preserve">반복적인 파일 분류 작업이 스스로의 행동에서 </w:t>
      </w:r>
      <w:r w:rsidR="003C227A">
        <w:rPr>
          <w:rFonts w:hint="eastAsia"/>
        </w:rPr>
        <w:t xml:space="preserve">개선의 여지를 </w:t>
      </w:r>
      <w:r>
        <w:rPr>
          <w:rFonts w:hint="eastAsia"/>
        </w:rPr>
        <w:t xml:space="preserve">느끼었고 </w:t>
      </w:r>
      <w:r w:rsidR="00165565">
        <w:rPr>
          <w:rFonts w:hint="eastAsia"/>
        </w:rPr>
        <w:t>이를 효율적으로 처리를 하고자</w:t>
      </w:r>
      <w:r>
        <w:rPr>
          <w:rFonts w:hint="eastAsia"/>
        </w:rPr>
        <w:t xml:space="preserve"> </w:t>
      </w:r>
      <w:r w:rsidR="00165565">
        <w:rPr>
          <w:rFonts w:hint="eastAsia"/>
        </w:rPr>
        <w:t xml:space="preserve">자동화에 대한 대안을 얻고자 인터넷에서 검색을 </w:t>
      </w:r>
      <w:r w:rsidR="003C227A">
        <w:rPr>
          <w:rFonts w:hint="eastAsia"/>
        </w:rPr>
        <w:t>시작하였고 개인 프로젝트로서 연구개발을 진행하기로 하였음.</w:t>
      </w:r>
    </w:p>
    <w:p w:rsidR="00B26A6B" w:rsidRDefault="00B26A6B" w:rsidP="0067368E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2C5B21" w:rsidRPr="00F26D52" w:rsidRDefault="00815C3A" w:rsidP="00892269">
      <w:pPr>
        <w:pStyle w:val="mystyle2"/>
      </w:pPr>
      <w:bookmarkStart w:id="3" w:name="_Toc100761029"/>
      <w:r w:rsidRPr="00F26D52">
        <w:rPr>
          <w:rFonts w:hint="eastAsia"/>
        </w:rPr>
        <w:t>프로그램 사용자요구사항</w:t>
      </w:r>
      <w:r w:rsidR="00AD3056" w:rsidRPr="00F26D52">
        <w:rPr>
          <w:rFonts w:hint="eastAsia"/>
        </w:rPr>
        <w:t xml:space="preserve"> 수집</w:t>
      </w:r>
      <w:bookmarkEnd w:id="3"/>
    </w:p>
    <w:p w:rsidR="002C5B21" w:rsidRPr="00892269" w:rsidRDefault="002C5B21" w:rsidP="004201CE">
      <w:pPr>
        <w:pStyle w:val="mystyle4"/>
      </w:pPr>
      <w:r w:rsidRPr="00892269">
        <w:rPr>
          <w:rFonts w:hint="eastAsia"/>
        </w:rPr>
        <w:t xml:space="preserve">프로그램 사용자요구사항 </w:t>
      </w:r>
      <w:r w:rsidRPr="004201CE">
        <w:rPr>
          <w:rFonts w:hint="eastAsia"/>
        </w:rPr>
        <w:t>수집을</w:t>
      </w:r>
      <w:r w:rsidRPr="00892269">
        <w:rPr>
          <w:rFonts w:hint="eastAsia"/>
        </w:rPr>
        <w:t xml:space="preserve"> 아래와 같이 하였음.</w:t>
      </w:r>
    </w:p>
    <w:p w:rsidR="00815C3A" w:rsidRPr="004201CE" w:rsidRDefault="00815C3A" w:rsidP="004201CE">
      <w:pPr>
        <w:pStyle w:val="mystyle4"/>
      </w:pPr>
      <w:r w:rsidRPr="004201CE">
        <w:rPr>
          <w:rFonts w:hint="eastAsia"/>
        </w:rPr>
        <w:t>프로그램 사용자 대상은 박정훈 개발자 스스로이며,</w:t>
      </w:r>
      <w:r w:rsidRPr="004201CE">
        <w:t xml:space="preserve"> </w:t>
      </w:r>
      <w:r w:rsidRPr="004201CE">
        <w:rPr>
          <w:rFonts w:hint="eastAsia"/>
        </w:rPr>
        <w:t>일반적인 windows</w:t>
      </w:r>
      <w:r w:rsidRPr="004201CE">
        <w:t xml:space="preserve"> </w:t>
      </w:r>
      <w:r w:rsidRPr="004201CE">
        <w:rPr>
          <w:rFonts w:hint="eastAsia"/>
        </w:rPr>
        <w:t>10</w:t>
      </w:r>
      <w:r w:rsidRPr="004201CE">
        <w:t xml:space="preserve"> </w:t>
      </w:r>
      <w:r w:rsidRPr="004201CE">
        <w:rPr>
          <w:rFonts w:hint="eastAsia"/>
        </w:rPr>
        <w:t>환경에서 프로그램 사용자인 요구사항은 평소 바탕화면에서</w:t>
      </w:r>
      <w:r w:rsidRPr="004201CE">
        <w:t xml:space="preserve"> 금일 처리해야할 </w:t>
      </w:r>
      <w:r w:rsidRPr="004201CE">
        <w:rPr>
          <w:rFonts w:hint="eastAsia"/>
        </w:rPr>
        <w:t>이미지/</w:t>
      </w:r>
      <w:r w:rsidRPr="004201CE">
        <w:t>워드</w:t>
      </w:r>
      <w:r w:rsidRPr="004201CE">
        <w:rPr>
          <w:rFonts w:hint="eastAsia"/>
        </w:rPr>
        <w:t xml:space="preserve">/엑셀 파일로 작성된 </w:t>
      </w:r>
      <w:r w:rsidRPr="004201CE">
        <w:t xml:space="preserve">업무 파일을 </w:t>
      </w:r>
      <w:r w:rsidRPr="004201CE">
        <w:rPr>
          <w:rFonts w:hint="eastAsia"/>
        </w:rPr>
        <w:t xml:space="preserve">잘 정리를 하여 필요 시에 수정 및 제출을 </w:t>
      </w:r>
      <w:r w:rsidRPr="004201CE">
        <w:t>수행하는 사람으로서 문서 최신화 날짜로 갱신을 하여 파일명을 관리할 필요가 있었으며</w:t>
      </w:r>
      <w:r w:rsidRPr="004201CE">
        <w:rPr>
          <w:rFonts w:hint="eastAsia"/>
        </w:rPr>
        <w:t>,</w:t>
      </w:r>
      <w:r w:rsidRPr="004201CE">
        <w:t xml:space="preserve"> </w:t>
      </w:r>
      <w:r w:rsidRPr="004201CE">
        <w:rPr>
          <w:rFonts w:hint="eastAsia"/>
        </w:rPr>
        <w:t xml:space="preserve">평소 파일명을 정하는 규칙으로서 파일을 </w:t>
      </w:r>
      <w:proofErr w:type="spellStart"/>
      <w:r w:rsidRPr="004201CE">
        <w:rPr>
          <w:rFonts w:hint="eastAsia"/>
        </w:rPr>
        <w:t>라벨링하고</w:t>
      </w:r>
      <w:proofErr w:type="spellEnd"/>
      <w:r w:rsidRPr="004201CE">
        <w:rPr>
          <w:rFonts w:hint="eastAsia"/>
        </w:rPr>
        <w:t xml:space="preserve"> 파일명 뒷부분에 최신화 일자를 기록을 하고 특정 폴더에 몰아 넣고 </w:t>
      </w:r>
      <w:r w:rsidRPr="004201CE">
        <w:t>windows explorer(</w:t>
      </w:r>
      <w:r w:rsidRPr="004201CE">
        <w:rPr>
          <w:rFonts w:hint="eastAsia"/>
        </w:rPr>
        <w:t>윈도우 파일 폴더 탐색기)를 활용하여 파일을 찾기 때문에 사용자가 원하는 시간에 개발될 배치 파일을 클릭을 하는 것으로서 바탕화면에 있는 파일들이 정리가 되는 유용한 프로그램을 원하였음.</w:t>
      </w:r>
    </w:p>
    <w:p w:rsidR="00815C3A" w:rsidRDefault="00815C3A" w:rsidP="0067368E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130D2F" w:rsidRDefault="00130D2F">
      <w:pPr>
        <w:widowControl/>
        <w:wordWrap/>
        <w:autoSpaceDE/>
        <w:autoSpaceDN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br w:type="page"/>
      </w:r>
    </w:p>
    <w:p w:rsidR="002C5B21" w:rsidRPr="00F26D52" w:rsidRDefault="00130D2F" w:rsidP="00892269">
      <w:pPr>
        <w:pStyle w:val="mystyle2"/>
      </w:pPr>
      <w:bookmarkStart w:id="4" w:name="_Toc100761030"/>
      <w:r w:rsidRPr="00F26D52">
        <w:rPr>
          <w:rFonts w:hint="eastAsia"/>
        </w:rPr>
        <w:lastRenderedPageBreak/>
        <w:t xml:space="preserve">프로그램 </w:t>
      </w:r>
      <w:r w:rsidR="00AD3056" w:rsidRPr="00F26D52">
        <w:rPr>
          <w:rFonts w:hint="eastAsia"/>
        </w:rPr>
        <w:t>선행연구개발</w:t>
      </w:r>
      <w:bookmarkEnd w:id="4"/>
    </w:p>
    <w:p w:rsidR="00304DDA" w:rsidRPr="00F26D52" w:rsidRDefault="00853D71" w:rsidP="001749BB">
      <w:pPr>
        <w:pStyle w:val="mystyle2"/>
      </w:pPr>
      <w:bookmarkStart w:id="5" w:name="_Toc100761031"/>
      <w:r w:rsidRPr="00F26D52">
        <w:rPr>
          <w:rFonts w:hint="eastAsia"/>
        </w:rPr>
        <w:t>시도방안</w:t>
      </w:r>
      <w:r w:rsidR="007A7086" w:rsidRPr="00F26D52">
        <w:rPr>
          <w:rFonts w:hint="eastAsia"/>
        </w:rPr>
        <w:t>조사</w:t>
      </w:r>
      <w:bookmarkEnd w:id="5"/>
    </w:p>
    <w:p w:rsidR="002C5B21" w:rsidRPr="00892269" w:rsidRDefault="002C5B21" w:rsidP="004201CE">
      <w:pPr>
        <w:pStyle w:val="mystyle4"/>
      </w:pPr>
      <w:r w:rsidRPr="00892269">
        <w:rPr>
          <w:rFonts w:hint="eastAsia"/>
        </w:rPr>
        <w:t>요구사항을 해결하기 위한 시도방안조사를 아래와 같이 시작하였음.</w:t>
      </w:r>
    </w:p>
    <w:p w:rsidR="003A3E21" w:rsidRPr="004201CE" w:rsidRDefault="007A7086" w:rsidP="004201CE">
      <w:pPr>
        <w:pStyle w:val="mystyle4"/>
      </w:pPr>
      <w:r w:rsidRPr="004201CE">
        <w:rPr>
          <w:rFonts w:hint="eastAsia"/>
        </w:rPr>
        <w:t xml:space="preserve">웹에서 조사를 수행하며 파일 정리 방법에 관한 정보를 </w:t>
      </w:r>
      <w:r w:rsidR="00165565" w:rsidRPr="004201CE">
        <w:t>B</w:t>
      </w:r>
      <w:r w:rsidR="00165565" w:rsidRPr="004201CE">
        <w:rPr>
          <w:rFonts w:hint="eastAsia"/>
        </w:rPr>
        <w:t xml:space="preserve">atch </w:t>
      </w:r>
      <w:r w:rsidR="00165565" w:rsidRPr="004201CE">
        <w:t xml:space="preserve">file programming/scripting </w:t>
      </w:r>
      <w:r w:rsidR="00165565" w:rsidRPr="004201CE">
        <w:rPr>
          <w:rFonts w:hint="eastAsia"/>
        </w:rPr>
        <w:t xml:space="preserve">이라는 </w:t>
      </w:r>
      <w:r w:rsidRPr="004201CE">
        <w:rPr>
          <w:rFonts w:hint="eastAsia"/>
        </w:rPr>
        <w:t>방법과 함께 알게 되었음</w:t>
      </w:r>
    </w:p>
    <w:p w:rsidR="007A7086" w:rsidRPr="004201CE" w:rsidRDefault="009C4791" w:rsidP="004201CE">
      <w:pPr>
        <w:pStyle w:val="mystyle4"/>
      </w:pPr>
      <w:r w:rsidRPr="004201CE">
        <w:t>“</w:t>
      </w:r>
      <w:proofErr w:type="spellStart"/>
      <w:r w:rsidR="00253B52" w:rsidRPr="004201CE">
        <w:rPr>
          <w:rFonts w:hint="eastAsia"/>
        </w:rPr>
        <w:t>나무위키</w:t>
      </w:r>
      <w:proofErr w:type="spellEnd"/>
      <w:r w:rsidRPr="004201CE">
        <w:t>”</w:t>
      </w:r>
      <w:r w:rsidR="00253B52" w:rsidRPr="004201CE">
        <w:rPr>
          <w:rFonts w:hint="eastAsia"/>
        </w:rPr>
        <w:t>라는 백과사전식 독특한 웹</w:t>
      </w:r>
      <w:r w:rsidR="00253B52" w:rsidRPr="004201CE">
        <w:t xml:space="preserve"> </w:t>
      </w:r>
      <w:r w:rsidR="00253B52" w:rsidRPr="004201CE">
        <w:rPr>
          <w:rFonts w:hint="eastAsia"/>
        </w:rPr>
        <w:t>사이트를 발견</w:t>
      </w:r>
      <w:r w:rsidR="00C21549">
        <w:rPr>
          <w:rFonts w:hint="eastAsia"/>
        </w:rPr>
        <w:t>하였음</w:t>
      </w:r>
      <w:r w:rsidR="00253B52" w:rsidRPr="004201CE">
        <w:rPr>
          <w:rFonts w:hint="eastAsia"/>
        </w:rPr>
        <w:t>.</w:t>
      </w:r>
    </w:p>
    <w:p w:rsidR="006B68F8" w:rsidRPr="004201CE" w:rsidRDefault="0067368E" w:rsidP="004201CE">
      <w:pPr>
        <w:pStyle w:val="mystyle4"/>
      </w:pPr>
      <w:r w:rsidRPr="004201CE">
        <w:rPr>
          <w:rFonts w:hint="eastAsia"/>
        </w:rPr>
        <w:t>나무위키</w:t>
      </w:r>
      <w:r w:rsidR="003334C7" w:rsidRPr="004201CE">
        <w:rPr>
          <w:rFonts w:hint="eastAsia"/>
        </w:rPr>
        <w:t>에서</w:t>
      </w:r>
      <w:r w:rsidR="006B68F8" w:rsidRPr="004201CE">
        <w:rPr>
          <w:rFonts w:hint="eastAsia"/>
        </w:rPr>
        <w:t xml:space="preserve"> 아래</w:t>
      </w:r>
      <w:r w:rsidR="003334C7" w:rsidRPr="004201CE">
        <w:rPr>
          <w:rFonts w:hint="eastAsia"/>
        </w:rPr>
        <w:t>의</w:t>
      </w:r>
      <w:r w:rsidR="006B68F8" w:rsidRPr="004201CE">
        <w:rPr>
          <w:rFonts w:hint="eastAsia"/>
        </w:rPr>
        <w:t xml:space="preserve"> 스크립트를 </w:t>
      </w:r>
      <w:r w:rsidR="00130D2F" w:rsidRPr="004201CE">
        <w:rPr>
          <w:rFonts w:hint="eastAsia"/>
        </w:rPr>
        <w:t>발견하였음</w:t>
      </w:r>
      <w:r w:rsidR="003A3E21" w:rsidRPr="004201CE">
        <w:rPr>
          <w:rFonts w:hint="eastAsia"/>
        </w:rPr>
        <w:t>.</w:t>
      </w:r>
    </w:p>
    <w:p w:rsidR="006B68F8" w:rsidRPr="006B68F8" w:rsidRDefault="006B68F8" w:rsidP="006B68F8">
      <w:pPr>
        <w:widowControl/>
        <w:pBdr>
          <w:top w:val="single" w:sz="6" w:space="5" w:color="383B40"/>
          <w:left w:val="single" w:sz="6" w:space="5" w:color="383B40"/>
          <w:bottom w:val="single" w:sz="6" w:space="5" w:color="383B40"/>
          <w:right w:val="single" w:sz="6" w:space="5" w:color="383B40"/>
        </w:pBd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</w:pPr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for %%</w:t>
      </w:r>
      <w:proofErr w:type="spellStart"/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 xml:space="preserve"> in (</w:t>
      </w:r>
      <w:proofErr w:type="gramStart"/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*.*</w:t>
      </w:r>
      <w:proofErr w:type="gramEnd"/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) do if not "%~nx0"=="%%~</w:t>
      </w:r>
      <w:proofErr w:type="spellStart"/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nxi</w:t>
      </w:r>
      <w:proofErr w:type="spellEnd"/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" (</w:t>
      </w:r>
    </w:p>
    <w:p w:rsidR="006B68F8" w:rsidRPr="006B68F8" w:rsidRDefault="006B68F8" w:rsidP="006B68F8">
      <w:pPr>
        <w:widowControl/>
        <w:pBdr>
          <w:top w:val="single" w:sz="6" w:space="5" w:color="383B40"/>
          <w:left w:val="single" w:sz="6" w:space="5" w:color="383B40"/>
          <w:bottom w:val="single" w:sz="6" w:space="5" w:color="383B40"/>
          <w:right w:val="single" w:sz="6" w:space="5" w:color="383B40"/>
        </w:pBd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</w:pPr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if not exist "%%~xi\" md "%%~xi"</w:t>
      </w:r>
    </w:p>
    <w:p w:rsidR="006B68F8" w:rsidRPr="006B68F8" w:rsidRDefault="006B68F8" w:rsidP="006B68F8">
      <w:pPr>
        <w:widowControl/>
        <w:pBdr>
          <w:top w:val="single" w:sz="6" w:space="5" w:color="383B40"/>
          <w:left w:val="single" w:sz="6" w:space="5" w:color="383B40"/>
          <w:bottom w:val="single" w:sz="6" w:space="5" w:color="383B40"/>
          <w:right w:val="single" w:sz="6" w:space="5" w:color="383B40"/>
        </w:pBd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</w:pPr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move "%%</w:t>
      </w:r>
      <w:proofErr w:type="spellStart"/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" "%%~xi"</w:t>
      </w:r>
    </w:p>
    <w:p w:rsidR="0067368E" w:rsidRPr="006B68F8" w:rsidRDefault="006B68F8" w:rsidP="006B68F8">
      <w:pPr>
        <w:widowControl/>
        <w:pBdr>
          <w:top w:val="single" w:sz="6" w:space="5" w:color="383B40"/>
          <w:left w:val="single" w:sz="6" w:space="5" w:color="383B40"/>
          <w:bottom w:val="single" w:sz="6" w:space="5" w:color="383B40"/>
          <w:right w:val="single" w:sz="6" w:space="5" w:color="383B40"/>
        </w:pBd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DDDDDD"/>
          <w:kern w:val="0"/>
          <w:sz w:val="22"/>
        </w:rPr>
      </w:pPr>
      <w:r w:rsidRPr="006B68F8">
        <w:rPr>
          <w:rFonts w:ascii="굴림체" w:eastAsia="굴림체" w:hAnsi="굴림체" w:cs="굴림체"/>
          <w:color w:val="DDDDDD"/>
          <w:kern w:val="0"/>
          <w:sz w:val="24"/>
          <w:szCs w:val="24"/>
          <w:bdr w:val="none" w:sz="0" w:space="0" w:color="auto" w:frame="1"/>
        </w:rPr>
        <w:t>)</w:t>
      </w:r>
    </w:p>
    <w:p w:rsidR="0067368E" w:rsidRPr="004201CE" w:rsidRDefault="006B68F8" w:rsidP="004201CE">
      <w:pPr>
        <w:pStyle w:val="mystyle4"/>
      </w:pPr>
      <w:proofErr w:type="gramStart"/>
      <w:r w:rsidRPr="004201CE">
        <w:rPr>
          <w:rFonts w:hint="eastAsia"/>
        </w:rPr>
        <w:t>출처 :</w:t>
      </w:r>
      <w:proofErr w:type="gramEnd"/>
      <w:r w:rsidRPr="004201CE">
        <w:t xml:space="preserve"> </w:t>
      </w:r>
      <w:r w:rsidRPr="004201CE">
        <w:rPr>
          <w:rFonts w:hint="eastAsia"/>
        </w:rPr>
        <w:t>(</w:t>
      </w:r>
      <w:r w:rsidRPr="004201CE">
        <w:t>https://namu.wiki/w/%EB%B0%B0%EC%B9%98%20%ED%8C%8C%EC%9D%BC</w:t>
      </w:r>
      <w:r w:rsidRPr="004201CE">
        <w:rPr>
          <w:rFonts w:hint="eastAsia"/>
        </w:rPr>
        <w:t>)</w:t>
      </w:r>
    </w:p>
    <w:p w:rsidR="00A355C7" w:rsidRPr="004201CE" w:rsidRDefault="00471FAC" w:rsidP="004201CE">
      <w:pPr>
        <w:pStyle w:val="mystyle4"/>
      </w:pPr>
      <w:r w:rsidRPr="004201CE">
        <w:rPr>
          <w:rFonts w:hint="eastAsia"/>
        </w:rPr>
        <w:t xml:space="preserve">스크립트를 이해를 할 수 없어 </w:t>
      </w:r>
      <w:r w:rsidR="006926FC" w:rsidRPr="004201CE">
        <w:t>“</w:t>
      </w:r>
      <w:r w:rsidRPr="004201CE">
        <w:rPr>
          <w:rFonts w:hint="eastAsia"/>
        </w:rPr>
        <w:t>스크립트 작동 원리</w:t>
      </w:r>
      <w:r w:rsidR="006926FC" w:rsidRPr="004201CE">
        <w:t>”</w:t>
      </w:r>
      <w:r w:rsidRPr="004201CE">
        <w:rPr>
          <w:rFonts w:hint="eastAsia"/>
        </w:rPr>
        <w:t xml:space="preserve"> 이해의 필요성을 느끼었음.</w:t>
      </w:r>
    </w:p>
    <w:p w:rsidR="00471FAC" w:rsidRDefault="00471FAC">
      <w:pPr>
        <w:widowControl/>
        <w:wordWrap/>
        <w:autoSpaceDE/>
        <w:autoSpaceDN/>
        <w:rPr>
          <w:rFonts w:ascii="맑은 고딕" w:eastAsia="맑은 고딕" w:cs="맑은 고딕"/>
          <w:szCs w:val="20"/>
        </w:rPr>
      </w:pPr>
    </w:p>
    <w:p w:rsidR="002C5B21" w:rsidRPr="00F26D52" w:rsidRDefault="003916BB" w:rsidP="00892269">
      <w:pPr>
        <w:pStyle w:val="mystyle2"/>
      </w:pPr>
      <w:bookmarkStart w:id="6" w:name="_Toc100761032"/>
      <w:r w:rsidRPr="00F26D52">
        <w:rPr>
          <w:rFonts w:hint="eastAsia"/>
        </w:rPr>
        <w:t>스크립트 작동 원리 연구</w:t>
      </w:r>
      <w:bookmarkEnd w:id="6"/>
    </w:p>
    <w:p w:rsidR="002C5B21" w:rsidRPr="00892269" w:rsidRDefault="002C5B21" w:rsidP="004201CE">
      <w:pPr>
        <w:pStyle w:val="mystyle4"/>
      </w:pPr>
      <w:r w:rsidRPr="00892269">
        <w:rPr>
          <w:rFonts w:hint="eastAsia"/>
        </w:rPr>
        <w:t>나무위키에서 가져온 스크립트 작동 원리 연구</w:t>
      </w:r>
    </w:p>
    <w:p w:rsidR="006E467F" w:rsidRPr="004201CE" w:rsidRDefault="003A3E21" w:rsidP="004201CE">
      <w:pPr>
        <w:pStyle w:val="mystyle4"/>
      </w:pPr>
      <w:r w:rsidRPr="004201CE">
        <w:t>B</w:t>
      </w:r>
      <w:r w:rsidRPr="004201CE">
        <w:rPr>
          <w:rFonts w:hint="eastAsia"/>
        </w:rPr>
        <w:t>atch</w:t>
      </w:r>
      <w:r w:rsidRPr="004201CE">
        <w:t xml:space="preserve"> </w:t>
      </w:r>
      <w:r w:rsidRPr="004201CE">
        <w:rPr>
          <w:rFonts w:hint="eastAsia"/>
        </w:rPr>
        <w:t>file</w:t>
      </w:r>
      <w:r w:rsidRPr="004201CE">
        <w:t xml:space="preserve"> </w:t>
      </w:r>
      <w:r w:rsidRPr="004201CE">
        <w:rPr>
          <w:rFonts w:hint="eastAsia"/>
        </w:rPr>
        <w:t>programming/scripting</w:t>
      </w:r>
      <w:r w:rsidR="006E467F" w:rsidRPr="004201CE">
        <w:rPr>
          <w:rFonts w:hint="eastAsia"/>
        </w:rPr>
        <w:t xml:space="preserve">과 관련이 깊다는 것을 </w:t>
      </w:r>
      <w:proofErr w:type="spellStart"/>
      <w:r w:rsidRPr="004201CE">
        <w:rPr>
          <w:rFonts w:hint="eastAsia"/>
        </w:rPr>
        <w:t>구글링을</w:t>
      </w:r>
      <w:proofErr w:type="spellEnd"/>
      <w:r w:rsidRPr="004201CE">
        <w:rPr>
          <w:rFonts w:hint="eastAsia"/>
        </w:rPr>
        <w:t xml:space="preserve"> </w:t>
      </w:r>
      <w:r w:rsidR="006E467F" w:rsidRPr="004201CE">
        <w:rPr>
          <w:rFonts w:hint="eastAsia"/>
        </w:rPr>
        <w:t>통해 알게 되었음.</w:t>
      </w:r>
    </w:p>
    <w:p w:rsidR="0034737C" w:rsidRDefault="0034737C" w:rsidP="0067368E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2C5B21" w:rsidRPr="00F26D52" w:rsidRDefault="00BD1421" w:rsidP="002C5B21">
      <w:pPr>
        <w:pStyle w:val="mystyle2"/>
      </w:pPr>
      <w:bookmarkStart w:id="7" w:name="_Toc100761033"/>
      <w:r w:rsidRPr="00F26D52">
        <w:rPr>
          <w:rFonts w:hint="eastAsia"/>
        </w:rPr>
        <w:t>배치 파일 프로그래밍/</w:t>
      </w:r>
      <w:proofErr w:type="spellStart"/>
      <w:r w:rsidRPr="00F26D52">
        <w:rPr>
          <w:rFonts w:hint="eastAsia"/>
        </w:rPr>
        <w:t>스크립팅</w:t>
      </w:r>
      <w:proofErr w:type="spellEnd"/>
      <w:r w:rsidRPr="00F26D52">
        <w:rPr>
          <w:rFonts w:hint="eastAsia"/>
        </w:rPr>
        <w:t xml:space="preserve"> 구문</w:t>
      </w:r>
      <w:r w:rsidRPr="00F26D52">
        <w:t xml:space="preserve"> </w:t>
      </w:r>
      <w:r w:rsidRPr="00F26D52">
        <w:rPr>
          <w:rFonts w:hint="eastAsia"/>
        </w:rPr>
        <w:t>학습 및 실습</w:t>
      </w:r>
      <w:bookmarkEnd w:id="7"/>
    </w:p>
    <w:p w:rsidR="002C5B21" w:rsidRDefault="002C5B21" w:rsidP="004201CE">
      <w:pPr>
        <w:pStyle w:val="mystyle4"/>
      </w:pPr>
      <w:r w:rsidRPr="00892269">
        <w:rPr>
          <w:rFonts w:hint="eastAsia"/>
        </w:rPr>
        <w:t>기본적인 batch file</w:t>
      </w:r>
      <w:r w:rsidRPr="00892269">
        <w:t xml:space="preserve"> </w:t>
      </w:r>
      <w:r w:rsidRPr="00892269">
        <w:rPr>
          <w:rFonts w:hint="eastAsia"/>
        </w:rPr>
        <w:t xml:space="preserve">program syntax와 나무위키에서 copy해 온 script에 적용된 </w:t>
      </w:r>
      <w:r>
        <w:rPr>
          <w:rFonts w:hint="eastAsia"/>
        </w:rPr>
        <w:t>syntax를</w:t>
      </w:r>
      <w:r>
        <w:t xml:space="preserve"> </w:t>
      </w:r>
      <w:r w:rsidRPr="00892269">
        <w:rPr>
          <w:rFonts w:hint="eastAsia"/>
        </w:rPr>
        <w:t>학습하</w:t>
      </w:r>
    </w:p>
    <w:p w:rsidR="002C5B21" w:rsidRPr="00892269" w:rsidRDefault="002C5B21" w:rsidP="004201CE">
      <w:pPr>
        <w:pStyle w:val="mystyle4"/>
      </w:pPr>
      <w:r w:rsidRPr="00892269">
        <w:rPr>
          <w:rFonts w:hint="eastAsia"/>
        </w:rPr>
        <w:t>고 직접</w:t>
      </w:r>
      <w:r w:rsidRPr="00892269">
        <w:t xml:space="preserve"> </w:t>
      </w:r>
      <w:proofErr w:type="spellStart"/>
      <w:r w:rsidRPr="00892269">
        <w:rPr>
          <w:rFonts w:hint="eastAsia"/>
        </w:rPr>
        <w:t>실습해보기</w:t>
      </w:r>
      <w:proofErr w:type="spellEnd"/>
      <w:r w:rsidRPr="00892269">
        <w:rPr>
          <w:rFonts w:hint="eastAsia"/>
        </w:rPr>
        <w:t xml:space="preserve"> 시작하였음.</w:t>
      </w:r>
    </w:p>
    <w:p w:rsidR="003A3E21" w:rsidRPr="004201CE" w:rsidRDefault="003A3E21" w:rsidP="004201CE">
      <w:pPr>
        <w:pStyle w:val="mystyle4"/>
      </w:pPr>
      <w:r w:rsidRPr="004201CE">
        <w:t>F</w:t>
      </w:r>
      <w:r w:rsidRPr="004201CE">
        <w:rPr>
          <w:rFonts w:hint="eastAsia"/>
        </w:rPr>
        <w:t xml:space="preserve">or </w:t>
      </w:r>
      <w:proofErr w:type="gramStart"/>
      <w:r w:rsidRPr="004201CE">
        <w:rPr>
          <w:rFonts w:hint="eastAsia"/>
        </w:rPr>
        <w:t>/?을</w:t>
      </w:r>
      <w:proofErr w:type="gramEnd"/>
      <w:r w:rsidRPr="004201CE">
        <w:rPr>
          <w:rFonts w:hint="eastAsia"/>
        </w:rPr>
        <w:t xml:space="preserve"> windows command terminal에서 검색하여 필요한 부분에 대한 학습을 하였음.</w:t>
      </w:r>
    </w:p>
    <w:p w:rsidR="00023BAD" w:rsidRPr="004201CE" w:rsidRDefault="00023BAD" w:rsidP="004201CE">
      <w:pPr>
        <w:pStyle w:val="mystyle4"/>
      </w:pPr>
      <w:r w:rsidRPr="004201CE">
        <w:rPr>
          <w:rFonts w:hint="eastAsia"/>
        </w:rPr>
        <w:t>For</w:t>
      </w:r>
      <w:r w:rsidRPr="004201CE">
        <w:t xml:space="preserve"> </w:t>
      </w:r>
      <w:r w:rsidRPr="004201CE">
        <w:rPr>
          <w:rFonts w:hint="eastAsia"/>
        </w:rPr>
        <w:t>in</w:t>
      </w:r>
      <w:r w:rsidRPr="004201CE">
        <w:t xml:space="preserve"> </w:t>
      </w:r>
      <w:r w:rsidRPr="004201CE">
        <w:rPr>
          <w:rFonts w:hint="eastAsia"/>
        </w:rPr>
        <w:t>do</w:t>
      </w:r>
      <w:r w:rsidRPr="004201CE">
        <w:t xml:space="preserve"> </w:t>
      </w:r>
      <w:r w:rsidRPr="004201CE">
        <w:rPr>
          <w:rFonts w:hint="eastAsia"/>
        </w:rPr>
        <w:t>syntax의 사용 형태를 알게 되었음.</w:t>
      </w:r>
    </w:p>
    <w:p w:rsidR="00D873B7" w:rsidRPr="004201CE" w:rsidRDefault="00D873B7" w:rsidP="004201CE">
      <w:pPr>
        <w:pStyle w:val="mystyle4"/>
      </w:pPr>
      <w:r w:rsidRPr="004201CE">
        <w:t>I</w:t>
      </w:r>
      <w:r w:rsidRPr="004201CE">
        <w:rPr>
          <w:rFonts w:hint="eastAsia"/>
        </w:rPr>
        <w:t>f</w:t>
      </w:r>
      <w:r w:rsidRPr="004201CE">
        <w:t xml:space="preserve"> </w:t>
      </w:r>
      <w:r w:rsidRPr="004201CE">
        <w:rPr>
          <w:rFonts w:hint="eastAsia"/>
        </w:rPr>
        <w:t>not</w:t>
      </w:r>
      <w:r w:rsidRPr="004201CE">
        <w:t xml:space="preserve"> </w:t>
      </w:r>
      <w:r w:rsidRPr="004201CE">
        <w:rPr>
          <w:rFonts w:hint="eastAsia"/>
        </w:rPr>
        <w:t>exist</w:t>
      </w:r>
      <w:r w:rsidRPr="004201CE">
        <w:t xml:space="preserve"> </w:t>
      </w:r>
      <w:r w:rsidRPr="004201CE">
        <w:rPr>
          <w:rFonts w:hint="eastAsia"/>
        </w:rPr>
        <w:t>syntax의 사용 형태를 알게 되었음.</w:t>
      </w:r>
    </w:p>
    <w:p w:rsidR="003A3E21" w:rsidRPr="004201CE" w:rsidRDefault="003A3E21" w:rsidP="004201CE">
      <w:pPr>
        <w:pStyle w:val="mystyle4"/>
      </w:pPr>
      <w:proofErr w:type="gramStart"/>
      <w:r w:rsidRPr="004201CE">
        <w:t>*.*</w:t>
      </w:r>
      <w:proofErr w:type="gramEnd"/>
      <w:r w:rsidRPr="004201CE">
        <w:rPr>
          <w:rFonts w:hint="eastAsia"/>
        </w:rPr>
        <w:t xml:space="preserve">을 검색하며 </w:t>
      </w:r>
      <w:r w:rsidRPr="004201CE">
        <w:t>W</w:t>
      </w:r>
      <w:r w:rsidRPr="004201CE">
        <w:rPr>
          <w:rFonts w:hint="eastAsia"/>
        </w:rPr>
        <w:t>ild</w:t>
      </w:r>
      <w:r w:rsidRPr="004201CE">
        <w:t xml:space="preserve"> </w:t>
      </w:r>
      <w:r w:rsidRPr="004201CE">
        <w:rPr>
          <w:rFonts w:hint="eastAsia"/>
        </w:rPr>
        <w:t xml:space="preserve">card에 대한 유용한 키워드를 웹에서 </w:t>
      </w:r>
      <w:r w:rsidR="00C72D35" w:rsidRPr="004201CE">
        <w:rPr>
          <w:rFonts w:hint="eastAsia"/>
        </w:rPr>
        <w:t>학습을 하였음.</w:t>
      </w:r>
    </w:p>
    <w:p w:rsidR="00D91E28" w:rsidRPr="004201CE" w:rsidRDefault="00D91E28" w:rsidP="004201CE">
      <w:pPr>
        <w:pStyle w:val="mystyle4"/>
      </w:pPr>
      <w:r w:rsidRPr="004201CE">
        <w:t>F</w:t>
      </w:r>
      <w:r w:rsidRPr="004201CE">
        <w:rPr>
          <w:rFonts w:hint="eastAsia"/>
        </w:rPr>
        <w:t>or</w:t>
      </w:r>
      <w:r w:rsidRPr="004201CE">
        <w:t xml:space="preserve"> </w:t>
      </w:r>
      <w:r w:rsidRPr="004201CE">
        <w:rPr>
          <w:rFonts w:hint="eastAsia"/>
        </w:rPr>
        <w:t>문을 공부하여 for</w:t>
      </w:r>
      <w:r w:rsidRPr="004201CE">
        <w:t xml:space="preserve"> </w:t>
      </w:r>
      <w:r w:rsidRPr="004201CE">
        <w:rPr>
          <w:rFonts w:hint="eastAsia"/>
        </w:rPr>
        <w:t xml:space="preserve">문 내에서 쓰여진 변수가 </w:t>
      </w:r>
      <w:proofErr w:type="spellStart"/>
      <w:r w:rsidRPr="004201CE">
        <w:rPr>
          <w:rFonts w:hint="eastAsia"/>
        </w:rPr>
        <w:t>i</w:t>
      </w:r>
      <w:proofErr w:type="spellEnd"/>
      <w:r w:rsidRPr="004201CE">
        <w:rPr>
          <w:rFonts w:hint="eastAsia"/>
        </w:rPr>
        <w:t>로서 쓰이는 것을 학습하였음.</w:t>
      </w:r>
    </w:p>
    <w:p w:rsidR="00D91E28" w:rsidRPr="004201CE" w:rsidRDefault="00D91E28" w:rsidP="004201CE">
      <w:pPr>
        <w:pStyle w:val="mystyle4"/>
      </w:pPr>
      <w:r w:rsidRPr="004201CE">
        <w:t>F</w:t>
      </w:r>
      <w:r w:rsidRPr="004201CE">
        <w:rPr>
          <w:rFonts w:hint="eastAsia"/>
        </w:rPr>
        <w:t>or</w:t>
      </w:r>
      <w:r w:rsidRPr="004201CE">
        <w:t xml:space="preserve"> </w:t>
      </w:r>
      <w:r w:rsidRPr="004201CE">
        <w:rPr>
          <w:rFonts w:hint="eastAsia"/>
        </w:rPr>
        <w:t>문을 공부하여 for</w:t>
      </w:r>
      <w:r w:rsidRPr="004201CE">
        <w:t xml:space="preserve"> </w:t>
      </w:r>
      <w:r w:rsidRPr="004201CE">
        <w:rPr>
          <w:rFonts w:hint="eastAsia"/>
        </w:rPr>
        <w:t>문 내에서 쓰여진 변수가 %~xi,</w:t>
      </w:r>
      <w:r w:rsidRPr="004201CE">
        <w:t xml:space="preserve"> </w:t>
      </w:r>
      <w:r w:rsidRPr="004201CE">
        <w:rPr>
          <w:rFonts w:hint="eastAsia"/>
        </w:rPr>
        <w:t>%~nx0</w:t>
      </w:r>
      <w:r w:rsidRPr="004201CE">
        <w:t xml:space="preserve"> </w:t>
      </w:r>
      <w:r w:rsidRPr="004201CE">
        <w:rPr>
          <w:rFonts w:hint="eastAsia"/>
        </w:rPr>
        <w:t>등으로 필요한</w:t>
      </w:r>
      <w:r w:rsidR="00A54901" w:rsidRPr="004201CE">
        <w:rPr>
          <w:rFonts w:hint="eastAsia"/>
        </w:rPr>
        <w:t xml:space="preserve"> 정보로</w:t>
      </w:r>
      <w:r w:rsidR="007858C8" w:rsidRPr="004201CE">
        <w:rPr>
          <w:rFonts w:hint="eastAsia"/>
        </w:rPr>
        <w:t xml:space="preserve">서 syntax에 쓰여 </w:t>
      </w:r>
      <w:r w:rsidRPr="004201CE">
        <w:rPr>
          <w:rFonts w:hint="eastAsia"/>
        </w:rPr>
        <w:t>사용한다는 것을 학습하였음.</w:t>
      </w:r>
    </w:p>
    <w:p w:rsidR="004113EC" w:rsidRPr="004201CE" w:rsidRDefault="004113EC" w:rsidP="004201CE">
      <w:pPr>
        <w:pStyle w:val="mystyle4"/>
      </w:pPr>
      <w:r w:rsidRPr="004201CE">
        <w:t>M</w:t>
      </w:r>
      <w:r w:rsidRPr="004201CE">
        <w:rPr>
          <w:rFonts w:hint="eastAsia"/>
        </w:rPr>
        <w:t>ove</w:t>
      </w:r>
      <w:r w:rsidRPr="004201CE">
        <w:t xml:space="preserve"> </w:t>
      </w:r>
      <w:r w:rsidRPr="004201CE">
        <w:rPr>
          <w:rFonts w:hint="eastAsia"/>
        </w:rPr>
        <w:t>"</w:t>
      </w:r>
      <w:r w:rsidRPr="004201CE">
        <w:t xml:space="preserve">” </w:t>
      </w:r>
      <w:r w:rsidRPr="004201CE">
        <w:rPr>
          <w:rFonts w:hint="eastAsia"/>
        </w:rPr>
        <w:t>"</w:t>
      </w:r>
      <w:r w:rsidRPr="004201CE">
        <w:t xml:space="preserve">” </w:t>
      </w:r>
      <w:r w:rsidRPr="004201CE">
        <w:rPr>
          <w:rFonts w:hint="eastAsia"/>
        </w:rPr>
        <w:t>형태의 syntax를 학습하였음.</w:t>
      </w:r>
    </w:p>
    <w:p w:rsidR="00AD3056" w:rsidRDefault="00AD3056" w:rsidP="00D91E28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2C5B21" w:rsidRPr="00F26D52" w:rsidRDefault="00AD3056" w:rsidP="00892269">
      <w:pPr>
        <w:pStyle w:val="mystyle2"/>
      </w:pPr>
      <w:bookmarkStart w:id="8" w:name="_Toc100761034"/>
      <w:r w:rsidRPr="00F26D52">
        <w:rPr>
          <w:rFonts w:hint="eastAsia"/>
        </w:rPr>
        <w:lastRenderedPageBreak/>
        <w:t>실험필요성발견</w:t>
      </w:r>
      <w:bookmarkEnd w:id="8"/>
    </w:p>
    <w:p w:rsidR="003D4DBC" w:rsidRPr="004201CE" w:rsidRDefault="002F7970" w:rsidP="004201CE">
      <w:pPr>
        <w:pStyle w:val="mystyle4"/>
      </w:pPr>
      <w:r w:rsidRPr="004201CE">
        <w:rPr>
          <w:rFonts w:hint="eastAsia"/>
        </w:rPr>
        <w:t xml:space="preserve">스크립트를 이해한 듯한 생각은 드나 </w:t>
      </w:r>
      <w:r w:rsidR="00CD2C45" w:rsidRPr="004201CE">
        <w:rPr>
          <w:rFonts w:hint="eastAsia"/>
        </w:rPr>
        <w:t>스크립트 응용력 증가를 위한 실험이</w:t>
      </w:r>
      <w:r w:rsidRPr="004201CE">
        <w:rPr>
          <w:rFonts w:hint="eastAsia"/>
        </w:rPr>
        <w:t xml:space="preserve"> 필요하였음.</w:t>
      </w:r>
    </w:p>
    <w:p w:rsidR="00046DC2" w:rsidRPr="004201CE" w:rsidRDefault="00214FD3" w:rsidP="004201CE">
      <w:pPr>
        <w:pStyle w:val="mystyle4"/>
      </w:pPr>
      <w:r w:rsidRPr="004201CE">
        <w:rPr>
          <w:rFonts w:hint="eastAsia"/>
        </w:rPr>
        <w:t xml:space="preserve">나무위키에서 </w:t>
      </w:r>
      <w:r w:rsidR="002F7970" w:rsidRPr="004201CE">
        <w:rPr>
          <w:rFonts w:hint="eastAsia"/>
        </w:rPr>
        <w:t>copy해온</w:t>
      </w:r>
      <w:r w:rsidR="00CD2C45" w:rsidRPr="004201CE">
        <w:rPr>
          <w:rFonts w:hint="eastAsia"/>
        </w:rPr>
        <w:t xml:space="preserve"> </w:t>
      </w:r>
      <w:r w:rsidR="006B68F8" w:rsidRPr="004201CE">
        <w:rPr>
          <w:rFonts w:hint="eastAsia"/>
        </w:rPr>
        <w:t>script의 동작에 대하여 이해에 대한 확인을 위해 실험이 필요하다고 생각하여 다음의 실험을 진행하였음.</w:t>
      </w:r>
    </w:p>
    <w:p w:rsidR="002C0597" w:rsidRDefault="002C0597" w:rsidP="0067368E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346EC3" w:rsidRPr="00F26D52" w:rsidRDefault="00346EC3" w:rsidP="00892269">
      <w:pPr>
        <w:pStyle w:val="mystyle2"/>
      </w:pPr>
      <w:bookmarkStart w:id="9" w:name="_Toc100761035"/>
      <w:r w:rsidRPr="00F26D52">
        <w:rPr>
          <w:rFonts w:hint="eastAsia"/>
        </w:rPr>
        <w:t>실험설계</w:t>
      </w:r>
      <w:bookmarkEnd w:id="9"/>
    </w:p>
    <w:p w:rsidR="002C5B21" w:rsidRPr="008C29D0" w:rsidRDefault="00346EC3" w:rsidP="008C29D0">
      <w:pPr>
        <w:pStyle w:val="mystyle3"/>
      </w:pPr>
      <w:bookmarkStart w:id="10" w:name="_Toc100761036"/>
      <w:r w:rsidRPr="008C29D0">
        <w:rPr>
          <w:rFonts w:hint="eastAsia"/>
        </w:rPr>
        <w:t>실험환경가정</w:t>
      </w:r>
      <w:bookmarkEnd w:id="10"/>
    </w:p>
    <w:p w:rsidR="002C5B21" w:rsidRDefault="002C5B21" w:rsidP="004201CE">
      <w:pPr>
        <w:pStyle w:val="mystyle4"/>
      </w:pPr>
      <w:r w:rsidRPr="00892269">
        <w:rPr>
          <w:rFonts w:hint="eastAsia"/>
        </w:rPr>
        <w:t>실험환경가정을 다음과 같이 세웠음</w:t>
      </w:r>
    </w:p>
    <w:p w:rsidR="005531F4" w:rsidRPr="00892269" w:rsidRDefault="005531F4" w:rsidP="004201CE">
      <w:pPr>
        <w:pStyle w:val="mystyle4"/>
      </w:pPr>
      <w:r>
        <w:rPr>
          <w:rFonts w:hint="eastAsia"/>
        </w:rPr>
        <w:t>PC</w:t>
      </w:r>
      <w:r>
        <w:t xml:space="preserve"> 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 xml:space="preserve">name은 </w:t>
      </w:r>
      <w:r>
        <w:t>“</w:t>
      </w:r>
      <w:proofErr w:type="spellStart"/>
      <w:r>
        <w:rPr>
          <w:rFonts w:hint="eastAsia"/>
        </w:rPr>
        <w:t>jung</w:t>
      </w:r>
      <w:proofErr w:type="spellEnd"/>
      <w:r>
        <w:t xml:space="preserve"> </w:t>
      </w:r>
      <w:proofErr w:type="spellStart"/>
      <w:r>
        <w:rPr>
          <w:rFonts w:hint="eastAsia"/>
        </w:rPr>
        <w:t>hoon</w:t>
      </w:r>
      <w:proofErr w:type="spellEnd"/>
      <w:r>
        <w:t xml:space="preserve"> </w:t>
      </w:r>
      <w:r>
        <w:rPr>
          <w:rFonts w:hint="eastAsia"/>
        </w:rPr>
        <w:t>park</w:t>
      </w:r>
      <w:r>
        <w:t>”</w:t>
      </w:r>
      <w:r>
        <w:rPr>
          <w:rFonts w:hint="eastAsia"/>
        </w:rPr>
        <w:t>이다.</w:t>
      </w:r>
    </w:p>
    <w:p w:rsidR="006B68F8" w:rsidRPr="004201CE" w:rsidRDefault="006B68F8" w:rsidP="004201CE">
      <w:pPr>
        <w:pStyle w:val="mystyle4"/>
      </w:pPr>
      <w:r w:rsidRPr="004201CE">
        <w:t>H</w:t>
      </w:r>
      <w:r w:rsidRPr="004201CE">
        <w:rPr>
          <w:rFonts w:hint="eastAsia"/>
        </w:rPr>
        <w:t>ardware는 일반적인</w:t>
      </w:r>
      <w:r w:rsidRPr="004201CE">
        <w:t xml:space="preserve"> </w:t>
      </w:r>
      <w:r w:rsidRPr="004201CE">
        <w:rPr>
          <w:rFonts w:hint="eastAsia"/>
        </w:rPr>
        <w:t>가정용 Desktop이다.</w:t>
      </w:r>
    </w:p>
    <w:p w:rsidR="006B68F8" w:rsidRPr="004201CE" w:rsidRDefault="006B68F8" w:rsidP="004201CE">
      <w:pPr>
        <w:pStyle w:val="mystyle4"/>
      </w:pPr>
      <w:r w:rsidRPr="004201CE">
        <w:rPr>
          <w:rFonts w:hint="eastAsia"/>
        </w:rPr>
        <w:t>OS는 windows</w:t>
      </w:r>
      <w:r w:rsidRPr="004201CE">
        <w:t xml:space="preserve"> </w:t>
      </w:r>
      <w:r w:rsidRPr="004201CE">
        <w:rPr>
          <w:rFonts w:hint="eastAsia"/>
        </w:rPr>
        <w:t>10이다.</w:t>
      </w:r>
    </w:p>
    <w:p w:rsidR="006B68F8" w:rsidRPr="004201CE" w:rsidRDefault="006B68F8" w:rsidP="004201CE">
      <w:pPr>
        <w:pStyle w:val="mystyle4"/>
      </w:pPr>
      <w:r w:rsidRPr="004201CE">
        <w:rPr>
          <w:rFonts w:hint="eastAsia"/>
        </w:rPr>
        <w:t>바탕화면</w:t>
      </w:r>
      <w:r w:rsidR="00B34B50" w:rsidRPr="004201CE">
        <w:rPr>
          <w:rFonts w:hint="eastAsia"/>
        </w:rPr>
        <w:t>에서</w:t>
      </w:r>
      <w:r w:rsidRPr="004201CE">
        <w:rPr>
          <w:rFonts w:hint="eastAsia"/>
        </w:rPr>
        <w:t xml:space="preserve"> 테스트를 수행한다.</w:t>
      </w:r>
    </w:p>
    <w:p w:rsidR="002C0597" w:rsidRDefault="002C0597" w:rsidP="00B34B50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304DDA" w:rsidRPr="00F26D52" w:rsidRDefault="00B34B50" w:rsidP="00346EC3">
      <w:pPr>
        <w:pStyle w:val="mystyle2"/>
        <w:numPr>
          <w:ilvl w:val="2"/>
          <w:numId w:val="6"/>
        </w:numPr>
      </w:pPr>
      <w:bookmarkStart w:id="11" w:name="_Toc100761037"/>
      <w:r w:rsidRPr="00F26D52">
        <w:rPr>
          <w:rFonts w:hint="eastAsia"/>
        </w:rPr>
        <w:t>실험관찰대상</w:t>
      </w:r>
      <w:bookmarkEnd w:id="11"/>
    </w:p>
    <w:p w:rsidR="002C5B21" w:rsidRPr="00892269" w:rsidRDefault="002C5B21" w:rsidP="004201CE">
      <w:pPr>
        <w:pStyle w:val="mystyle4"/>
      </w:pPr>
      <w:r w:rsidRPr="00892269">
        <w:rPr>
          <w:rFonts w:hint="eastAsia"/>
        </w:rPr>
        <w:t>실험관찰대상은 아래와 같이 선정하였음.</w:t>
      </w:r>
    </w:p>
    <w:p w:rsidR="00B34B50" w:rsidRPr="004201CE" w:rsidRDefault="00B34B50" w:rsidP="004201CE">
      <w:pPr>
        <w:pStyle w:val="mystyle4"/>
      </w:pPr>
      <w:r w:rsidRPr="004201CE">
        <w:rPr>
          <w:rFonts w:hint="eastAsia"/>
        </w:rPr>
        <w:t>test_subject_01.jpg</w:t>
      </w:r>
    </w:p>
    <w:p w:rsidR="00B34B50" w:rsidRPr="004201CE" w:rsidRDefault="00B34B50" w:rsidP="004201CE">
      <w:pPr>
        <w:pStyle w:val="mystyle4"/>
      </w:pPr>
      <w:r w:rsidRPr="004201CE">
        <w:rPr>
          <w:rFonts w:hint="eastAsia"/>
        </w:rPr>
        <w:t>test_subject_02.png</w:t>
      </w:r>
    </w:p>
    <w:p w:rsidR="002F7A9E" w:rsidRPr="004201CE" w:rsidRDefault="002F7A9E" w:rsidP="004201CE">
      <w:pPr>
        <w:pStyle w:val="mystyle4"/>
      </w:pPr>
      <w:r w:rsidRPr="004201CE">
        <w:rPr>
          <w:rFonts w:hint="eastAsia"/>
        </w:rPr>
        <w:t>test_subject_03.txt</w:t>
      </w:r>
    </w:p>
    <w:p w:rsidR="00B34B50" w:rsidRPr="004201CE" w:rsidRDefault="00B34B50" w:rsidP="004201CE">
      <w:pPr>
        <w:pStyle w:val="mystyle4"/>
      </w:pPr>
      <w:r w:rsidRPr="004201CE">
        <w:rPr>
          <w:rFonts w:hint="eastAsia"/>
        </w:rPr>
        <w:t>test_subject_</w:t>
      </w:r>
      <w:r w:rsidR="002F7A9E" w:rsidRPr="004201CE">
        <w:rPr>
          <w:rFonts w:hint="eastAsia"/>
        </w:rPr>
        <w:t>04_</w:t>
      </w:r>
      <w:r w:rsidRPr="004201CE">
        <w:rPr>
          <w:rFonts w:hint="eastAsia"/>
        </w:rPr>
        <w:t>dir</w:t>
      </w:r>
    </w:p>
    <w:p w:rsidR="00B34B50" w:rsidRDefault="00B34B50" w:rsidP="0067368E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DF1EA0" w:rsidRPr="00F26D52" w:rsidRDefault="009561EE" w:rsidP="00DF1EA0">
      <w:pPr>
        <w:pStyle w:val="mystyle2"/>
        <w:numPr>
          <w:ilvl w:val="2"/>
          <w:numId w:val="6"/>
        </w:numPr>
      </w:pPr>
      <w:bookmarkStart w:id="12" w:name="_Toc100761038"/>
      <w:proofErr w:type="spellStart"/>
      <w:r w:rsidRPr="00F26D52">
        <w:rPr>
          <w:rFonts w:hint="eastAsia"/>
        </w:rPr>
        <w:t>실험</w:t>
      </w:r>
      <w:r w:rsidR="00346EC3" w:rsidRPr="00F26D52">
        <w:rPr>
          <w:rFonts w:hint="eastAsia"/>
        </w:rPr>
        <w:t>수행</w:t>
      </w:r>
      <w:bookmarkEnd w:id="12"/>
      <w:proofErr w:type="spellEnd"/>
    </w:p>
    <w:p w:rsidR="002C5B21" w:rsidRDefault="00DF1EA0" w:rsidP="00DF1EA0">
      <w:pPr>
        <w:pStyle w:val="mystyle4"/>
      </w:pPr>
      <w:r w:rsidRPr="004201CE">
        <w:rPr>
          <w:rFonts w:hint="eastAsia"/>
        </w:rPr>
        <w:t>나무위키에서 copy해온 스크립트를 수정없이 그대로 사용</w:t>
      </w:r>
      <w:r>
        <w:rPr>
          <w:rFonts w:hint="eastAsia"/>
        </w:rPr>
        <w:t xml:space="preserve">하여 </w:t>
      </w:r>
      <w:r w:rsidR="002C5B21" w:rsidRPr="00892269">
        <w:rPr>
          <w:rFonts w:hint="eastAsia"/>
        </w:rPr>
        <w:t xml:space="preserve">아래와 같이 스크립트실험을 </w:t>
      </w:r>
      <w:r w:rsidR="00346EC3">
        <w:rPr>
          <w:rFonts w:hint="eastAsia"/>
        </w:rPr>
        <w:t>수행</w:t>
      </w:r>
      <w:r w:rsidR="002C5B21" w:rsidRPr="00892269">
        <w:rPr>
          <w:rFonts w:hint="eastAsia"/>
        </w:rPr>
        <w:t>하였음.</w:t>
      </w:r>
    </w:p>
    <w:p w:rsidR="00E537BC" w:rsidRPr="004201CE" w:rsidRDefault="00E537BC" w:rsidP="00E537BC">
      <w:pPr>
        <w:pStyle w:val="mystyle4"/>
      </w:pPr>
      <w:r w:rsidRPr="004201CE">
        <w:rPr>
          <w:rFonts w:hint="eastAsia"/>
        </w:rPr>
        <w:t>test_subject_01.jpg와 test_subject_02.png</w:t>
      </w:r>
      <w:r w:rsidRPr="004201CE">
        <w:t xml:space="preserve"> </w:t>
      </w:r>
      <w:r w:rsidRPr="004201CE">
        <w:rPr>
          <w:rFonts w:hint="eastAsia"/>
        </w:rPr>
        <w:t>파일을 바탕화면에 준비하였음.</w:t>
      </w:r>
    </w:p>
    <w:p w:rsidR="006B68F8" w:rsidRDefault="00E537BC" w:rsidP="004201CE">
      <w:pPr>
        <w:pStyle w:val="mystyle4"/>
      </w:pPr>
      <w:r>
        <w:rPr>
          <w:rFonts w:hint="eastAsia"/>
        </w:rPr>
        <w:t>아래의 스크립트를 notepad++에서 작성하였음.</w:t>
      </w:r>
    </w:p>
    <w:p w:rsidR="00931881" w:rsidRDefault="00472BBF" w:rsidP="004201CE">
      <w:pPr>
        <w:pStyle w:val="mystyle4"/>
      </w:pPr>
      <w:r>
        <w:rPr>
          <w:noProof/>
        </w:rPr>
        <w:lastRenderedPageBreak/>
        <w:drawing>
          <wp:inline distT="0" distB="0" distL="0" distR="0" wp14:anchorId="6DCB38D9" wp14:editId="2850D000">
            <wp:extent cx="5943600" cy="1198245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D3" w:rsidRDefault="00DE6A4F" w:rsidP="004201CE">
      <w:pPr>
        <w:pStyle w:val="mystyle4"/>
      </w:pPr>
      <w:r w:rsidRPr="004201CE">
        <w:rPr>
          <w:rFonts w:hint="eastAsia"/>
        </w:rPr>
        <w:t>파일명을</w:t>
      </w:r>
      <w:r w:rsidRPr="004201CE">
        <w:t xml:space="preserve"> </w:t>
      </w:r>
      <w:r w:rsidR="00214FD3" w:rsidRPr="004201CE">
        <w:t>“Test.bat”</w:t>
      </w:r>
      <w:r>
        <w:rPr>
          <w:rFonts w:hint="eastAsia"/>
        </w:rPr>
        <w:t>로 하여</w:t>
      </w:r>
      <w:r w:rsidR="00214FD3" w:rsidRPr="004201CE">
        <w:rPr>
          <w:rFonts w:hint="eastAsia"/>
        </w:rPr>
        <w:t xml:space="preserve"> </w:t>
      </w:r>
      <w:r w:rsidR="00214FD3" w:rsidRPr="004201CE">
        <w:t>batch</w:t>
      </w:r>
      <w:r w:rsidR="00214FD3" w:rsidRPr="004201CE">
        <w:rPr>
          <w:rFonts w:hint="eastAsia"/>
        </w:rPr>
        <w:t>파일로</w:t>
      </w:r>
      <w:r>
        <w:rPr>
          <w:rFonts w:hint="eastAsia"/>
        </w:rPr>
        <w:t>서</w:t>
      </w:r>
      <w:r w:rsidR="00214FD3" w:rsidRPr="004201CE">
        <w:rPr>
          <w:rFonts w:hint="eastAsia"/>
        </w:rPr>
        <w:t xml:space="preserve"> </w:t>
      </w:r>
      <w:r w:rsidR="00E537BC">
        <w:rPr>
          <w:rFonts w:hint="eastAsia"/>
        </w:rPr>
        <w:t>바탕화면에 저장하였음.</w:t>
      </w:r>
    </w:p>
    <w:p w:rsidR="00E537BC" w:rsidRPr="004201CE" w:rsidRDefault="00C94F04" w:rsidP="00E537BC">
      <w:pPr>
        <w:pStyle w:val="mystyle4"/>
      </w:pPr>
      <w:r>
        <w:t>T</w:t>
      </w:r>
      <w:r w:rsidR="00E537BC">
        <w:rPr>
          <w:rFonts w:hint="eastAsia"/>
        </w:rPr>
        <w:t>est</w:t>
      </w:r>
      <w:r>
        <w:rPr>
          <w:rFonts w:hint="eastAsia"/>
        </w:rPr>
        <w:t>.</w:t>
      </w:r>
      <w:r w:rsidR="00E537BC">
        <w:rPr>
          <w:rFonts w:hint="eastAsia"/>
        </w:rPr>
        <w:t>bat</w:t>
      </w:r>
      <w:r w:rsidR="00DE6A4F">
        <w:rPr>
          <w:rFonts w:hint="eastAsia"/>
        </w:rPr>
        <w:t>를 더블 클릭 하였음.</w:t>
      </w:r>
    </w:p>
    <w:p w:rsidR="00EC4386" w:rsidRDefault="00EC4386" w:rsidP="002F7A9E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2C5B21" w:rsidRPr="00F26D52" w:rsidRDefault="0074112D" w:rsidP="00346EC3">
      <w:pPr>
        <w:pStyle w:val="mystyle2"/>
        <w:numPr>
          <w:ilvl w:val="2"/>
          <w:numId w:val="6"/>
        </w:numPr>
      </w:pPr>
      <w:bookmarkStart w:id="13" w:name="_Toc100761039"/>
      <w:r w:rsidRPr="00F26D52">
        <w:rPr>
          <w:rFonts w:hint="eastAsia"/>
        </w:rPr>
        <w:t>실험결</w:t>
      </w:r>
      <w:r w:rsidR="008D1850" w:rsidRPr="00F26D52">
        <w:rPr>
          <w:rFonts w:hint="eastAsia"/>
        </w:rPr>
        <w:t>과</w:t>
      </w:r>
      <w:r w:rsidR="00EC4386" w:rsidRPr="00F26D52">
        <w:rPr>
          <w:rFonts w:hint="eastAsia"/>
        </w:rPr>
        <w:t>비교분석</w:t>
      </w:r>
      <w:bookmarkEnd w:id="13"/>
    </w:p>
    <w:p w:rsidR="002C5B21" w:rsidRPr="00892269" w:rsidRDefault="002C5B21" w:rsidP="004201CE">
      <w:pPr>
        <w:pStyle w:val="mystyle4"/>
      </w:pPr>
      <w:r w:rsidRPr="00892269">
        <w:rPr>
          <w:rFonts w:hint="eastAsia"/>
        </w:rPr>
        <w:t>변화된 부분과 변화되지 않은 부분에 대한 실험결과비교분석을 시작하였음.</w:t>
      </w:r>
    </w:p>
    <w:p w:rsidR="00165565" w:rsidRPr="004201CE" w:rsidRDefault="00165565" w:rsidP="004201CE">
      <w:pPr>
        <w:pStyle w:val="mystyle4"/>
      </w:pPr>
      <w:r w:rsidRPr="004201CE">
        <w:rPr>
          <w:rFonts w:hint="eastAsia"/>
        </w:rPr>
        <w:t xml:space="preserve">수행 결과 바탕화면에 다음의 폴더들이 </w:t>
      </w:r>
      <w:r w:rsidR="009C284A">
        <w:rPr>
          <w:rFonts w:hint="eastAsia"/>
        </w:rPr>
        <w:t>존재하였음.</w:t>
      </w:r>
    </w:p>
    <w:p w:rsidR="00B2605F" w:rsidRDefault="00B2605F" w:rsidP="00B2605F">
      <w:pPr>
        <w:pStyle w:val="mystyle4"/>
        <w:jc w:val="center"/>
      </w:pPr>
      <w:r>
        <w:rPr>
          <w:noProof/>
        </w:rPr>
        <w:drawing>
          <wp:inline distT="0" distB="0" distL="0" distR="0">
            <wp:extent cx="4370070" cy="19240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65" w:rsidRPr="004201CE" w:rsidRDefault="00165565" w:rsidP="004201CE">
      <w:pPr>
        <w:pStyle w:val="mystyle4"/>
      </w:pPr>
      <w:r w:rsidRPr="004201CE">
        <w:rPr>
          <w:rFonts w:hint="eastAsia"/>
        </w:rPr>
        <w:t xml:space="preserve">각각의 폴더를 들어가 보니 </w:t>
      </w:r>
      <w:r w:rsidRPr="004201CE">
        <w:t>jpg</w:t>
      </w:r>
      <w:r w:rsidRPr="004201CE">
        <w:rPr>
          <w:rFonts w:hint="eastAsia"/>
        </w:rPr>
        <w:t xml:space="preserve">파일은 </w:t>
      </w:r>
      <w:r w:rsidRPr="004201CE">
        <w:t xml:space="preserve">.jpg </w:t>
      </w:r>
      <w:r w:rsidRPr="004201CE">
        <w:rPr>
          <w:rFonts w:hint="eastAsia"/>
        </w:rPr>
        <w:t>폴더로 이동이 되었고</w:t>
      </w:r>
    </w:p>
    <w:p w:rsidR="003D4DBC" w:rsidRPr="004201CE" w:rsidRDefault="003D4DBC" w:rsidP="004201CE">
      <w:pPr>
        <w:pStyle w:val="mystyle4"/>
      </w:pPr>
      <w:r w:rsidRPr="004201CE">
        <w:t xml:space="preserve">Test_subject_04_dir </w:t>
      </w:r>
      <w:r w:rsidRPr="004201CE">
        <w:rPr>
          <w:rFonts w:hint="eastAsia"/>
        </w:rPr>
        <w:t>폴더에는 아무런 변화가 없었음.</w:t>
      </w:r>
    </w:p>
    <w:p w:rsidR="0099643A" w:rsidRDefault="0099643A" w:rsidP="00165565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2C5B21" w:rsidRPr="008C29D0" w:rsidRDefault="0074112D" w:rsidP="008C29D0">
      <w:pPr>
        <w:pStyle w:val="mystyle3"/>
      </w:pPr>
      <w:bookmarkStart w:id="14" w:name="_Toc100761040"/>
      <w:r w:rsidRPr="008C29D0">
        <w:rPr>
          <w:rFonts w:hint="eastAsia"/>
        </w:rPr>
        <w:t>실험결과비교분석결과</w:t>
      </w:r>
      <w:r w:rsidR="008A6AE7" w:rsidRPr="008C29D0">
        <w:t xml:space="preserve"> </w:t>
      </w:r>
      <w:r w:rsidR="00C43E68" w:rsidRPr="008C29D0">
        <w:t>일</w:t>
      </w:r>
      <w:r w:rsidR="00C43E68" w:rsidRPr="008C29D0">
        <w:rPr>
          <w:rFonts w:hint="eastAsia"/>
        </w:rPr>
        <w:t>반화</w:t>
      </w:r>
      <w:bookmarkEnd w:id="14"/>
    </w:p>
    <w:p w:rsidR="002C5B21" w:rsidRPr="00892269" w:rsidRDefault="002C5B21" w:rsidP="004201CE">
      <w:pPr>
        <w:pStyle w:val="mystyle4"/>
      </w:pPr>
      <w:r w:rsidRPr="00892269">
        <w:rPr>
          <w:rFonts w:hint="eastAsia"/>
        </w:rPr>
        <w:t xml:space="preserve">아래와 같이 실험결과비교분석결과를 </w:t>
      </w:r>
      <w:r w:rsidR="008A6AE7">
        <w:rPr>
          <w:rFonts w:hint="eastAsia"/>
        </w:rPr>
        <w:t>추론</w:t>
      </w:r>
      <w:r w:rsidRPr="00892269">
        <w:rPr>
          <w:rFonts w:hint="eastAsia"/>
        </w:rPr>
        <w:t>하였음.</w:t>
      </w:r>
    </w:p>
    <w:p w:rsidR="0074112D" w:rsidRPr="004201CE" w:rsidRDefault="0074112D" w:rsidP="004201CE">
      <w:pPr>
        <w:pStyle w:val="mystyle4"/>
      </w:pPr>
      <w:r w:rsidRPr="004201CE">
        <w:rPr>
          <w:rFonts w:hint="eastAsia"/>
        </w:rPr>
        <w:t>실험결과비교분석의</w:t>
      </w:r>
      <w:r w:rsidR="00165565" w:rsidRPr="004201CE">
        <w:rPr>
          <w:rFonts w:hint="eastAsia"/>
        </w:rPr>
        <w:t xml:space="preserve"> 결과로</w:t>
      </w:r>
      <w:r w:rsidRPr="004201CE">
        <w:rPr>
          <w:rFonts w:hint="eastAsia"/>
        </w:rPr>
        <w:t xml:space="preserve">서 </w:t>
      </w:r>
      <w:r w:rsidR="00165565" w:rsidRPr="004201CE">
        <w:rPr>
          <w:rFonts w:hint="eastAsia"/>
        </w:rPr>
        <w:t xml:space="preserve">나무위키에서 </w:t>
      </w:r>
      <w:r w:rsidR="00165565" w:rsidRPr="004201CE">
        <w:t>copy</w:t>
      </w:r>
      <w:r w:rsidR="00165565" w:rsidRPr="004201CE">
        <w:rPr>
          <w:rFonts w:hint="eastAsia"/>
        </w:rPr>
        <w:t xml:space="preserve">해온 스크립트는 working directory에서 있는 모든 파일을 각각의 jpg, </w:t>
      </w:r>
      <w:proofErr w:type="spellStart"/>
      <w:r w:rsidR="00165565" w:rsidRPr="004201CE">
        <w:rPr>
          <w:rFonts w:hint="eastAsia"/>
        </w:rPr>
        <w:t>png</w:t>
      </w:r>
      <w:proofErr w:type="spellEnd"/>
      <w:r w:rsidR="00165565" w:rsidRPr="004201CE">
        <w:rPr>
          <w:rFonts w:hint="eastAsia"/>
        </w:rPr>
        <w:t xml:space="preserve">, txt 확장자의 이름과 동일한 폴더를 생성하고 그 폴더에 </w:t>
      </w:r>
      <w:r w:rsidR="003D4DBC" w:rsidRPr="004201CE">
        <w:t>extension(</w:t>
      </w:r>
      <w:proofErr w:type="spellStart"/>
      <w:r w:rsidR="003D4DBC" w:rsidRPr="004201CE">
        <w:rPr>
          <w:rFonts w:hint="eastAsia"/>
        </w:rPr>
        <w:t>확장자</w:t>
      </w:r>
      <w:proofErr w:type="spellEnd"/>
      <w:r w:rsidR="003D4DBC" w:rsidRPr="004201CE">
        <w:rPr>
          <w:rFonts w:hint="eastAsia"/>
        </w:rPr>
        <w:t>)</w:t>
      </w:r>
      <w:r w:rsidR="003D4DBC" w:rsidRPr="004201CE">
        <w:t xml:space="preserve"> </w:t>
      </w:r>
      <w:r w:rsidR="003D4DBC" w:rsidRPr="004201CE">
        <w:rPr>
          <w:rFonts w:hint="eastAsia"/>
        </w:rPr>
        <w:t xml:space="preserve">별로 저장을 하는 것을 수행한다고 추론을 </w:t>
      </w:r>
      <w:r w:rsidRPr="004201CE">
        <w:rPr>
          <w:rFonts w:hint="eastAsia"/>
        </w:rPr>
        <w:t xml:space="preserve">하였으며, 조금 더 </w:t>
      </w:r>
      <w:proofErr w:type="spellStart"/>
      <w:r w:rsidRPr="004201CE">
        <w:rPr>
          <w:rFonts w:hint="eastAsia"/>
        </w:rPr>
        <w:t>신뢰성있는</w:t>
      </w:r>
      <w:proofErr w:type="spellEnd"/>
      <w:r w:rsidRPr="004201CE">
        <w:rPr>
          <w:rFonts w:hint="eastAsia"/>
        </w:rPr>
        <w:t xml:space="preserve"> 추론을 위해서 </w:t>
      </w:r>
      <w:r w:rsidR="003D4DBC" w:rsidRPr="004201CE">
        <w:rPr>
          <w:rFonts w:hint="eastAsia"/>
        </w:rPr>
        <w:t xml:space="preserve">몇 차례의 다른 </w:t>
      </w:r>
      <w:proofErr w:type="spellStart"/>
      <w:r w:rsidR="003D4DBC" w:rsidRPr="004201CE">
        <w:rPr>
          <w:rFonts w:hint="eastAsia"/>
        </w:rPr>
        <w:t>확장자와</w:t>
      </w:r>
      <w:proofErr w:type="spellEnd"/>
      <w:r w:rsidR="003D4DBC" w:rsidRPr="004201CE">
        <w:rPr>
          <w:rFonts w:hint="eastAsia"/>
        </w:rPr>
        <w:t xml:space="preserve"> 폴더들 또한 테스트를 하였으나 같은 결과의 추론이 </w:t>
      </w:r>
      <w:r w:rsidRPr="004201CE">
        <w:rPr>
          <w:rFonts w:hint="eastAsia"/>
        </w:rPr>
        <w:t xml:space="preserve">되어 나무위키에서 copy해 온 스크립트의 기능이 working directory의 파일들의 </w:t>
      </w:r>
      <w:proofErr w:type="spellStart"/>
      <w:r w:rsidRPr="004201CE">
        <w:rPr>
          <w:rFonts w:hint="eastAsia"/>
        </w:rPr>
        <w:t>확장자별로</w:t>
      </w:r>
      <w:proofErr w:type="spellEnd"/>
      <w:r w:rsidRPr="004201CE">
        <w:rPr>
          <w:rFonts w:hint="eastAsia"/>
        </w:rPr>
        <w:t xml:space="preserve"> </w:t>
      </w:r>
      <w:proofErr w:type="spellStart"/>
      <w:r w:rsidRPr="004201CE">
        <w:rPr>
          <w:rFonts w:hint="eastAsia"/>
        </w:rPr>
        <w:t>폴더명으로</w:t>
      </w:r>
      <w:proofErr w:type="spellEnd"/>
      <w:r w:rsidRPr="004201CE">
        <w:rPr>
          <w:rFonts w:hint="eastAsia"/>
        </w:rPr>
        <w:t xml:space="preserve"> 하여 폴더들을 생성하고</w:t>
      </w:r>
      <w:r w:rsidR="008A6AE7">
        <w:rPr>
          <w:rFonts w:hint="eastAsia"/>
        </w:rPr>
        <w:t xml:space="preserve"> 파</w:t>
      </w:r>
      <w:r w:rsidRPr="004201CE">
        <w:rPr>
          <w:rFonts w:hint="eastAsia"/>
        </w:rPr>
        <w:t xml:space="preserve">일들을 각 </w:t>
      </w:r>
      <w:proofErr w:type="spellStart"/>
      <w:r w:rsidRPr="004201CE">
        <w:rPr>
          <w:rFonts w:hint="eastAsia"/>
        </w:rPr>
        <w:t>확장자명에</w:t>
      </w:r>
      <w:proofErr w:type="spellEnd"/>
      <w:r w:rsidRPr="004201CE">
        <w:rPr>
          <w:rFonts w:hint="eastAsia"/>
        </w:rPr>
        <w:t xml:space="preserve"> 맞게 끔 각자의 폴더에 이동이 된다는 것으로 조심스럽게 </w:t>
      </w:r>
      <w:r w:rsidR="00FD3994">
        <w:rPr>
          <w:rFonts w:hint="eastAsia"/>
        </w:rPr>
        <w:t>일반화를 결정하였음</w:t>
      </w:r>
      <w:r w:rsidRPr="004201CE">
        <w:rPr>
          <w:rFonts w:hint="eastAsia"/>
        </w:rPr>
        <w:t>.</w:t>
      </w:r>
    </w:p>
    <w:p w:rsidR="002C5B21" w:rsidRPr="0067029E" w:rsidRDefault="0074112D" w:rsidP="0067029E">
      <w:pPr>
        <w:pStyle w:val="mystyle1"/>
      </w:pPr>
      <w:bookmarkStart w:id="15" w:name="_Toc100761041"/>
      <w:r w:rsidRPr="0067029E">
        <w:rPr>
          <w:rFonts w:hint="eastAsia"/>
        </w:rPr>
        <w:lastRenderedPageBreak/>
        <w:t>프로그램 개발</w:t>
      </w:r>
      <w:r w:rsidR="0030029C" w:rsidRPr="0067029E">
        <w:rPr>
          <w:rFonts w:hint="eastAsia"/>
        </w:rPr>
        <w:t xml:space="preserve"> </w:t>
      </w:r>
      <w:r w:rsidR="00130D2F" w:rsidRPr="0067029E">
        <w:rPr>
          <w:rFonts w:hint="eastAsia"/>
        </w:rPr>
        <w:t>착수</w:t>
      </w:r>
      <w:bookmarkEnd w:id="15"/>
    </w:p>
    <w:p w:rsidR="002C5B21" w:rsidRDefault="002C5B21" w:rsidP="004201CE">
      <w:pPr>
        <w:pStyle w:val="mystyle4"/>
      </w:pPr>
      <w:r w:rsidRPr="00892269">
        <w:rPr>
          <w:rFonts w:hint="eastAsia"/>
        </w:rPr>
        <w:t>바탕화면</w:t>
      </w:r>
      <w:r w:rsidRPr="00892269">
        <w:t xml:space="preserve"> </w:t>
      </w:r>
      <w:r w:rsidRPr="00892269">
        <w:rPr>
          <w:rFonts w:hint="eastAsia"/>
        </w:rPr>
        <w:t>파일</w:t>
      </w:r>
      <w:r w:rsidRPr="00892269">
        <w:t xml:space="preserve"> </w:t>
      </w:r>
      <w:r w:rsidRPr="00892269">
        <w:rPr>
          <w:rFonts w:hint="eastAsia"/>
        </w:rPr>
        <w:t>정리</w:t>
      </w:r>
      <w:r w:rsidRPr="00892269">
        <w:t xml:space="preserve"> </w:t>
      </w:r>
      <w:r w:rsidRPr="00892269">
        <w:rPr>
          <w:rFonts w:hint="eastAsia"/>
        </w:rPr>
        <w:t>자동화 프로그램 개발을 아래와 같이 착수하였음</w:t>
      </w:r>
    </w:p>
    <w:p w:rsidR="0030029C" w:rsidRPr="00892269" w:rsidRDefault="0030029C" w:rsidP="002C5B21"/>
    <w:p w:rsidR="002C5B21" w:rsidRPr="00F26D52" w:rsidRDefault="00815C3A" w:rsidP="00892269">
      <w:pPr>
        <w:pStyle w:val="mystyle2"/>
      </w:pPr>
      <w:bookmarkStart w:id="16" w:name="_Toc100761042"/>
      <w:r w:rsidRPr="00F26D52">
        <w:rPr>
          <w:rFonts w:hint="eastAsia"/>
        </w:rPr>
        <w:t>프로그램 사용자 요구사항 분석</w:t>
      </w:r>
      <w:r w:rsidR="00A81A32" w:rsidRPr="00F26D52">
        <w:rPr>
          <w:rFonts w:hint="eastAsia"/>
        </w:rPr>
        <w:t>결과 일반화</w:t>
      </w:r>
      <w:bookmarkEnd w:id="16"/>
    </w:p>
    <w:p w:rsidR="00CD23BD" w:rsidRPr="00CD23BD" w:rsidRDefault="002C5B21" w:rsidP="00CD23BD">
      <w:pPr>
        <w:pStyle w:val="mystyle4"/>
      </w:pPr>
      <w:r w:rsidRPr="00892269">
        <w:rPr>
          <w:rFonts w:hint="eastAsia"/>
        </w:rPr>
        <w:t>개발에 프로그램 사용자 요구사항 분석결과</w:t>
      </w:r>
      <w:r w:rsidR="0030029C">
        <w:rPr>
          <w:rFonts w:hint="eastAsia"/>
        </w:rPr>
        <w:t>를</w:t>
      </w:r>
      <w:r w:rsidRPr="00892269">
        <w:rPr>
          <w:rFonts w:hint="eastAsia"/>
        </w:rPr>
        <w:t xml:space="preserve"> 아래와 같이 </w:t>
      </w:r>
      <w:r w:rsidR="0030029C" w:rsidRPr="00892269">
        <w:rPr>
          <w:rFonts w:hint="eastAsia"/>
        </w:rPr>
        <w:t>일반화</w:t>
      </w:r>
      <w:r w:rsidR="0030029C">
        <w:rPr>
          <w:rFonts w:hint="eastAsia"/>
        </w:rPr>
        <w:t xml:space="preserve">를 </w:t>
      </w:r>
      <w:r w:rsidRPr="00892269">
        <w:rPr>
          <w:rFonts w:hint="eastAsia"/>
        </w:rPr>
        <w:t>하였음.</w:t>
      </w:r>
    </w:p>
    <w:p w:rsidR="00A81A32" w:rsidRPr="004201CE" w:rsidRDefault="00815C3A" w:rsidP="004201CE">
      <w:pPr>
        <w:pStyle w:val="mystyle4"/>
      </w:pPr>
      <w:r w:rsidRPr="004201CE">
        <w:rPr>
          <w:rFonts w:hint="eastAsia"/>
        </w:rPr>
        <w:t xml:space="preserve">프로그램 사용자 </w:t>
      </w:r>
      <w:proofErr w:type="gramStart"/>
      <w:r w:rsidRPr="004201CE">
        <w:rPr>
          <w:rFonts w:hint="eastAsia"/>
        </w:rPr>
        <w:t>대상</w:t>
      </w:r>
      <w:r w:rsidR="00A81A32" w:rsidRPr="004201CE">
        <w:rPr>
          <w:rFonts w:hint="eastAsia"/>
        </w:rPr>
        <w:t xml:space="preserve"> </w:t>
      </w:r>
      <w:r w:rsidR="00A81A32" w:rsidRPr="004201CE">
        <w:t>:</w:t>
      </w:r>
      <w:proofErr w:type="gramEnd"/>
      <w:r w:rsidR="00A81A32" w:rsidRPr="004201CE">
        <w:t xml:space="preserve"> </w:t>
      </w:r>
      <w:r w:rsidRPr="004201CE">
        <w:rPr>
          <w:rFonts w:hint="eastAsia"/>
        </w:rPr>
        <w:t>박정훈</w:t>
      </w:r>
    </w:p>
    <w:p w:rsidR="00A81A32" w:rsidRPr="004201CE" w:rsidRDefault="00A81A32" w:rsidP="004201CE">
      <w:pPr>
        <w:pStyle w:val="mystyle4"/>
      </w:pPr>
      <w:r w:rsidRPr="004201CE">
        <w:rPr>
          <w:rFonts w:hint="eastAsia"/>
        </w:rPr>
        <w:t xml:space="preserve">프로그램 사용 </w:t>
      </w:r>
      <w:proofErr w:type="gramStart"/>
      <w:r w:rsidRPr="004201CE">
        <w:rPr>
          <w:rFonts w:hint="eastAsia"/>
        </w:rPr>
        <w:t xml:space="preserve">환경 </w:t>
      </w:r>
      <w:r w:rsidRPr="004201CE">
        <w:t>:</w:t>
      </w:r>
      <w:proofErr w:type="gramEnd"/>
      <w:r w:rsidRPr="004201CE">
        <w:t xml:space="preserve"> </w:t>
      </w:r>
      <w:r w:rsidR="00815C3A" w:rsidRPr="004201CE">
        <w:rPr>
          <w:rFonts w:hint="eastAsia"/>
        </w:rPr>
        <w:t>일반적인 windows</w:t>
      </w:r>
      <w:r w:rsidR="00815C3A" w:rsidRPr="004201CE">
        <w:t xml:space="preserve"> </w:t>
      </w:r>
      <w:r w:rsidR="00815C3A" w:rsidRPr="004201CE">
        <w:rPr>
          <w:rFonts w:hint="eastAsia"/>
        </w:rPr>
        <w:t>10</w:t>
      </w:r>
      <w:r w:rsidR="00815C3A" w:rsidRPr="004201CE">
        <w:t xml:space="preserve"> </w:t>
      </w:r>
      <w:r w:rsidR="00815C3A" w:rsidRPr="004201CE">
        <w:rPr>
          <w:rFonts w:hint="eastAsia"/>
        </w:rPr>
        <w:t>환경</w:t>
      </w:r>
    </w:p>
    <w:p w:rsidR="00A81A32" w:rsidRPr="004201CE" w:rsidRDefault="00A81A32" w:rsidP="004201CE">
      <w:pPr>
        <w:pStyle w:val="mystyle4"/>
      </w:pPr>
      <w:r w:rsidRPr="004201CE">
        <w:rPr>
          <w:rFonts w:hint="eastAsia"/>
        </w:rPr>
        <w:t xml:space="preserve">프로그램 </w:t>
      </w:r>
      <w:r w:rsidR="00CD23BD">
        <w:rPr>
          <w:rFonts w:hint="eastAsia"/>
        </w:rPr>
        <w:t xml:space="preserve">설치 </w:t>
      </w:r>
      <w:proofErr w:type="gramStart"/>
      <w:r w:rsidRPr="004201CE">
        <w:rPr>
          <w:rFonts w:hint="eastAsia"/>
        </w:rPr>
        <w:t xml:space="preserve">위치 </w:t>
      </w:r>
      <w:r w:rsidRPr="004201CE">
        <w:t>:</w:t>
      </w:r>
      <w:proofErr w:type="gramEnd"/>
      <w:r w:rsidRPr="004201CE">
        <w:t xml:space="preserve"> </w:t>
      </w:r>
      <w:r w:rsidR="00815C3A" w:rsidRPr="004201CE">
        <w:rPr>
          <w:rFonts w:hint="eastAsia"/>
        </w:rPr>
        <w:t>바탕화면</w:t>
      </w:r>
    </w:p>
    <w:p w:rsidR="00A81A32" w:rsidRPr="004201CE" w:rsidRDefault="00A81A32" w:rsidP="004201CE">
      <w:pPr>
        <w:pStyle w:val="mystyle4"/>
      </w:pPr>
      <w:r w:rsidRPr="004201CE">
        <w:rPr>
          <w:rFonts w:hint="eastAsia"/>
        </w:rPr>
        <w:t>프로그램</w:t>
      </w:r>
      <w:r w:rsidR="00F31E3B">
        <w:rPr>
          <w:rFonts w:hint="eastAsia"/>
        </w:rPr>
        <w:t xml:space="preserve"> </w:t>
      </w:r>
      <w:proofErr w:type="gramStart"/>
      <w:r w:rsidR="00F31E3B">
        <w:rPr>
          <w:rFonts w:hint="eastAsia"/>
        </w:rPr>
        <w:t>이름</w:t>
      </w:r>
      <w:r w:rsidRPr="004201CE">
        <w:rPr>
          <w:rFonts w:hint="eastAsia"/>
        </w:rPr>
        <w:t xml:space="preserve"> </w:t>
      </w:r>
      <w:r w:rsidRPr="004201CE">
        <w:t>:</w:t>
      </w:r>
      <w:proofErr w:type="gramEnd"/>
      <w:r w:rsidRPr="004201CE">
        <w:t xml:space="preserve"> </w:t>
      </w:r>
      <w:r w:rsidRPr="004201CE">
        <w:rPr>
          <w:rFonts w:hint="eastAsia"/>
        </w:rPr>
        <w:t>organize desktop.bat</w:t>
      </w:r>
    </w:p>
    <w:p w:rsidR="00A81A32" w:rsidRPr="004201CE" w:rsidRDefault="00A81A32" w:rsidP="004201CE">
      <w:pPr>
        <w:pStyle w:val="mystyle4"/>
      </w:pPr>
      <w:r w:rsidRPr="004201CE">
        <w:rPr>
          <w:rFonts w:hint="eastAsia"/>
        </w:rPr>
        <w:t xml:space="preserve">파일 분류 후 저장될 </w:t>
      </w:r>
      <w:proofErr w:type="spellStart"/>
      <w:r w:rsidRPr="004201CE">
        <w:rPr>
          <w:rFonts w:hint="eastAsia"/>
        </w:rPr>
        <w:t>폴더명</w:t>
      </w:r>
      <w:proofErr w:type="spellEnd"/>
      <w:r w:rsidRPr="004201CE">
        <w:rPr>
          <w:rFonts w:hint="eastAsia"/>
        </w:rPr>
        <w:t xml:space="preserve"> </w:t>
      </w:r>
      <w:proofErr w:type="gramStart"/>
      <w:r w:rsidRPr="004201CE">
        <w:rPr>
          <w:rFonts w:hint="eastAsia"/>
        </w:rPr>
        <w:t xml:space="preserve">양식 </w:t>
      </w:r>
      <w:r w:rsidRPr="004201CE">
        <w:t>:</w:t>
      </w:r>
      <w:proofErr w:type="gramEnd"/>
      <w:r w:rsidRPr="004201CE">
        <w:t xml:space="preserve"> </w:t>
      </w:r>
      <w:r w:rsidRPr="004201CE">
        <w:rPr>
          <w:rFonts w:hint="eastAsia"/>
        </w:rPr>
        <w:t>organized by extension</w:t>
      </w:r>
      <w:r w:rsidRPr="004201CE">
        <w:t xml:space="preserve"> – </w:t>
      </w:r>
      <w:proofErr w:type="spellStart"/>
      <w:r w:rsidRPr="004201CE">
        <w:t>yyyy</w:t>
      </w:r>
      <w:proofErr w:type="spellEnd"/>
      <w:r w:rsidRPr="004201CE">
        <w:t xml:space="preserve"> mm </w:t>
      </w:r>
      <w:proofErr w:type="spellStart"/>
      <w:r w:rsidRPr="004201CE">
        <w:t>dd</w:t>
      </w:r>
      <w:proofErr w:type="spellEnd"/>
      <w:r w:rsidRPr="004201CE">
        <w:t xml:space="preserve"> </w:t>
      </w:r>
      <w:proofErr w:type="spellStart"/>
      <w:r w:rsidRPr="004201CE">
        <w:t>hh</w:t>
      </w:r>
      <w:proofErr w:type="spellEnd"/>
      <w:r w:rsidRPr="004201CE">
        <w:t xml:space="preserve"> mm(</w:t>
      </w:r>
      <w:proofErr w:type="spellStart"/>
      <w:r w:rsidRPr="004201CE">
        <w:rPr>
          <w:rFonts w:hint="eastAsia"/>
        </w:rPr>
        <w:t>정리일자</w:t>
      </w:r>
      <w:proofErr w:type="spellEnd"/>
      <w:r w:rsidRPr="004201CE">
        <w:rPr>
          <w:rFonts w:hint="eastAsia"/>
        </w:rPr>
        <w:t xml:space="preserve"> 및 시간)</w:t>
      </w:r>
    </w:p>
    <w:p w:rsidR="00A81A32" w:rsidRPr="004201CE" w:rsidRDefault="00A81A32" w:rsidP="004201CE">
      <w:pPr>
        <w:pStyle w:val="mystyle4"/>
      </w:pPr>
      <w:r w:rsidRPr="004201CE">
        <w:rPr>
          <w:rFonts w:hint="eastAsia"/>
        </w:rPr>
        <w:t xml:space="preserve">프로그램 </w:t>
      </w:r>
      <w:proofErr w:type="gramStart"/>
      <w:r w:rsidRPr="004201CE">
        <w:rPr>
          <w:rFonts w:hint="eastAsia"/>
        </w:rPr>
        <w:t xml:space="preserve">트리거 </w:t>
      </w:r>
      <w:r w:rsidRPr="004201CE">
        <w:t>:</w:t>
      </w:r>
      <w:proofErr w:type="gramEnd"/>
      <w:r w:rsidRPr="004201CE">
        <w:t xml:space="preserve"> </w:t>
      </w:r>
      <w:r w:rsidRPr="004201CE">
        <w:rPr>
          <w:rFonts w:hint="eastAsia"/>
        </w:rPr>
        <w:t>사용자가 바탕화면의 organize desktop.bat를 더블클릭한다.</w:t>
      </w:r>
    </w:p>
    <w:p w:rsidR="00815C3A" w:rsidRPr="0074112D" w:rsidRDefault="00815C3A" w:rsidP="0067368E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2C5B21" w:rsidRPr="00F26D52" w:rsidRDefault="00E048F9" w:rsidP="00892269">
      <w:pPr>
        <w:pStyle w:val="mystyle2"/>
      </w:pPr>
      <w:bookmarkStart w:id="17" w:name="_Toc100761043"/>
      <w:r w:rsidRPr="00F26D52">
        <w:rPr>
          <w:rFonts w:hint="eastAsia"/>
        </w:rPr>
        <w:t>사용자 요구사항 분석자료</w:t>
      </w:r>
      <w:r w:rsidRPr="00F26D52">
        <w:t xml:space="preserve"> </w:t>
      </w:r>
      <w:r w:rsidRPr="00F26D52">
        <w:rPr>
          <w:rFonts w:hint="eastAsia"/>
        </w:rPr>
        <w:t xml:space="preserve">및 </w:t>
      </w:r>
      <w:r w:rsidR="00851433" w:rsidRPr="00F26D52">
        <w:rPr>
          <w:rFonts w:hint="eastAsia"/>
        </w:rPr>
        <w:t>연구 자료 반영</w:t>
      </w:r>
      <w:r w:rsidR="0030029C" w:rsidRPr="00F26D52">
        <w:rPr>
          <w:rFonts w:hint="eastAsia"/>
        </w:rPr>
        <w:t xml:space="preserve"> </w:t>
      </w:r>
      <w:r w:rsidR="006C6441" w:rsidRPr="00F26D52">
        <w:rPr>
          <w:rFonts w:hint="eastAsia"/>
        </w:rPr>
        <w:t>고려</w:t>
      </w:r>
      <w:bookmarkEnd w:id="17"/>
    </w:p>
    <w:p w:rsidR="002C5B21" w:rsidRPr="00892269" w:rsidRDefault="002C5B21" w:rsidP="004201CE">
      <w:pPr>
        <w:pStyle w:val="mystyle4"/>
      </w:pPr>
      <w:r w:rsidRPr="00892269">
        <w:rPr>
          <w:rFonts w:hint="eastAsia"/>
        </w:rPr>
        <w:t>개발에 사용자 요구사항 분석자료</w:t>
      </w:r>
      <w:r w:rsidRPr="00892269">
        <w:t xml:space="preserve"> </w:t>
      </w:r>
      <w:r w:rsidRPr="00892269">
        <w:rPr>
          <w:rFonts w:hint="eastAsia"/>
        </w:rPr>
        <w:t>및 연구 자료 반영을 아래와 같이 고려하였음</w:t>
      </w:r>
    </w:p>
    <w:p w:rsidR="002F7A9E" w:rsidRPr="004201CE" w:rsidRDefault="00D60BBA" w:rsidP="004201CE">
      <w:pPr>
        <w:pStyle w:val="mystyle4"/>
      </w:pPr>
      <w:r w:rsidRPr="004201CE">
        <w:rPr>
          <w:rFonts w:hint="eastAsia"/>
        </w:rPr>
        <w:t xml:space="preserve">연구했던 자료를 반영하여 </w:t>
      </w:r>
      <w:r w:rsidR="008177B6" w:rsidRPr="004201CE">
        <w:rPr>
          <w:rFonts w:hint="eastAsia"/>
        </w:rPr>
        <w:t xml:space="preserve">나무위키에서 </w:t>
      </w:r>
      <w:r w:rsidRPr="004201CE">
        <w:rPr>
          <w:rFonts w:hint="eastAsia"/>
        </w:rPr>
        <w:t>copy해 온</w:t>
      </w:r>
      <w:r w:rsidR="008177B6" w:rsidRPr="004201CE">
        <w:rPr>
          <w:rFonts w:hint="eastAsia"/>
        </w:rPr>
        <w:t xml:space="preserve"> 스크립트</w:t>
      </w:r>
      <w:r w:rsidRPr="004201CE">
        <w:rPr>
          <w:rFonts w:hint="eastAsia"/>
        </w:rPr>
        <w:t xml:space="preserve">와 새로이 작성할 스크립트의 상호작용으로 인하여 어떤 양상으로 </w:t>
      </w:r>
      <w:r w:rsidR="0011736B" w:rsidRPr="004201CE">
        <w:rPr>
          <w:rFonts w:hint="eastAsia"/>
        </w:rPr>
        <w:t xml:space="preserve">결과 </w:t>
      </w:r>
      <w:r w:rsidRPr="004201CE">
        <w:rPr>
          <w:rFonts w:hint="eastAsia"/>
        </w:rPr>
        <w:t>발생할지 어떤 대안으로 해결을 할지,</w:t>
      </w:r>
      <w:r w:rsidR="008177B6" w:rsidRPr="004201CE">
        <w:rPr>
          <w:rFonts w:hint="eastAsia"/>
        </w:rPr>
        <w:t xml:space="preserve"> 어떤 변화를 </w:t>
      </w:r>
      <w:r w:rsidRPr="004201CE">
        <w:rPr>
          <w:rFonts w:hint="eastAsia"/>
        </w:rPr>
        <w:t xml:space="preserve">결과로 </w:t>
      </w:r>
      <w:r w:rsidR="008177B6" w:rsidRPr="004201CE">
        <w:rPr>
          <w:rFonts w:hint="eastAsia"/>
        </w:rPr>
        <w:t xml:space="preserve">줄지 판단이 되지 </w:t>
      </w:r>
      <w:r w:rsidR="00342321" w:rsidRPr="004201CE">
        <w:rPr>
          <w:rFonts w:hint="eastAsia"/>
        </w:rPr>
        <w:t>않아,</w:t>
      </w:r>
      <w:r w:rsidR="008177B6" w:rsidRPr="004201CE">
        <w:rPr>
          <w:rFonts w:hint="eastAsia"/>
        </w:rPr>
        <w:t xml:space="preserve"> </w:t>
      </w:r>
      <w:r w:rsidRPr="004201CE">
        <w:rPr>
          <w:rFonts w:hint="eastAsia"/>
        </w:rPr>
        <w:t xml:space="preserve">스크립트를 작성 후 </w:t>
      </w:r>
      <w:proofErr w:type="spellStart"/>
      <w:r w:rsidR="0011736B" w:rsidRPr="004201CE">
        <w:rPr>
          <w:rFonts w:hint="eastAsia"/>
        </w:rPr>
        <w:t>bebugging</w:t>
      </w:r>
      <w:proofErr w:type="spellEnd"/>
      <w:r w:rsidR="0011736B" w:rsidRPr="004201CE">
        <w:rPr>
          <w:rFonts w:hint="eastAsia"/>
        </w:rPr>
        <w:t>을 지속적으로 하며 그 안의 bug</w:t>
      </w:r>
      <w:r w:rsidR="0011736B" w:rsidRPr="004201CE">
        <w:t xml:space="preserve"> </w:t>
      </w:r>
      <w:r w:rsidR="0011736B" w:rsidRPr="004201CE">
        <w:rPr>
          <w:rFonts w:hint="eastAsia"/>
        </w:rPr>
        <w:t>및 해결책을 기록하며 개발하고,</w:t>
      </w:r>
      <w:r w:rsidR="0011736B" w:rsidRPr="004201CE">
        <w:t xml:space="preserve"> </w:t>
      </w:r>
      <w:r w:rsidR="0011736B" w:rsidRPr="004201CE">
        <w:rPr>
          <w:rFonts w:hint="eastAsia"/>
        </w:rPr>
        <w:t xml:space="preserve">개발품 프로토타입을 </w:t>
      </w:r>
      <w:r w:rsidR="008177B6" w:rsidRPr="004201CE">
        <w:rPr>
          <w:rFonts w:hint="eastAsia"/>
        </w:rPr>
        <w:t xml:space="preserve">실제 업무에 </w:t>
      </w:r>
      <w:r w:rsidRPr="004201CE">
        <w:rPr>
          <w:rFonts w:hint="eastAsia"/>
        </w:rPr>
        <w:t xml:space="preserve">시범운영 </w:t>
      </w:r>
      <w:r w:rsidR="008177B6" w:rsidRPr="004201CE">
        <w:rPr>
          <w:rFonts w:hint="eastAsia"/>
        </w:rPr>
        <w:t>적용을 해보고 전 후 업무를 비교해보기로 하였음.</w:t>
      </w:r>
    </w:p>
    <w:p w:rsidR="003916BB" w:rsidRPr="004201CE" w:rsidRDefault="003916BB" w:rsidP="004201CE">
      <w:pPr>
        <w:pStyle w:val="mystyle4"/>
      </w:pPr>
      <w:r w:rsidRPr="004201CE">
        <w:rPr>
          <w:rFonts w:hint="eastAsia"/>
        </w:rPr>
        <w:t>단,</w:t>
      </w:r>
      <w:r w:rsidRPr="004201CE">
        <w:t xml:space="preserve"> </w:t>
      </w:r>
      <w:proofErr w:type="spellStart"/>
      <w:r w:rsidR="00D60BBA" w:rsidRPr="004201CE">
        <w:rPr>
          <w:rFonts w:hint="eastAsia"/>
        </w:rPr>
        <w:t>배치파일의</w:t>
      </w:r>
      <w:proofErr w:type="spellEnd"/>
      <w:r w:rsidR="00D60BBA" w:rsidRPr="004201CE">
        <w:rPr>
          <w:rFonts w:hint="eastAsia"/>
        </w:rPr>
        <w:t xml:space="preserve"> 영향력이 </w:t>
      </w:r>
      <w:r w:rsidR="0030029C" w:rsidRPr="004201CE">
        <w:rPr>
          <w:rFonts w:hint="eastAsia"/>
        </w:rPr>
        <w:t xml:space="preserve">일종의 </w:t>
      </w:r>
      <w:proofErr w:type="spellStart"/>
      <w:r w:rsidR="0030029C" w:rsidRPr="004201CE">
        <w:rPr>
          <w:rFonts w:hint="eastAsia"/>
        </w:rPr>
        <w:t>해킹으로서도</w:t>
      </w:r>
      <w:proofErr w:type="spellEnd"/>
      <w:r w:rsidR="0030029C" w:rsidRPr="004201CE">
        <w:rPr>
          <w:rFonts w:hint="eastAsia"/>
        </w:rPr>
        <w:t xml:space="preserve"> 작동할 수 있고 </w:t>
      </w:r>
      <w:r w:rsidR="00D60BBA" w:rsidRPr="004201CE">
        <w:rPr>
          <w:rFonts w:hint="eastAsia"/>
        </w:rPr>
        <w:t xml:space="preserve">데이터를 훼손시킬 수 있을 만큼 강력하기에 </w:t>
      </w:r>
      <w:r w:rsidRPr="004201CE">
        <w:rPr>
          <w:rFonts w:hint="eastAsia"/>
        </w:rPr>
        <w:t xml:space="preserve">만일을 대비하여 파일을 </w:t>
      </w:r>
      <w:r w:rsidR="0011736B" w:rsidRPr="004201CE">
        <w:rPr>
          <w:rFonts w:hint="eastAsia"/>
        </w:rPr>
        <w:t>외장하드 디스크를 이용하여 다른 data</w:t>
      </w:r>
      <w:r w:rsidR="0011736B" w:rsidRPr="004201CE">
        <w:t xml:space="preserve"> </w:t>
      </w:r>
      <w:r w:rsidR="0011736B" w:rsidRPr="004201CE">
        <w:rPr>
          <w:rFonts w:hint="eastAsia"/>
        </w:rPr>
        <w:t xml:space="preserve">storage에 </w:t>
      </w:r>
      <w:r w:rsidRPr="004201CE">
        <w:rPr>
          <w:rFonts w:hint="eastAsia"/>
        </w:rPr>
        <w:t xml:space="preserve">백업을 </w:t>
      </w:r>
      <w:r w:rsidR="00D60BBA" w:rsidRPr="004201CE">
        <w:rPr>
          <w:rFonts w:hint="eastAsia"/>
        </w:rPr>
        <w:t xml:space="preserve">선행적으로 </w:t>
      </w:r>
      <w:r w:rsidRPr="004201CE">
        <w:rPr>
          <w:rFonts w:hint="eastAsia"/>
        </w:rPr>
        <w:t xml:space="preserve">수행하고 배치파일을 </w:t>
      </w:r>
      <w:proofErr w:type="spellStart"/>
      <w:r w:rsidR="007F04C1" w:rsidRPr="004201CE">
        <w:rPr>
          <w:rFonts w:hint="eastAsia"/>
        </w:rPr>
        <w:t>시험운영할</w:t>
      </w:r>
      <w:proofErr w:type="spellEnd"/>
      <w:r w:rsidR="007F04C1" w:rsidRPr="004201CE">
        <w:rPr>
          <w:rFonts w:hint="eastAsia"/>
        </w:rPr>
        <w:t xml:space="preserve"> </w:t>
      </w:r>
      <w:r w:rsidRPr="004201CE">
        <w:rPr>
          <w:rFonts w:hint="eastAsia"/>
        </w:rPr>
        <w:t>계획을 세웠</w:t>
      </w:r>
      <w:r w:rsidR="00C11588" w:rsidRPr="004201CE">
        <w:rPr>
          <w:rFonts w:hint="eastAsia"/>
        </w:rPr>
        <w:t>음</w:t>
      </w:r>
    </w:p>
    <w:p w:rsidR="002C0597" w:rsidRPr="007F04C1" w:rsidRDefault="002C0597" w:rsidP="003916BB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2C5B21" w:rsidRPr="00F26D52" w:rsidRDefault="00085925" w:rsidP="00892269">
      <w:pPr>
        <w:pStyle w:val="mystyle2"/>
      </w:pPr>
      <w:bookmarkStart w:id="18" w:name="_Toc100761044"/>
      <w:r w:rsidRPr="00F26D52">
        <w:rPr>
          <w:rFonts w:hint="eastAsia"/>
        </w:rPr>
        <w:t>프로그램</w:t>
      </w:r>
      <w:r w:rsidR="00854706" w:rsidRPr="00F26D52">
        <w:rPr>
          <w:rFonts w:hint="eastAsia"/>
        </w:rPr>
        <w:t xml:space="preserve"> </w:t>
      </w:r>
      <w:r w:rsidR="007F04C1" w:rsidRPr="00F26D52">
        <w:rPr>
          <w:rFonts w:hint="eastAsia"/>
        </w:rPr>
        <w:t>개발 규칙</w:t>
      </w:r>
      <w:bookmarkEnd w:id="18"/>
    </w:p>
    <w:p w:rsidR="002C5B21" w:rsidRPr="004201CE" w:rsidRDefault="00085925" w:rsidP="004201CE">
      <w:pPr>
        <w:pStyle w:val="mystyle4"/>
      </w:pPr>
      <w:r>
        <w:rPr>
          <w:rFonts w:hint="eastAsia"/>
        </w:rPr>
        <w:t>프로그램</w:t>
      </w:r>
      <w:r w:rsidR="002C5B21" w:rsidRPr="00892269">
        <w:rPr>
          <w:rFonts w:hint="eastAsia"/>
        </w:rPr>
        <w:t xml:space="preserve"> 개발 규칙</w:t>
      </w:r>
      <w:r w:rsidR="004201CE">
        <w:rPr>
          <w:rFonts w:hint="eastAsia"/>
        </w:rPr>
        <w:t>을</w:t>
      </w:r>
      <w:r w:rsidR="004201CE">
        <w:t xml:space="preserve"> </w:t>
      </w:r>
      <w:r w:rsidR="004201CE">
        <w:rPr>
          <w:rFonts w:hint="eastAsia"/>
        </w:rPr>
        <w:t>아래와 같이 세웠음.</w:t>
      </w:r>
    </w:p>
    <w:p w:rsidR="008477ED" w:rsidRPr="004201CE" w:rsidRDefault="008477ED" w:rsidP="004201CE">
      <w:pPr>
        <w:pStyle w:val="mystyle4"/>
      </w:pPr>
      <w:r w:rsidRPr="004201CE">
        <w:rPr>
          <w:rFonts w:hint="eastAsia"/>
        </w:rPr>
        <w:t>변동 사항에 대해서는 반드시 주석을 달아 구체적 상황설명을 할 것.</w:t>
      </w:r>
    </w:p>
    <w:p w:rsidR="007F04C1" w:rsidRPr="004201CE" w:rsidRDefault="007F04C1" w:rsidP="004201CE">
      <w:pPr>
        <w:pStyle w:val="mystyle4"/>
      </w:pPr>
      <w:r w:rsidRPr="004201CE">
        <w:rPr>
          <w:rFonts w:hint="eastAsia"/>
        </w:rPr>
        <w:t xml:space="preserve">파일이 분류가 되어 최종적으로 이동하게 될 파일명을 </w:t>
      </w:r>
      <w:r w:rsidRPr="004201CE">
        <w:t>organized desktop.bat</w:t>
      </w:r>
      <w:r w:rsidR="008477ED" w:rsidRPr="004201CE">
        <w:rPr>
          <w:rFonts w:hint="eastAsia"/>
        </w:rPr>
        <w:t>으로 만들 것</w:t>
      </w:r>
    </w:p>
    <w:p w:rsidR="007F04C1" w:rsidRPr="004201CE" w:rsidRDefault="007F04C1" w:rsidP="004201CE">
      <w:pPr>
        <w:pStyle w:val="mystyle4"/>
      </w:pPr>
      <w:proofErr w:type="spellStart"/>
      <w:r w:rsidRPr="004201CE">
        <w:rPr>
          <w:rFonts w:hint="eastAsia"/>
        </w:rPr>
        <w:t>환경변수의</w:t>
      </w:r>
      <w:proofErr w:type="spellEnd"/>
      <w:r w:rsidRPr="004201CE">
        <w:rPr>
          <w:rFonts w:hint="eastAsia"/>
        </w:rPr>
        <w:t xml:space="preserve"> 간 다른 프로그램에 영향을 주지 않기 위해서 변수를 지역화할 것을 고려하여</w:t>
      </w:r>
    </w:p>
    <w:p w:rsidR="007F04C1" w:rsidRPr="004201CE" w:rsidRDefault="007F04C1" w:rsidP="004201CE">
      <w:pPr>
        <w:pStyle w:val="mystyle4"/>
      </w:pPr>
      <w:proofErr w:type="spellStart"/>
      <w:r w:rsidRPr="004201CE">
        <w:t>S</w:t>
      </w:r>
      <w:r w:rsidRPr="004201CE">
        <w:rPr>
          <w:rFonts w:hint="eastAsia"/>
        </w:rPr>
        <w:t>etlocal</w:t>
      </w:r>
      <w:proofErr w:type="spellEnd"/>
      <w:r w:rsidRPr="004201CE">
        <w:rPr>
          <w:rFonts w:hint="eastAsia"/>
        </w:rPr>
        <w:t xml:space="preserve"> 명령어를 사용하여 작성할 것</w:t>
      </w:r>
    </w:p>
    <w:p w:rsidR="007F04C1" w:rsidRDefault="00E048F9" w:rsidP="004201CE">
      <w:pPr>
        <w:pStyle w:val="mystyle4"/>
      </w:pPr>
      <w:proofErr w:type="spellStart"/>
      <w:r w:rsidRPr="004201CE">
        <w:rPr>
          <w:rFonts w:hint="eastAsia"/>
        </w:rPr>
        <w:lastRenderedPageBreak/>
        <w:t>여러번</w:t>
      </w:r>
      <w:proofErr w:type="spellEnd"/>
      <w:r w:rsidR="007F04C1" w:rsidRPr="004201CE">
        <w:rPr>
          <w:rFonts w:hint="eastAsia"/>
        </w:rPr>
        <w:t xml:space="preserve"> 반복이 되는 </w:t>
      </w:r>
      <w:r w:rsidRPr="004201CE">
        <w:rPr>
          <w:rFonts w:hint="eastAsia"/>
        </w:rPr>
        <w:t>텍스트</w:t>
      </w:r>
      <w:r w:rsidR="007F04C1" w:rsidRPr="004201CE">
        <w:rPr>
          <w:rFonts w:hint="eastAsia"/>
        </w:rPr>
        <w:t xml:space="preserve">를 변수로 </w:t>
      </w:r>
      <w:r w:rsidR="00DA6BD1" w:rsidRPr="004201CE">
        <w:rPr>
          <w:rFonts w:hint="eastAsia"/>
        </w:rPr>
        <w:t xml:space="preserve">미리 스크립트 상단에서 </w:t>
      </w:r>
      <w:r w:rsidRPr="004201CE">
        <w:rPr>
          <w:rFonts w:hint="eastAsia"/>
        </w:rPr>
        <w:t>선언</w:t>
      </w:r>
      <w:r w:rsidR="00DA6BD1" w:rsidRPr="004201CE">
        <w:rPr>
          <w:rFonts w:hint="eastAsia"/>
        </w:rPr>
        <w:t xml:space="preserve">하여 </w:t>
      </w:r>
      <w:r w:rsidR="007F04C1" w:rsidRPr="004201CE">
        <w:rPr>
          <w:rFonts w:hint="eastAsia"/>
        </w:rPr>
        <w:t xml:space="preserve">스크립트의 양을 줄이고 스크립트의 </w:t>
      </w:r>
      <w:proofErr w:type="spellStart"/>
      <w:r w:rsidR="007F04C1" w:rsidRPr="004201CE">
        <w:rPr>
          <w:rFonts w:hint="eastAsia"/>
        </w:rPr>
        <w:t>가독성을</w:t>
      </w:r>
      <w:proofErr w:type="spellEnd"/>
      <w:r w:rsidR="007F04C1" w:rsidRPr="004201CE">
        <w:rPr>
          <w:rFonts w:hint="eastAsia"/>
        </w:rPr>
        <w:t xml:space="preserve"> 높여 </w:t>
      </w:r>
      <w:r w:rsidR="00DA6BD1" w:rsidRPr="004201CE">
        <w:rPr>
          <w:rFonts w:hint="eastAsia"/>
        </w:rPr>
        <w:t>작성</w:t>
      </w:r>
      <w:r w:rsidR="008C19D6" w:rsidRPr="004201CE">
        <w:rPr>
          <w:rFonts w:hint="eastAsia"/>
        </w:rPr>
        <w:t>할 것을</w:t>
      </w:r>
      <w:r w:rsidR="007F04C1" w:rsidRPr="004201CE">
        <w:rPr>
          <w:rFonts w:hint="eastAsia"/>
        </w:rPr>
        <w:t xml:space="preserve"> 결정하였</w:t>
      </w:r>
      <w:r w:rsidR="00A31D3F" w:rsidRPr="004201CE">
        <w:rPr>
          <w:rFonts w:hint="eastAsia"/>
        </w:rPr>
        <w:t>음</w:t>
      </w:r>
      <w:r w:rsidR="007F04C1" w:rsidRPr="004201CE">
        <w:rPr>
          <w:rFonts w:hint="eastAsia"/>
        </w:rPr>
        <w:t>.</w:t>
      </w:r>
    </w:p>
    <w:p w:rsidR="009A4487" w:rsidRDefault="009A4487" w:rsidP="009A4487">
      <w:pPr>
        <w:pStyle w:val="mystyle4"/>
      </w:pPr>
      <w:r>
        <w:t>encoding</w:t>
      </w:r>
      <w:r>
        <w:rPr>
          <w:rFonts w:hint="eastAsia"/>
        </w:rPr>
        <w:t xml:space="preserve"> </w:t>
      </w:r>
      <w:r w:rsidR="00604432">
        <w:rPr>
          <w:rFonts w:hint="eastAsia"/>
        </w:rPr>
        <w:t xml:space="preserve">방식을 </w:t>
      </w:r>
      <w:r>
        <w:rPr>
          <w:rFonts w:hint="eastAsia"/>
        </w:rPr>
        <w:t>ANSI로</w:t>
      </w:r>
      <w:r w:rsidR="001937BD">
        <w:rPr>
          <w:rFonts w:hint="eastAsia"/>
        </w:rPr>
        <w:t>서</w:t>
      </w:r>
      <w:r>
        <w:rPr>
          <w:rFonts w:hint="eastAsia"/>
        </w:rPr>
        <w:t xml:space="preserve"> 스크립트 작성을 한다.</w:t>
      </w:r>
    </w:p>
    <w:p w:rsidR="007237BE" w:rsidRDefault="007237BE" w:rsidP="009A4487">
      <w:pPr>
        <w:pStyle w:val="mystyle4"/>
      </w:pPr>
    </w:p>
    <w:p w:rsidR="007237BE" w:rsidRPr="00F26D52" w:rsidRDefault="007237BE" w:rsidP="007237BE">
      <w:pPr>
        <w:pStyle w:val="mystyle2"/>
      </w:pPr>
      <w:bookmarkStart w:id="19" w:name="_Toc100761045"/>
      <w:r w:rsidRPr="00F26D52">
        <w:rPr>
          <w:rFonts w:hint="eastAsia"/>
        </w:rPr>
        <w:t>개발도구 선정기준</w:t>
      </w:r>
      <w:bookmarkEnd w:id="19"/>
    </w:p>
    <w:p w:rsidR="007237BE" w:rsidRDefault="007237BE" w:rsidP="007237BE">
      <w:pPr>
        <w:pStyle w:val="mystyle4"/>
      </w:pPr>
      <w:proofErr w:type="spellStart"/>
      <w:r>
        <w:rPr>
          <w:rFonts w:hint="eastAsia"/>
        </w:rPr>
        <w:t>개발도구는</w:t>
      </w:r>
      <w:proofErr w:type="spellEnd"/>
      <w:r>
        <w:rPr>
          <w:rFonts w:hint="eastAsia"/>
        </w:rPr>
        <w:t xml:space="preserve"> 보편적으로 개발자들이 많이 사용하는</w:t>
      </w:r>
      <w:r>
        <w:t xml:space="preserve"> </w:t>
      </w:r>
      <w:r>
        <w:rPr>
          <w:rFonts w:hint="eastAsia"/>
        </w:rPr>
        <w:t>도구(visual</w:t>
      </w:r>
      <w:r>
        <w:t xml:space="preserve"> </w:t>
      </w:r>
      <w:r>
        <w:rPr>
          <w:rFonts w:hint="eastAsia"/>
        </w:rPr>
        <w:t>studio,</w:t>
      </w:r>
      <w:r>
        <w:t xml:space="preserve"> </w:t>
      </w:r>
      <w:r>
        <w:rPr>
          <w:rFonts w:hint="eastAsia"/>
        </w:rPr>
        <w:t>notepad++ 중 해당 프로젝트 개발자가 가장 많이 사용한 경험이 있는 도구로 선정</w:t>
      </w:r>
      <w:r w:rsidR="00C21549">
        <w:rPr>
          <w:rFonts w:hint="eastAsia"/>
        </w:rPr>
        <w:t>하였음</w:t>
      </w:r>
      <w:r>
        <w:rPr>
          <w:rFonts w:hint="eastAsia"/>
        </w:rPr>
        <w:t>.</w:t>
      </w:r>
    </w:p>
    <w:p w:rsidR="00674835" w:rsidRDefault="00674835" w:rsidP="00EA5A85">
      <w:pPr>
        <w:pStyle w:val="mystyle4"/>
        <w:ind w:leftChars="0" w:left="0"/>
      </w:pPr>
    </w:p>
    <w:p w:rsidR="00674835" w:rsidRPr="00F26D52" w:rsidRDefault="00674835" w:rsidP="00674835">
      <w:pPr>
        <w:pStyle w:val="mystyle2"/>
      </w:pPr>
      <w:bookmarkStart w:id="20" w:name="_Toc100761046"/>
      <w:r w:rsidRPr="00F26D52">
        <w:rPr>
          <w:rFonts w:hint="eastAsia"/>
        </w:rPr>
        <w:t>개발도구</w:t>
      </w:r>
      <w:bookmarkEnd w:id="20"/>
    </w:p>
    <w:p w:rsidR="00664497" w:rsidRDefault="007237BE" w:rsidP="00664497">
      <w:pPr>
        <w:pStyle w:val="mystyle4"/>
      </w:pPr>
      <w:r>
        <w:rPr>
          <w:rFonts w:hint="eastAsia"/>
        </w:rPr>
        <w:t xml:space="preserve">선정된 </w:t>
      </w:r>
      <w:proofErr w:type="spellStart"/>
      <w:r w:rsidR="00664497">
        <w:rPr>
          <w:rFonts w:hint="eastAsia"/>
        </w:rPr>
        <w:t>개발도구는</w:t>
      </w:r>
      <w:proofErr w:type="spellEnd"/>
      <w:r w:rsidR="00664497">
        <w:rPr>
          <w:rFonts w:hint="eastAsia"/>
        </w:rPr>
        <w:t xml:space="preserve"> 아래와 같다.</w:t>
      </w:r>
    </w:p>
    <w:p w:rsidR="00674835" w:rsidRDefault="00674835" w:rsidP="009A4487">
      <w:pPr>
        <w:pStyle w:val="mystyle4"/>
      </w:pPr>
      <w:r>
        <w:rPr>
          <w:rFonts w:hint="eastAsia"/>
        </w:rPr>
        <w:t>notepad++</w:t>
      </w:r>
      <w:r>
        <w:t xml:space="preserve"> </w:t>
      </w: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이상의 버전</w:t>
      </w:r>
    </w:p>
    <w:p w:rsidR="00D0340A" w:rsidRDefault="00D0340A" w:rsidP="004201CE">
      <w:pPr>
        <w:pStyle w:val="mystyle4"/>
      </w:pPr>
    </w:p>
    <w:p w:rsidR="00D0340A" w:rsidRDefault="00D0340A" w:rsidP="00D0340A">
      <w:pPr>
        <w:pStyle w:val="mystyle2"/>
      </w:pPr>
      <w:bookmarkStart w:id="21" w:name="_Toc100761047"/>
      <w:r>
        <w:t xml:space="preserve">“organize desktop.bat </w:t>
      </w:r>
      <w:r w:rsidR="004C7D7C">
        <w:rPr>
          <w:rFonts w:hint="eastAsia"/>
        </w:rPr>
        <w:t xml:space="preserve">프로그램 </w:t>
      </w:r>
      <w:r>
        <w:rPr>
          <w:rFonts w:hint="eastAsia"/>
        </w:rPr>
        <w:t>스크립트 작성</w:t>
      </w:r>
      <w:r>
        <w:t>”</w:t>
      </w:r>
      <w:bookmarkEnd w:id="21"/>
    </w:p>
    <w:p w:rsidR="006453C2" w:rsidRDefault="004C7D7C" w:rsidP="006453C2">
      <w:pPr>
        <w:pStyle w:val="mystyle4"/>
      </w:pPr>
      <w:r>
        <w:rPr>
          <w:rFonts w:hint="eastAsia"/>
        </w:rPr>
        <w:t xml:space="preserve">몇 차례를 거쳐서 </w:t>
      </w:r>
      <w:r>
        <w:t>debugging</w:t>
      </w:r>
      <w:r>
        <w:rPr>
          <w:rFonts w:hint="eastAsia"/>
        </w:rPr>
        <w:t xml:space="preserve">과 update를 통하여 아래의 </w:t>
      </w:r>
      <w:r w:rsidR="00D0340A">
        <w:rPr>
          <w:rFonts w:hint="eastAsia"/>
        </w:rPr>
        <w:t>스크립트를 작성</w:t>
      </w:r>
      <w:r w:rsidR="00C21549">
        <w:rPr>
          <w:rFonts w:hint="eastAsia"/>
        </w:rPr>
        <w:t>하였음</w:t>
      </w:r>
      <w:r w:rsidR="006453C2">
        <w:rPr>
          <w:rFonts w:hint="eastAsia"/>
        </w:rPr>
        <w:t>.</w:t>
      </w:r>
    </w:p>
    <w:p w:rsidR="00D0340A" w:rsidRDefault="00D0340A" w:rsidP="004201CE">
      <w:pPr>
        <w:pStyle w:val="mystyle4"/>
      </w:pPr>
      <w:r>
        <w:rPr>
          <w:noProof/>
        </w:rPr>
        <w:drawing>
          <wp:inline distT="0" distB="0" distL="0" distR="0" wp14:anchorId="6C05128D" wp14:editId="19A59B8B">
            <wp:extent cx="5943600" cy="33547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C2" w:rsidRPr="004C25C5" w:rsidRDefault="006453C2" w:rsidP="004201CE">
      <w:pPr>
        <w:pStyle w:val="mystyle4"/>
      </w:pPr>
    </w:p>
    <w:p w:rsidR="00F72FF7" w:rsidRDefault="00F72FF7" w:rsidP="00F72FF7">
      <w:pPr>
        <w:pStyle w:val="mystyle2"/>
      </w:pPr>
      <w:bookmarkStart w:id="22" w:name="_Toc100761048"/>
      <w:r w:rsidRPr="00F26D52">
        <w:t xml:space="preserve">“organize desktop.bat” </w:t>
      </w:r>
      <w:r w:rsidRPr="00F26D52">
        <w:rPr>
          <w:rFonts w:hint="eastAsia"/>
        </w:rPr>
        <w:t>실행 결과</w:t>
      </w:r>
      <w:bookmarkEnd w:id="22"/>
    </w:p>
    <w:p w:rsidR="003B4547" w:rsidRPr="00F26D52" w:rsidRDefault="007C09ED" w:rsidP="003B4547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 xml:space="preserve">몇 번을 재시도하여도 </w:t>
      </w:r>
      <w:r w:rsidR="003B4547">
        <w:rPr>
          <w:rFonts w:ascii="맑은 고딕" w:eastAsia="맑은 고딕" w:cs="맑은 고딕" w:hint="eastAsia"/>
          <w:szCs w:val="20"/>
        </w:rPr>
        <w:t>계획된 결과를 보여주었다.</w:t>
      </w:r>
    </w:p>
    <w:p w:rsidR="00F72FF7" w:rsidRDefault="00F72FF7" w:rsidP="00F72FF7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lastRenderedPageBreak/>
        <w:t xml:space="preserve">아래는 </w:t>
      </w:r>
      <w:r>
        <w:rPr>
          <w:rFonts w:ascii="맑은 고딕" w:eastAsia="맑은 고딕" w:cs="맑은 고딕"/>
          <w:szCs w:val="20"/>
        </w:rPr>
        <w:t>“organize desktop.bat”</w:t>
      </w:r>
      <w:r>
        <w:rPr>
          <w:rFonts w:ascii="맑은 고딕" w:eastAsia="맑은 고딕" w:cs="맑은 고딕" w:hint="eastAsia"/>
          <w:szCs w:val="20"/>
        </w:rPr>
        <w:t xml:space="preserve">의 실행 전/실행 후 에 대한 </w:t>
      </w:r>
      <w:proofErr w:type="spellStart"/>
      <w:r w:rsidRPr="0067029E">
        <w:rPr>
          <w:rFonts w:hint="eastAsia"/>
        </w:rPr>
        <w:t>프로토타입</w:t>
      </w:r>
      <w:proofErr w:type="spellEnd"/>
      <w:r w:rsidRPr="0067029E">
        <w:rPr>
          <w:rFonts w:hint="eastAsia"/>
        </w:rPr>
        <w:t xml:space="preserve"> 실행 결과이다</w:t>
      </w:r>
      <w:r>
        <w:rPr>
          <w:rFonts w:ascii="맑은 고딕" w:eastAsia="맑은 고딕" w:cs="맑은 고딕" w:hint="eastAsia"/>
          <w:szCs w:val="20"/>
        </w:rPr>
        <w:t>.</w:t>
      </w:r>
    </w:p>
    <w:p w:rsidR="00F72FF7" w:rsidRPr="00E458A0" w:rsidRDefault="00F72FF7" w:rsidP="00F72FF7">
      <w:pPr>
        <w:pStyle w:val="mystyle4"/>
      </w:pPr>
      <w:r w:rsidRPr="00E458A0">
        <w:rPr>
          <w:rFonts w:hint="eastAsia"/>
        </w:rPr>
        <w:t xml:space="preserve">아래 이미지는 </w:t>
      </w:r>
      <w:r w:rsidRPr="00E458A0">
        <w:t>“organize desktop.bat”</w:t>
      </w:r>
      <w:r w:rsidRPr="00E458A0">
        <w:rPr>
          <w:rFonts w:hint="eastAsia"/>
        </w:rPr>
        <w:t>의 실행 전에 대한 예시이다.</w:t>
      </w:r>
    </w:p>
    <w:p w:rsidR="00F72FF7" w:rsidRPr="00E458A0" w:rsidRDefault="00F72FF7" w:rsidP="00F72FF7">
      <w:pPr>
        <w:keepNext/>
        <w:wordWrap/>
        <w:adjustRightInd w:val="0"/>
        <w:spacing w:line="252" w:lineRule="auto"/>
        <w:jc w:val="center"/>
      </w:pPr>
      <w:r>
        <w:rPr>
          <w:rFonts w:ascii="맑은 고딕" w:eastAsia="맑은 고딕" w:cs="맑은 고딕" w:hint="eastAsia"/>
          <w:noProof/>
          <w:szCs w:val="20"/>
        </w:rPr>
        <w:drawing>
          <wp:inline distT="0" distB="0" distL="0" distR="0" wp14:anchorId="79E5C9C5" wp14:editId="7F7A939B">
            <wp:extent cx="5188688" cy="2366010"/>
            <wp:effectExtent l="0" t="0" r="0" b="0"/>
            <wp:docPr id="1" name="그림 1" descr="C:\Users\hangil01\AppData\Local\Microsoft\Windows\INetCache\Content.Word\befo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ngil01\AppData\Local\Microsoft\Windows\INetCache\Content.Word\befor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29" cy="24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F7" w:rsidRPr="00E458A0" w:rsidRDefault="00F72FF7" w:rsidP="00F72FF7">
      <w:pPr>
        <w:pStyle w:val="mystyle4"/>
      </w:pPr>
      <w:r w:rsidRPr="00E458A0">
        <w:rPr>
          <w:rFonts w:hint="eastAsia"/>
        </w:rPr>
        <w:t xml:space="preserve">아래 이미지는 </w:t>
      </w:r>
      <w:r w:rsidRPr="00E458A0">
        <w:t>“organize desktop.bat”</w:t>
      </w:r>
      <w:r w:rsidRPr="00E458A0">
        <w:rPr>
          <w:rFonts w:hint="eastAsia"/>
        </w:rPr>
        <w:t>의 실행 후에 대한 예시이다.</w:t>
      </w:r>
    </w:p>
    <w:p w:rsidR="00F72FF7" w:rsidRPr="00993684" w:rsidRDefault="00F72FF7" w:rsidP="00F72FF7">
      <w:pPr>
        <w:wordWrap/>
        <w:adjustRightInd w:val="0"/>
        <w:spacing w:line="252" w:lineRule="auto"/>
        <w:jc w:val="center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noProof/>
          <w:szCs w:val="20"/>
        </w:rPr>
        <w:drawing>
          <wp:inline distT="0" distB="0" distL="0" distR="0" wp14:anchorId="1C7DAA0E" wp14:editId="1BF1A199">
            <wp:extent cx="5260769" cy="2335869"/>
            <wp:effectExtent l="0" t="0" r="0" b="7620"/>
            <wp:docPr id="2" name="그림 2" descr="C:\Users\hangil01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ngil01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00" cy="23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1" w:rsidRDefault="007F04C1" w:rsidP="003916BB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2C5B21" w:rsidRPr="00F26D52" w:rsidRDefault="00F72FF7" w:rsidP="00892269">
      <w:pPr>
        <w:pStyle w:val="mystyle2"/>
      </w:pPr>
      <w:bookmarkStart w:id="23" w:name="_Toc100761049"/>
      <w:r w:rsidRPr="00F26D52">
        <w:t>“organize desktop.bat</w:t>
      </w:r>
      <w:proofErr w:type="gramStart"/>
      <w:r w:rsidRPr="00F26D52">
        <w:t xml:space="preserve">” </w:t>
      </w:r>
      <w:r w:rsidR="00E80BCE" w:rsidRPr="00F26D52">
        <w:rPr>
          <w:rFonts w:hint="eastAsia"/>
        </w:rPr>
        <w:t xml:space="preserve"> 개발완료</w:t>
      </w:r>
      <w:proofErr w:type="gramEnd"/>
      <w:r w:rsidR="00304E9C" w:rsidRPr="00F26D52">
        <w:rPr>
          <w:rFonts w:hint="eastAsia"/>
        </w:rPr>
        <w:t xml:space="preserve"> 확정</w:t>
      </w:r>
      <w:bookmarkEnd w:id="23"/>
    </w:p>
    <w:p w:rsidR="003916BB" w:rsidRPr="00F41479" w:rsidRDefault="00F10116" w:rsidP="00F41479">
      <w:pPr>
        <w:pStyle w:val="mystyle4"/>
      </w:pPr>
      <w:r w:rsidRPr="00F41479">
        <w:t>Batch file</w:t>
      </w:r>
      <w:r w:rsidRPr="00F41479">
        <w:rPr>
          <w:rFonts w:hint="eastAsia"/>
        </w:rPr>
        <w:t xml:space="preserve"> syntax</w:t>
      </w:r>
      <w:r w:rsidRPr="00F41479">
        <w:t xml:space="preserve"> </w:t>
      </w:r>
      <w:r w:rsidRPr="00F41479">
        <w:rPr>
          <w:rFonts w:hint="eastAsia"/>
        </w:rPr>
        <w:t xml:space="preserve">study와 </w:t>
      </w:r>
      <w:r w:rsidRPr="00F41479">
        <w:t>test</w:t>
      </w:r>
      <w:r w:rsidRPr="00F41479">
        <w:rPr>
          <w:rFonts w:hint="eastAsia"/>
        </w:rPr>
        <w:t xml:space="preserve">를 반복하며 아래의 스크립트를 </w:t>
      </w:r>
      <w:r w:rsidR="0041124E" w:rsidRPr="00F41479">
        <w:rPr>
          <w:rFonts w:hint="eastAsia"/>
        </w:rPr>
        <w:t xml:space="preserve">가진 </w:t>
      </w:r>
      <w:r w:rsidR="0041124E" w:rsidRPr="00F41479">
        <w:t>organize desktop.bat</w:t>
      </w:r>
      <w:r w:rsidR="0041124E" w:rsidRPr="00F41479">
        <w:rPr>
          <w:rFonts w:hint="eastAsia"/>
        </w:rPr>
        <w:t xml:space="preserve">을 </w:t>
      </w:r>
      <w:r w:rsidRPr="00F41479">
        <w:rPr>
          <w:rFonts w:hint="eastAsia"/>
        </w:rPr>
        <w:t>개발하였음.</w:t>
      </w:r>
    </w:p>
    <w:p w:rsidR="00E66CC1" w:rsidRDefault="00E90A35" w:rsidP="00A02D2A">
      <w:pPr>
        <w:pStyle w:val="mystyle4"/>
      </w:pPr>
      <w:r>
        <w:rPr>
          <w:noProof/>
        </w:rPr>
        <w:lastRenderedPageBreak/>
        <w:drawing>
          <wp:inline distT="0" distB="0" distL="0" distR="0" wp14:anchorId="1070C59E" wp14:editId="657841FB">
            <wp:extent cx="5943600" cy="33547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CC1">
        <w:rPr>
          <w:rFonts w:hint="eastAsia"/>
        </w:rPr>
        <w:t>위</w:t>
      </w:r>
      <w:r w:rsidR="00E66CC1" w:rsidRPr="00892269">
        <w:rPr>
          <w:rFonts w:hint="eastAsia"/>
        </w:rPr>
        <w:t xml:space="preserve">의 스크립트로서 프로그램 </w:t>
      </w:r>
      <w:r w:rsidR="008B09BC">
        <w:t>“</w:t>
      </w:r>
      <w:r w:rsidR="008B09BC">
        <w:rPr>
          <w:rFonts w:hint="eastAsia"/>
        </w:rPr>
        <w:t>organize desktop.bat</w:t>
      </w:r>
      <w:r w:rsidR="008B09BC">
        <w:t>”</w:t>
      </w:r>
      <w:r w:rsidR="008B09BC">
        <w:rPr>
          <w:rFonts w:hint="eastAsia"/>
        </w:rPr>
        <w:t xml:space="preserve">을 </w:t>
      </w:r>
      <w:r w:rsidR="00E66CC1" w:rsidRPr="00892269">
        <w:rPr>
          <w:rFonts w:hint="eastAsia"/>
        </w:rPr>
        <w:t>개발완료</w:t>
      </w:r>
      <w:r w:rsidR="00085925">
        <w:rPr>
          <w:rFonts w:hint="eastAsia"/>
        </w:rPr>
        <w:t>로서</w:t>
      </w:r>
      <w:r w:rsidR="00E66CC1" w:rsidRPr="00892269">
        <w:rPr>
          <w:rFonts w:hint="eastAsia"/>
        </w:rPr>
        <w:t xml:space="preserve"> </w:t>
      </w:r>
      <w:r w:rsidR="00304E9C">
        <w:rPr>
          <w:rFonts w:hint="eastAsia"/>
        </w:rPr>
        <w:t>확</w:t>
      </w:r>
      <w:r w:rsidR="00E66CC1" w:rsidRPr="00892269">
        <w:rPr>
          <w:rFonts w:hint="eastAsia"/>
        </w:rPr>
        <w:t>정하였음</w:t>
      </w:r>
    </w:p>
    <w:p w:rsidR="00E048F9" w:rsidRPr="00F41479" w:rsidRDefault="00EC11C1" w:rsidP="00F41479">
      <w:pPr>
        <w:pStyle w:val="mystyle4"/>
      </w:pPr>
      <w:r w:rsidRPr="00F41479">
        <w:br/>
      </w:r>
    </w:p>
    <w:p w:rsidR="00EC11C1" w:rsidRPr="00F41479" w:rsidRDefault="00EC11C1" w:rsidP="00F41479">
      <w:pPr>
        <w:pStyle w:val="mystyle4"/>
      </w:pPr>
    </w:p>
    <w:p w:rsidR="00E048F9" w:rsidRPr="00167650" w:rsidRDefault="0034737C" w:rsidP="0067029E">
      <w:pPr>
        <w:pStyle w:val="mystyle1"/>
      </w:pPr>
      <w:r w:rsidRPr="00F41479">
        <w:br w:type="page"/>
      </w:r>
      <w:bookmarkStart w:id="24" w:name="_Toc100761050"/>
      <w:r w:rsidR="00321D1B" w:rsidRPr="00167650">
        <w:lastRenderedPageBreak/>
        <w:t xml:space="preserve">“organize desktop.bat” </w:t>
      </w:r>
      <w:proofErr w:type="spellStart"/>
      <w:r w:rsidR="00F850E0">
        <w:rPr>
          <w:rFonts w:hint="eastAsia"/>
        </w:rPr>
        <w:t>사용매</w:t>
      </w:r>
      <w:r w:rsidR="00E048F9" w:rsidRPr="00167650">
        <w:rPr>
          <w:rFonts w:hint="eastAsia"/>
        </w:rPr>
        <w:t>뉴얼</w:t>
      </w:r>
      <w:bookmarkEnd w:id="24"/>
      <w:proofErr w:type="spellEnd"/>
    </w:p>
    <w:p w:rsidR="009A2775" w:rsidRDefault="009A2775" w:rsidP="009A2775">
      <w:pPr>
        <w:pStyle w:val="mystyle4"/>
      </w:pPr>
      <w:r>
        <w:t>S</w:t>
      </w:r>
      <w:r>
        <w:rPr>
          <w:rFonts w:hint="eastAsia"/>
        </w:rPr>
        <w:t xml:space="preserve">tep </w:t>
      </w:r>
      <w:r w:rsidR="00500742">
        <w:t>1</w:t>
      </w:r>
      <w:r>
        <w:t xml:space="preserve">. Caution </w:t>
      </w:r>
      <w:r>
        <w:rPr>
          <w:rFonts w:hint="eastAsia"/>
        </w:rPr>
        <w:t>1.</w:t>
      </w:r>
      <w:r>
        <w:t xml:space="preserve"> </w:t>
      </w:r>
      <w:r w:rsidRPr="00E458A0">
        <w:t>W</w:t>
      </w:r>
      <w:r w:rsidRPr="00E458A0">
        <w:rPr>
          <w:rFonts w:hint="eastAsia"/>
        </w:rPr>
        <w:t>indows 10</w:t>
      </w:r>
      <w:r w:rsidR="0002360D">
        <w:rPr>
          <w:rFonts w:hint="eastAsia"/>
        </w:rPr>
        <w:t xml:space="preserve"> 환경에서 </w:t>
      </w:r>
      <w:r>
        <w:rPr>
          <w:rFonts w:hint="eastAsia"/>
        </w:rPr>
        <w:t>실행</w:t>
      </w:r>
      <w:r w:rsidR="0002360D">
        <w:rPr>
          <w:rFonts w:hint="eastAsia"/>
        </w:rPr>
        <w:t>을 해야</w:t>
      </w:r>
      <w:r>
        <w:rPr>
          <w:rFonts w:hint="eastAsia"/>
        </w:rPr>
        <w:t>한다.</w:t>
      </w:r>
    </w:p>
    <w:p w:rsidR="0002360D" w:rsidRPr="009A2775" w:rsidRDefault="0002360D" w:rsidP="0002360D">
      <w:pPr>
        <w:pStyle w:val="mystyle4"/>
      </w:pPr>
      <w:r>
        <w:t>S</w:t>
      </w:r>
      <w:r>
        <w:rPr>
          <w:rFonts w:hint="eastAsia"/>
        </w:rPr>
        <w:t xml:space="preserve">tep </w:t>
      </w:r>
      <w:r>
        <w:t>2.</w:t>
      </w:r>
      <w:r>
        <w:rPr>
          <w:rFonts w:hint="eastAsia"/>
        </w:rPr>
        <w:t xml:space="preserve"> 바탕화면을 비운다.</w:t>
      </w:r>
    </w:p>
    <w:p w:rsidR="00FA7504" w:rsidRPr="00E458A0" w:rsidRDefault="00921BCC" w:rsidP="00E458A0">
      <w:pPr>
        <w:pStyle w:val="mystyle4"/>
      </w:pPr>
      <w:r>
        <w:t>S</w:t>
      </w:r>
      <w:r>
        <w:rPr>
          <w:rFonts w:hint="eastAsia"/>
        </w:rPr>
        <w:t xml:space="preserve">tep </w:t>
      </w:r>
      <w:r w:rsidR="00F04BB8">
        <w:t>3</w:t>
      </w:r>
      <w:r>
        <w:t>.</w:t>
      </w:r>
      <w:r w:rsidRPr="00E458A0">
        <w:t xml:space="preserve"> </w:t>
      </w:r>
      <w:r w:rsidR="00B51AB9" w:rsidRPr="00E458A0">
        <w:rPr>
          <w:rFonts w:hint="eastAsia"/>
        </w:rPr>
        <w:t xml:space="preserve">바탕화면에 </w:t>
      </w:r>
      <w:r w:rsidR="005305F7">
        <w:t>“</w:t>
      </w:r>
      <w:r w:rsidR="00B51AB9" w:rsidRPr="00E458A0">
        <w:rPr>
          <w:rFonts w:hint="eastAsia"/>
        </w:rPr>
        <w:t>정리하고자 하는 대상 파일</w:t>
      </w:r>
      <w:r w:rsidR="005305F7">
        <w:t>”</w:t>
      </w:r>
      <w:r w:rsidR="00B51AB9" w:rsidRPr="00E458A0">
        <w:rPr>
          <w:rFonts w:hint="eastAsia"/>
        </w:rPr>
        <w:t>과 "organized</w:t>
      </w:r>
      <w:r w:rsidR="00B51AB9" w:rsidRPr="00E458A0">
        <w:t xml:space="preserve"> </w:t>
      </w:r>
      <w:r w:rsidR="00B51AB9" w:rsidRPr="00E458A0">
        <w:rPr>
          <w:rFonts w:hint="eastAsia"/>
        </w:rPr>
        <w:t>file.bat</w:t>
      </w:r>
      <w:r w:rsidR="00B51AB9" w:rsidRPr="00E458A0">
        <w:t>”</w:t>
      </w:r>
      <w:r w:rsidR="00B51AB9" w:rsidRPr="00E458A0">
        <w:rPr>
          <w:rFonts w:hint="eastAsia"/>
        </w:rPr>
        <w:t xml:space="preserve">을 </w:t>
      </w:r>
      <w:r w:rsidR="0002360D">
        <w:rPr>
          <w:rFonts w:hint="eastAsia"/>
        </w:rPr>
        <w:t>이동시킨다</w:t>
      </w:r>
      <w:proofErr w:type="gramStart"/>
      <w:r w:rsidR="0002360D">
        <w:rPr>
          <w:rFonts w:hint="eastAsia"/>
        </w:rPr>
        <w:t>..</w:t>
      </w:r>
      <w:proofErr w:type="gramEnd"/>
    </w:p>
    <w:p w:rsidR="00876D43" w:rsidRDefault="009A2775" w:rsidP="00876D43">
      <w:pPr>
        <w:pStyle w:val="mystyle4"/>
      </w:pPr>
      <w:r>
        <w:t>S</w:t>
      </w:r>
      <w:r>
        <w:rPr>
          <w:rFonts w:hint="eastAsia"/>
        </w:rPr>
        <w:t xml:space="preserve">tep </w:t>
      </w:r>
      <w:r w:rsidR="00F04BB8">
        <w:t>4</w:t>
      </w:r>
      <w:r>
        <w:t xml:space="preserve">. </w:t>
      </w:r>
      <w:r w:rsidR="00876D43">
        <w:t>Caution</w:t>
      </w:r>
      <w:r w:rsidR="00876D43">
        <w:rPr>
          <w:rFonts w:hint="eastAsia"/>
        </w:rPr>
        <w:t xml:space="preserve"> 2.</w:t>
      </w:r>
      <w:r w:rsidR="00876D43">
        <w:t xml:space="preserve"> </w:t>
      </w:r>
      <w:r w:rsidR="00876D43" w:rsidRPr="00E458A0">
        <w:t>“organize desktop.bat”</w:t>
      </w:r>
      <w:r w:rsidR="00876D43" w:rsidRPr="00E458A0">
        <w:rPr>
          <w:rFonts w:hint="eastAsia"/>
        </w:rPr>
        <w:t>를 더블클릭하여</w:t>
      </w:r>
      <w:r w:rsidR="00876D43">
        <w:rPr>
          <w:rFonts w:hint="eastAsia"/>
        </w:rPr>
        <w:t xml:space="preserve"> 실행 후 </w:t>
      </w:r>
      <w:r w:rsidR="00876D43">
        <w:t>1</w:t>
      </w:r>
      <w:r w:rsidR="00876D43">
        <w:rPr>
          <w:rFonts w:hint="eastAsia"/>
        </w:rPr>
        <w:t>분 이후에 재사용</w:t>
      </w:r>
      <w:r w:rsidR="0002360D">
        <w:rPr>
          <w:rFonts w:hint="eastAsia"/>
        </w:rPr>
        <w:t xml:space="preserve"> 해야한다.</w:t>
      </w:r>
      <w:r w:rsidR="00876D43">
        <w:rPr>
          <w:rFonts w:hint="eastAsia"/>
        </w:rPr>
        <w:t xml:space="preserve"> 그렇지 않으면 </w:t>
      </w:r>
      <w:r w:rsidR="000602AF">
        <w:rPr>
          <w:rFonts w:hint="eastAsia"/>
        </w:rPr>
        <w:t>원치 않는 결과를 만듭니다.</w:t>
      </w:r>
    </w:p>
    <w:p w:rsidR="00BF0A15" w:rsidRDefault="00921BCC" w:rsidP="00E458A0">
      <w:pPr>
        <w:pStyle w:val="mystyle4"/>
      </w:pPr>
      <w:r>
        <w:t>Step</w:t>
      </w:r>
      <w:r w:rsidR="009A2775">
        <w:t xml:space="preserve"> 5</w:t>
      </w:r>
      <w:r>
        <w:t xml:space="preserve"> </w:t>
      </w:r>
      <w:r w:rsidR="00B33A66" w:rsidRPr="00E458A0">
        <w:t>“organize desktop.bat”</w:t>
      </w:r>
      <w:r w:rsidR="00B33A66" w:rsidRPr="00E458A0">
        <w:rPr>
          <w:rFonts w:hint="eastAsia"/>
        </w:rPr>
        <w:t>를 더블클릭하여 실행한다.</w:t>
      </w:r>
    </w:p>
    <w:p w:rsidR="00876D43" w:rsidRDefault="00876D43" w:rsidP="00E458A0">
      <w:pPr>
        <w:pStyle w:val="mystyle4"/>
      </w:pPr>
    </w:p>
    <w:p w:rsidR="005418FA" w:rsidRDefault="005418FA" w:rsidP="00E048F9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5418FA" w:rsidRDefault="005418FA" w:rsidP="00E048F9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5418FA" w:rsidRDefault="005418FA">
      <w:pPr>
        <w:widowControl/>
        <w:wordWrap/>
        <w:autoSpaceDE/>
        <w:autoSpaceDN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br w:type="page"/>
      </w:r>
    </w:p>
    <w:p w:rsidR="00AD2E7F" w:rsidRDefault="00AD2E7F" w:rsidP="00BF7F60">
      <w:pPr>
        <w:rPr>
          <w:rFonts w:ascii="맑은 고딕" w:eastAsia="맑은 고딕" w:cs="맑은 고딕"/>
          <w:szCs w:val="20"/>
        </w:rPr>
        <w:sectPr w:rsidR="00AD2E7F" w:rsidSect="003D4DBC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5418FA" w:rsidRDefault="005418FA" w:rsidP="00ED6547">
      <w:pPr>
        <w:widowControl/>
        <w:wordWrap/>
        <w:autoSpaceDE/>
        <w:autoSpaceDN/>
        <w:jc w:val="center"/>
        <w:rPr>
          <w:rFonts w:ascii="맑은 고딕" w:eastAsia="맑은 고딕" w:cs="맑은 고딕"/>
          <w:szCs w:val="20"/>
        </w:rPr>
      </w:pPr>
      <w:r w:rsidRPr="00ED6547">
        <w:rPr>
          <w:rFonts w:ascii="맑은 고딕" w:eastAsia="맑은 고딕" w:cs="맑은 고딕" w:hint="eastAsia"/>
          <w:sz w:val="30"/>
          <w:szCs w:val="30"/>
        </w:rPr>
        <w:lastRenderedPageBreak/>
        <w:t>첨부</w:t>
      </w:r>
    </w:p>
    <w:p w:rsidR="00B51AB9" w:rsidRPr="0067029E" w:rsidRDefault="00BF0A15" w:rsidP="00E048F9">
      <w:pPr>
        <w:wordWrap/>
        <w:adjustRightInd w:val="0"/>
        <w:spacing w:line="252" w:lineRule="auto"/>
        <w:rPr>
          <w:rFonts w:ascii="맑은 고딕" w:eastAsia="맑은 고딕" w:cs="맑은 고딕"/>
          <w:b/>
          <w:szCs w:val="20"/>
        </w:rPr>
      </w:pPr>
      <w:r w:rsidRPr="0067029E">
        <w:rPr>
          <w:rFonts w:ascii="맑은 고딕" w:eastAsia="맑은 고딕" w:cs="맑은 고딕"/>
          <w:b/>
          <w:szCs w:val="20"/>
        </w:rPr>
        <w:t xml:space="preserve">“organize desktop.bat” </w:t>
      </w:r>
      <w:r w:rsidR="00C351F7">
        <w:rPr>
          <w:rFonts w:ascii="맑은 고딕" w:eastAsia="맑은 고딕" w:cs="맑은 고딕" w:hint="eastAsia"/>
          <w:b/>
          <w:szCs w:val="20"/>
        </w:rPr>
        <w:t>logic</w:t>
      </w:r>
      <w:r w:rsidR="00C351F7">
        <w:rPr>
          <w:rFonts w:ascii="맑은 고딕" w:eastAsia="맑은 고딕" w:cs="맑은 고딕"/>
          <w:b/>
          <w:szCs w:val="20"/>
        </w:rPr>
        <w:t xml:space="preserve"> </w:t>
      </w:r>
      <w:r w:rsidR="00C351F7">
        <w:rPr>
          <w:rFonts w:ascii="맑은 고딕" w:eastAsia="맑은 고딕" w:cs="맑은 고딕" w:hint="eastAsia"/>
          <w:b/>
          <w:szCs w:val="20"/>
        </w:rPr>
        <w:t>flow</w:t>
      </w:r>
    </w:p>
    <w:p w:rsidR="00972DDF" w:rsidRDefault="0041124E" w:rsidP="00E458A0">
      <w:pPr>
        <w:pStyle w:val="mystyle4"/>
        <w:rPr>
          <w:rFonts w:ascii="맑은 고딕" w:eastAsia="맑은 고딕" w:cs="맑은 고딕"/>
          <w:szCs w:val="20"/>
        </w:rPr>
      </w:pPr>
      <w:r w:rsidRPr="0067029E">
        <w:rPr>
          <w:rFonts w:ascii="맑은 고딕" w:eastAsia="맑은 고딕" w:cs="맑은 고딕"/>
          <w:szCs w:val="20"/>
        </w:rPr>
        <w:t>O</w:t>
      </w:r>
      <w:r w:rsidRPr="0067029E">
        <w:rPr>
          <w:rFonts w:ascii="맑은 고딕" w:eastAsia="맑은 고딕" w:cs="맑은 고딕" w:hint="eastAsia"/>
          <w:szCs w:val="20"/>
        </w:rPr>
        <w:t xml:space="preserve">rganize </w:t>
      </w:r>
      <w:r w:rsidR="002A15B0" w:rsidRPr="0067029E">
        <w:rPr>
          <w:rFonts w:ascii="맑은 고딕" w:eastAsia="맑은 고딕" w:cs="맑은 고딕" w:hint="eastAsia"/>
          <w:szCs w:val="20"/>
        </w:rPr>
        <w:t xml:space="preserve">desktop.bat을 </w:t>
      </w:r>
      <w:r w:rsidR="002A15B0" w:rsidRPr="0067029E">
        <w:rPr>
          <w:rFonts w:ascii="맑은 고딕" w:eastAsia="맑은 고딕" w:cs="맑은 고딕"/>
          <w:szCs w:val="20"/>
        </w:rPr>
        <w:t>click</w:t>
      </w:r>
      <w:r w:rsidR="002A15B0" w:rsidRPr="0067029E">
        <w:rPr>
          <w:rFonts w:ascii="맑은 고딕" w:eastAsia="맑은 고딕" w:cs="맑은 고딕" w:hint="eastAsia"/>
          <w:szCs w:val="20"/>
        </w:rPr>
        <w:t>하여 실행을 하면</w:t>
      </w:r>
    </w:p>
    <w:p w:rsidR="00C351F7" w:rsidRDefault="00C351F7" w:rsidP="00E458A0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t>S</w:t>
      </w:r>
      <w:r>
        <w:rPr>
          <w:rFonts w:ascii="맑은 고딕" w:eastAsia="맑은 고딕" w:cs="맑은 고딕" w:hint="eastAsia"/>
          <w:szCs w:val="20"/>
        </w:rPr>
        <w:t>tep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1.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변수를 지역 변수로 사용 선언</w:t>
      </w:r>
    </w:p>
    <w:p w:rsidR="00C351F7" w:rsidRDefault="00C351F7" w:rsidP="00C351F7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t>S</w:t>
      </w:r>
      <w:r>
        <w:rPr>
          <w:rFonts w:ascii="맑은 고딕" w:eastAsia="맑은 고딕" w:cs="맑은 고딕" w:hint="eastAsia"/>
          <w:szCs w:val="20"/>
        </w:rPr>
        <w:t>tep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2.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지역 변수를 정의한다.</w:t>
      </w:r>
    </w:p>
    <w:p w:rsidR="00C351F7" w:rsidRDefault="00C351F7" w:rsidP="00C351F7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t>S</w:t>
      </w:r>
      <w:r>
        <w:rPr>
          <w:rFonts w:ascii="맑은 고딕" w:eastAsia="맑은 고딕" w:cs="맑은 고딕" w:hint="eastAsia"/>
          <w:szCs w:val="20"/>
        </w:rPr>
        <w:t>tep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3.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바탕화면에 들어간다</w:t>
      </w:r>
    </w:p>
    <w:p w:rsidR="00C351F7" w:rsidRDefault="00C351F7" w:rsidP="00C351F7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t>S</w:t>
      </w:r>
      <w:r>
        <w:rPr>
          <w:rFonts w:ascii="맑은 고딕" w:eastAsia="맑은 고딕" w:cs="맑은 고딕" w:hint="eastAsia"/>
          <w:szCs w:val="20"/>
        </w:rPr>
        <w:t>tep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4.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 xml:space="preserve">바탕화면의 파일을 </w:t>
      </w:r>
      <w:proofErr w:type="spellStart"/>
      <w:r>
        <w:rPr>
          <w:rFonts w:ascii="맑은 고딕" w:eastAsia="맑은 고딕" w:cs="맑은 고딕" w:hint="eastAsia"/>
          <w:szCs w:val="20"/>
        </w:rPr>
        <w:t>확장자별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폴더를 만들어 이동시킨다.</w:t>
      </w:r>
    </w:p>
    <w:p w:rsidR="00C351F7" w:rsidRDefault="00C351F7" w:rsidP="00C351F7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t>S</w:t>
      </w:r>
      <w:r>
        <w:rPr>
          <w:rFonts w:ascii="맑은 고딕" w:eastAsia="맑은 고딕" w:cs="맑은 고딕" w:hint="eastAsia"/>
          <w:szCs w:val="20"/>
        </w:rPr>
        <w:t>tep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5.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목적지 폴더를 만든다</w:t>
      </w:r>
    </w:p>
    <w:p w:rsidR="00C351F7" w:rsidRDefault="00C351F7" w:rsidP="00C351F7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t>S</w:t>
      </w:r>
      <w:r>
        <w:rPr>
          <w:rFonts w:ascii="맑은 고딕" w:eastAsia="맑은 고딕" w:cs="맑은 고딕" w:hint="eastAsia"/>
          <w:szCs w:val="20"/>
        </w:rPr>
        <w:t>tep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6.</w:t>
      </w:r>
      <w:r>
        <w:rPr>
          <w:rFonts w:ascii="맑은 고딕" w:eastAsia="맑은 고딕" w:cs="맑은 고딕"/>
          <w:szCs w:val="20"/>
        </w:rPr>
        <w:t xml:space="preserve"> </w:t>
      </w:r>
      <w:proofErr w:type="spellStart"/>
      <w:r>
        <w:rPr>
          <w:rFonts w:ascii="맑은 고딕" w:eastAsia="맑은 고딕" w:cs="맑은 고딕" w:hint="eastAsia"/>
          <w:szCs w:val="20"/>
        </w:rPr>
        <w:t>확장자별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폴더를 목적지 폴더로 이동시킨다.</w:t>
      </w:r>
    </w:p>
    <w:p w:rsidR="00C351F7" w:rsidRDefault="00C351F7" w:rsidP="00C351F7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t>S</w:t>
      </w:r>
      <w:r>
        <w:rPr>
          <w:rFonts w:ascii="맑은 고딕" w:eastAsia="맑은 고딕" w:cs="맑은 고딕" w:hint="eastAsia"/>
          <w:szCs w:val="20"/>
        </w:rPr>
        <w:t>tep</w:t>
      </w:r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7.</w:t>
      </w:r>
      <w:r>
        <w:rPr>
          <w:rFonts w:ascii="맑은 고딕" w:eastAsia="맑은 고딕" w:cs="맑은 고딕"/>
          <w:szCs w:val="20"/>
        </w:rPr>
        <w:t xml:space="preserve"> </w:t>
      </w:r>
      <w:proofErr w:type="spellStart"/>
      <w:r>
        <w:rPr>
          <w:rFonts w:ascii="맑은 고딕" w:eastAsia="맑은 고딕" w:cs="맑은 고딕" w:hint="eastAsia"/>
          <w:szCs w:val="20"/>
        </w:rPr>
        <w:t>powershell</w:t>
      </w:r>
      <w:proofErr w:type="spellEnd"/>
      <w:r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 xml:space="preserve">command로 </w:t>
      </w:r>
      <w:proofErr w:type="spellStart"/>
      <w:r>
        <w:rPr>
          <w:rFonts w:ascii="맑은 고딕" w:eastAsia="맑은 고딕" w:cs="맑은 고딕" w:hint="eastAsia"/>
          <w:szCs w:val="20"/>
        </w:rPr>
        <w:t>부터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cs="맑은 고딕" w:hint="eastAsia"/>
          <w:szCs w:val="20"/>
        </w:rPr>
        <w:t>현재날짜과</w:t>
      </w:r>
      <w:proofErr w:type="spellEnd"/>
      <w:r>
        <w:rPr>
          <w:rFonts w:ascii="맑은 고딕" w:eastAsia="맑은 고딕" w:cs="맑은 고딕" w:hint="eastAsia"/>
          <w:szCs w:val="20"/>
        </w:rPr>
        <w:t xml:space="preserve"> 시간을 가져와 목적지 폴더의 이름을 </w:t>
      </w:r>
    </w:p>
    <w:p w:rsidR="00C351F7" w:rsidRPr="00C351F7" w:rsidRDefault="00C351F7" w:rsidP="00C351F7">
      <w:pPr>
        <w:pStyle w:val="mystyle4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t>“</w:t>
      </w:r>
      <w:r w:rsidRPr="00C351F7">
        <w:rPr>
          <w:rFonts w:ascii="맑은 고딕" w:eastAsia="맑은 고딕" w:cs="맑은 고딕"/>
          <w:szCs w:val="20"/>
        </w:rPr>
        <w:t xml:space="preserve">destination - </w:t>
      </w:r>
      <w:proofErr w:type="spellStart"/>
      <w:r w:rsidRPr="00C351F7">
        <w:rPr>
          <w:rFonts w:ascii="맑은 고딕" w:eastAsia="맑은 고딕" w:cs="맑은 고딕"/>
          <w:szCs w:val="20"/>
        </w:rPr>
        <w:t>yyyy</w:t>
      </w:r>
      <w:proofErr w:type="spellEnd"/>
      <w:r w:rsidRPr="00C351F7">
        <w:rPr>
          <w:rFonts w:ascii="맑은 고딕" w:eastAsia="맑은 고딕" w:cs="맑은 고딕"/>
          <w:szCs w:val="20"/>
        </w:rPr>
        <w:t xml:space="preserve"> mm </w:t>
      </w:r>
      <w:proofErr w:type="spellStart"/>
      <w:r w:rsidRPr="00C351F7">
        <w:rPr>
          <w:rFonts w:ascii="맑은 고딕" w:eastAsia="맑은 고딕" w:cs="맑은 고딕"/>
          <w:szCs w:val="20"/>
        </w:rPr>
        <w:t>dd</w:t>
      </w:r>
      <w:proofErr w:type="spellEnd"/>
      <w:r w:rsidRPr="00C351F7">
        <w:rPr>
          <w:rFonts w:ascii="맑은 고딕" w:eastAsia="맑은 고딕" w:cs="맑은 고딕"/>
          <w:szCs w:val="20"/>
        </w:rPr>
        <w:t xml:space="preserve"> </w:t>
      </w:r>
      <w:proofErr w:type="spellStart"/>
      <w:r w:rsidRPr="00C351F7">
        <w:rPr>
          <w:rFonts w:ascii="맑은 고딕" w:eastAsia="맑은 고딕" w:cs="맑은 고딕"/>
          <w:szCs w:val="20"/>
        </w:rPr>
        <w:t>hh</w:t>
      </w:r>
      <w:proofErr w:type="spellEnd"/>
      <w:r w:rsidRPr="00C351F7">
        <w:rPr>
          <w:rFonts w:ascii="맑은 고딕" w:eastAsia="맑은 고딕" w:cs="맑은 고딕"/>
          <w:szCs w:val="20"/>
        </w:rPr>
        <w:t xml:space="preserve"> mm</w:t>
      </w:r>
      <w:r>
        <w:rPr>
          <w:rFonts w:ascii="맑은 고딕" w:eastAsia="맑은 고딕" w:cs="맑은 고딕"/>
          <w:szCs w:val="20"/>
        </w:rPr>
        <w:t>”</w:t>
      </w:r>
      <w:r>
        <w:rPr>
          <w:rFonts w:ascii="맑은 고딕" w:eastAsia="맑은 고딕" w:cs="맑은 고딕" w:hint="eastAsia"/>
          <w:szCs w:val="20"/>
        </w:rPr>
        <w:t>로서 이름을 변경한다.</w:t>
      </w:r>
    </w:p>
    <w:p w:rsidR="00972DDF" w:rsidRDefault="00972DDF" w:rsidP="003916BB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3D4DBC" w:rsidRPr="00832624" w:rsidRDefault="00F72FF7" w:rsidP="0067368E">
      <w:pPr>
        <w:wordWrap/>
        <w:adjustRightInd w:val="0"/>
        <w:spacing w:line="252" w:lineRule="auto"/>
        <w:rPr>
          <w:b/>
        </w:rPr>
      </w:pPr>
      <w:r w:rsidRPr="00832624">
        <w:rPr>
          <w:b/>
        </w:rPr>
        <w:t xml:space="preserve"> </w:t>
      </w:r>
      <w:r w:rsidR="00D91145" w:rsidRPr="00832624">
        <w:rPr>
          <w:b/>
        </w:rPr>
        <w:t>“organize desktop.bat”</w:t>
      </w:r>
      <w:r w:rsidR="00D51359" w:rsidRPr="00832624">
        <w:rPr>
          <w:rFonts w:hint="eastAsia"/>
          <w:b/>
        </w:rPr>
        <w:t xml:space="preserve"> 운영 문제 발견</w:t>
      </w:r>
    </w:p>
    <w:p w:rsidR="00AD0714" w:rsidRPr="00D51359" w:rsidRDefault="00C50389" w:rsidP="00D51359">
      <w:pPr>
        <w:pStyle w:val="mystyle4"/>
      </w:pPr>
      <w:r w:rsidRPr="00D51359">
        <w:rPr>
          <w:rFonts w:hint="eastAsia"/>
        </w:rPr>
        <w:t xml:space="preserve">약 </w:t>
      </w:r>
      <w:r w:rsidR="008F5498">
        <w:t>2</w:t>
      </w:r>
      <w:r w:rsidR="008F5498">
        <w:rPr>
          <w:rFonts w:hint="eastAsia"/>
        </w:rPr>
        <w:t>달</w:t>
      </w:r>
      <w:r w:rsidR="00AD0714" w:rsidRPr="00D51359">
        <w:rPr>
          <w:rFonts w:hint="eastAsia"/>
        </w:rPr>
        <w:t xml:space="preserve"> 간의 사용 중 아래와 같은 </w:t>
      </w:r>
      <w:proofErr w:type="spellStart"/>
      <w:r w:rsidR="00AD0714" w:rsidRPr="00D51359">
        <w:rPr>
          <w:rFonts w:hint="eastAsia"/>
        </w:rPr>
        <w:t>프로토타입</w:t>
      </w:r>
      <w:proofErr w:type="spellEnd"/>
      <w:r w:rsidR="00AD0714" w:rsidRPr="00D51359">
        <w:rPr>
          <w:rFonts w:hint="eastAsia"/>
        </w:rPr>
        <w:t xml:space="preserve"> 운영 문제 발견하였음</w:t>
      </w:r>
    </w:p>
    <w:p w:rsidR="00852A8B" w:rsidRDefault="00852A8B" w:rsidP="00E458A0">
      <w:pPr>
        <w:pStyle w:val="mystyle4"/>
      </w:pPr>
      <w:r w:rsidRPr="00E458A0">
        <w:rPr>
          <w:rFonts w:hint="eastAsia"/>
        </w:rPr>
        <w:t xml:space="preserve">개발된 </w:t>
      </w:r>
      <w:r w:rsidRPr="00E458A0">
        <w:t>“</w:t>
      </w:r>
      <w:r w:rsidRPr="00E458A0">
        <w:rPr>
          <w:rFonts w:hint="eastAsia"/>
        </w:rPr>
        <w:t>organize</w:t>
      </w:r>
      <w:r w:rsidRPr="00E458A0">
        <w:t xml:space="preserve"> </w:t>
      </w:r>
      <w:r w:rsidRPr="00E458A0">
        <w:rPr>
          <w:rFonts w:hint="eastAsia"/>
        </w:rPr>
        <w:t>desktop.bat</w:t>
      </w:r>
      <w:r w:rsidRPr="00E458A0">
        <w:t xml:space="preserve">” </w:t>
      </w:r>
      <w:r w:rsidRPr="00E458A0">
        <w:rPr>
          <w:rFonts w:hint="eastAsia"/>
        </w:rPr>
        <w:t xml:space="preserve">파일을 실행한 뒤 1분 이내에 재실행을 한다면 </w:t>
      </w:r>
      <w:r w:rsidR="00927BF7">
        <w:rPr>
          <w:rFonts w:hint="eastAsia"/>
        </w:rPr>
        <w:t>목적지 폴더에 정리 일자가 rename이 되지 않는 문제였다.</w:t>
      </w:r>
    </w:p>
    <w:p w:rsidR="00205DC7" w:rsidRDefault="00205DC7" w:rsidP="00E458A0">
      <w:pPr>
        <w:pStyle w:val="mystyle4"/>
      </w:pPr>
    </w:p>
    <w:p w:rsidR="000175DA" w:rsidRPr="00832624" w:rsidRDefault="00D91145" w:rsidP="00205DC7">
      <w:pPr>
        <w:wordWrap/>
        <w:adjustRightInd w:val="0"/>
        <w:spacing w:line="252" w:lineRule="auto"/>
        <w:rPr>
          <w:b/>
        </w:rPr>
      </w:pPr>
      <w:r w:rsidRPr="00832624">
        <w:rPr>
          <w:b/>
        </w:rPr>
        <w:t>“organize desktop.bat”</w:t>
      </w:r>
      <w:r w:rsidR="00205DC7" w:rsidRPr="00832624">
        <w:rPr>
          <w:rFonts w:hint="eastAsia"/>
          <w:b/>
        </w:rPr>
        <w:t xml:space="preserve"> 운영 문제 debugging</w:t>
      </w:r>
    </w:p>
    <w:p w:rsidR="00205DC7" w:rsidRDefault="000175DA" w:rsidP="00D01919">
      <w:pPr>
        <w:pStyle w:val="mystyle4"/>
      </w:pPr>
      <w:r>
        <w:t>L</w:t>
      </w:r>
      <w:r>
        <w:rPr>
          <w:rFonts w:hint="eastAsia"/>
        </w:rPr>
        <w:t xml:space="preserve">ogic </w:t>
      </w:r>
      <w:r>
        <w:t>flow</w:t>
      </w:r>
      <w:r w:rsidR="00D01919">
        <w:t xml:space="preserve"> step 7</w:t>
      </w:r>
      <w:proofErr w:type="gramStart"/>
      <w:r w:rsidR="00D01919">
        <w:t>.</w:t>
      </w:r>
      <w:r w:rsidR="00D01919">
        <w:rPr>
          <w:rFonts w:hint="eastAsia"/>
        </w:rPr>
        <w:t>에서</w:t>
      </w:r>
      <w:proofErr w:type="gramEnd"/>
      <w:r w:rsidR="00D01919">
        <w:rPr>
          <w:rFonts w:hint="eastAsia"/>
        </w:rPr>
        <w:t xml:space="preserve"> 문제가 있었다</w:t>
      </w:r>
      <w:r w:rsidR="00927BF7">
        <w:rPr>
          <w:rFonts w:hint="eastAsia"/>
        </w:rPr>
        <w:t>.</w:t>
      </w:r>
      <w:r w:rsidR="00D01919">
        <w:rPr>
          <w:rFonts w:hint="eastAsia"/>
        </w:rPr>
        <w:t xml:space="preserve"> </w:t>
      </w:r>
      <w:r w:rsidR="00927BF7">
        <w:rPr>
          <w:rFonts w:hint="eastAsia"/>
        </w:rPr>
        <w:t>1</w:t>
      </w:r>
      <w:r w:rsidR="00927BF7" w:rsidRPr="00E458A0">
        <w:rPr>
          <w:rFonts w:hint="eastAsia"/>
        </w:rPr>
        <w:t xml:space="preserve">분 이내에 재실행을 한다면 </w:t>
      </w:r>
      <w:proofErr w:type="spellStart"/>
      <w:r w:rsidR="00D01919">
        <w:t>powershell</w:t>
      </w:r>
      <w:proofErr w:type="spellEnd"/>
      <w:r w:rsidR="00D01919">
        <w:t xml:space="preserve"> command</w:t>
      </w:r>
      <w:r w:rsidR="00D01919">
        <w:rPr>
          <w:rFonts w:hint="eastAsia"/>
        </w:rPr>
        <w:t>로서 가져온 날짜/시간 데이터가 스크립트에</w:t>
      </w:r>
      <w:r w:rsidR="00927BF7">
        <w:rPr>
          <w:rFonts w:hint="eastAsia"/>
        </w:rPr>
        <w:t xml:space="preserve"> </w:t>
      </w:r>
      <w:r w:rsidR="00D01919">
        <w:rPr>
          <w:rFonts w:hint="eastAsia"/>
        </w:rPr>
        <w:t>seconds</w:t>
      </w:r>
      <w:r w:rsidR="00D01919">
        <w:t xml:space="preserve"> </w:t>
      </w:r>
      <w:r w:rsidR="00D01919">
        <w:rPr>
          <w:rFonts w:hint="eastAsia"/>
        </w:rPr>
        <w:t xml:space="preserve">단위 까지는 </w:t>
      </w:r>
      <w:r w:rsidR="00927BF7">
        <w:rPr>
          <w:rFonts w:hint="eastAsia"/>
        </w:rPr>
        <w:t xml:space="preserve">개발에 </w:t>
      </w:r>
      <w:r w:rsidR="00D01919">
        <w:rPr>
          <w:rFonts w:hint="eastAsia"/>
        </w:rPr>
        <w:t>고려되</w:t>
      </w:r>
      <w:r w:rsidR="00927BF7">
        <w:rPr>
          <w:rFonts w:hint="eastAsia"/>
        </w:rPr>
        <w:t xml:space="preserve">지 않아 </w:t>
      </w:r>
      <w:r w:rsidR="00205DC7" w:rsidRPr="00E458A0">
        <w:rPr>
          <w:rFonts w:hint="eastAsia"/>
        </w:rPr>
        <w:t xml:space="preserve">파일명이 중복이 </w:t>
      </w:r>
      <w:r w:rsidR="00927BF7">
        <w:rPr>
          <w:rFonts w:hint="eastAsia"/>
        </w:rPr>
        <w:t>되어 rename이 되지 않는 것이 그 이유였음.</w:t>
      </w:r>
    </w:p>
    <w:p w:rsidR="00D91145" w:rsidRDefault="00D91145" w:rsidP="00D01919">
      <w:pPr>
        <w:pStyle w:val="mystyle4"/>
      </w:pPr>
    </w:p>
    <w:p w:rsidR="00D91145" w:rsidRPr="00832624" w:rsidRDefault="00D91145" w:rsidP="00D91145">
      <w:pPr>
        <w:wordWrap/>
        <w:adjustRightInd w:val="0"/>
        <w:spacing w:line="252" w:lineRule="auto"/>
        <w:rPr>
          <w:b/>
        </w:rPr>
      </w:pPr>
      <w:r w:rsidRPr="00832624">
        <w:rPr>
          <w:b/>
        </w:rPr>
        <w:t xml:space="preserve">“organize desktop.bat” </w:t>
      </w:r>
      <w:r w:rsidRPr="00832624">
        <w:rPr>
          <w:rFonts w:hint="eastAsia"/>
          <w:b/>
        </w:rPr>
        <w:t>수정 진행 판단</w:t>
      </w:r>
    </w:p>
    <w:p w:rsidR="00D91145" w:rsidRPr="00E458A0" w:rsidRDefault="00D91145" w:rsidP="00D91145">
      <w:pPr>
        <w:pStyle w:val="mystyle4"/>
      </w:pPr>
      <w:r w:rsidRPr="00E458A0">
        <w:t>“</w:t>
      </w:r>
      <w:r w:rsidRPr="00E458A0">
        <w:rPr>
          <w:rFonts w:hint="eastAsia"/>
        </w:rPr>
        <w:t>organize</w:t>
      </w:r>
      <w:r w:rsidRPr="00E458A0">
        <w:t xml:space="preserve"> </w:t>
      </w:r>
      <w:r w:rsidRPr="00E458A0">
        <w:rPr>
          <w:rFonts w:hint="eastAsia"/>
        </w:rPr>
        <w:t>desktop.bat</w:t>
      </w:r>
      <w:r w:rsidRPr="00E458A0">
        <w:t>”</w:t>
      </w:r>
      <w:r w:rsidRPr="00E458A0">
        <w:rPr>
          <w:rFonts w:hint="eastAsia"/>
        </w:rPr>
        <w:t>를 debugging</w:t>
      </w:r>
      <w:r w:rsidRPr="00E458A0">
        <w:t xml:space="preserve"> </w:t>
      </w:r>
      <w:r w:rsidRPr="00E458A0">
        <w:rPr>
          <w:rFonts w:hint="eastAsia"/>
        </w:rPr>
        <w:t>하고 예외처리를 더 진행을 할 것인가에 대한 program</w:t>
      </w:r>
      <w:r w:rsidRPr="00E458A0">
        <w:t xml:space="preserve"> </w:t>
      </w:r>
      <w:r w:rsidRPr="00E458A0">
        <w:rPr>
          <w:rFonts w:hint="eastAsia"/>
        </w:rPr>
        <w:t>upgrade를 더 진행을 할지 고민이 되었음</w:t>
      </w:r>
    </w:p>
    <w:p w:rsidR="00D91145" w:rsidRPr="00D91145" w:rsidRDefault="00D91145" w:rsidP="00D01919">
      <w:pPr>
        <w:pStyle w:val="mystyle4"/>
      </w:pPr>
    </w:p>
    <w:p w:rsidR="004566D8" w:rsidRDefault="004566D8" w:rsidP="0067368E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741C09" w:rsidRDefault="00D91145" w:rsidP="008C5D78">
      <w:pPr>
        <w:rPr>
          <w:b/>
        </w:rPr>
      </w:pPr>
      <w:r w:rsidRPr="00832624">
        <w:rPr>
          <w:b/>
        </w:rPr>
        <w:t xml:space="preserve">“organize desktop.bat” </w:t>
      </w:r>
      <w:r w:rsidR="00304E78" w:rsidRPr="008C5D78">
        <w:rPr>
          <w:rFonts w:hint="eastAsia"/>
          <w:b/>
        </w:rPr>
        <w:t>추가</w:t>
      </w:r>
      <w:r w:rsidR="00741C09" w:rsidRPr="008C5D78">
        <w:rPr>
          <w:rFonts w:hint="eastAsia"/>
          <w:b/>
        </w:rPr>
        <w:t xml:space="preserve">개발 </w:t>
      </w:r>
      <w:r w:rsidR="00F35D65" w:rsidRPr="008C5D78">
        <w:rPr>
          <w:rFonts w:hint="eastAsia"/>
          <w:b/>
        </w:rPr>
        <w:t xml:space="preserve">및 유지보수 </w:t>
      </w:r>
      <w:proofErr w:type="spellStart"/>
      <w:r w:rsidR="00F35D65" w:rsidRPr="008C5D78">
        <w:rPr>
          <w:rFonts w:hint="eastAsia"/>
          <w:b/>
        </w:rPr>
        <w:t>추가진행</w:t>
      </w:r>
      <w:proofErr w:type="spellEnd"/>
      <w:r w:rsidR="008C5D78">
        <w:rPr>
          <w:rFonts w:hint="eastAsia"/>
          <w:b/>
        </w:rPr>
        <w:t xml:space="preserve"> </w:t>
      </w:r>
      <w:r w:rsidR="00741C09" w:rsidRPr="008C5D78">
        <w:rPr>
          <w:rFonts w:hint="eastAsia"/>
          <w:b/>
        </w:rPr>
        <w:t>판단</w:t>
      </w:r>
    </w:p>
    <w:p w:rsidR="008C5D78" w:rsidRPr="008C5D78" w:rsidRDefault="008C5D78" w:rsidP="008C5D78">
      <w:pPr>
        <w:pStyle w:val="mystyle4"/>
      </w:pPr>
      <w:r w:rsidRPr="008C5D78">
        <w:rPr>
          <w:rFonts w:hint="eastAsia"/>
        </w:rPr>
        <w:t xml:space="preserve">추가개발 및 유지보수 </w:t>
      </w:r>
      <w:proofErr w:type="spellStart"/>
      <w:r w:rsidRPr="008C5D78">
        <w:rPr>
          <w:rFonts w:hint="eastAsia"/>
        </w:rPr>
        <w:t>추가진행</w:t>
      </w:r>
      <w:proofErr w:type="spellEnd"/>
      <w:r>
        <w:rPr>
          <w:rFonts w:hint="eastAsia"/>
        </w:rPr>
        <w:t xml:space="preserve"> </w:t>
      </w:r>
      <w:r w:rsidRPr="008C5D78">
        <w:rPr>
          <w:rFonts w:hint="eastAsia"/>
        </w:rPr>
        <w:t>판단을 아래와 같이 잠정</w:t>
      </w:r>
      <w:r>
        <w:rPr>
          <w:rFonts w:hint="eastAsia"/>
        </w:rPr>
        <w:t xml:space="preserve"> 보류</w:t>
      </w:r>
      <w:r w:rsidR="00C21549">
        <w:rPr>
          <w:rFonts w:hint="eastAsia"/>
        </w:rPr>
        <w:t>하였음</w:t>
      </w:r>
      <w:r>
        <w:rPr>
          <w:rFonts w:hint="eastAsia"/>
        </w:rPr>
        <w:t>.</w:t>
      </w:r>
    </w:p>
    <w:p w:rsidR="00E27522" w:rsidRPr="00E458A0" w:rsidRDefault="00852A8B" w:rsidP="00E458A0">
      <w:pPr>
        <w:pStyle w:val="mystyle4"/>
      </w:pPr>
      <w:r w:rsidRPr="00E458A0">
        <w:rPr>
          <w:rFonts w:hint="eastAsia"/>
        </w:rPr>
        <w:t>1분 이내에 재실행을 하는 경우는 드물다고 생각이 되며</w:t>
      </w:r>
      <w:r w:rsidR="00AD0714" w:rsidRPr="00E458A0">
        <w:rPr>
          <w:rFonts w:hint="eastAsia"/>
        </w:rPr>
        <w:t>,</w:t>
      </w:r>
      <w:r w:rsidR="00AD0714" w:rsidRPr="00E458A0">
        <w:t xml:space="preserve"> </w:t>
      </w:r>
      <w:r w:rsidRPr="00E458A0">
        <w:rPr>
          <w:rFonts w:hint="eastAsia"/>
        </w:rPr>
        <w:t xml:space="preserve">사용자가 </w:t>
      </w:r>
      <w:r w:rsidR="00AD0714" w:rsidRPr="00E458A0">
        <w:rPr>
          <w:rFonts w:hint="eastAsia"/>
        </w:rPr>
        <w:t>박정훈</w:t>
      </w:r>
      <w:r w:rsidRPr="00E458A0">
        <w:rPr>
          <w:rFonts w:hint="eastAsia"/>
        </w:rPr>
        <w:t xml:space="preserve"> 혼자라면 그냥 사용을 </w:t>
      </w:r>
      <w:r w:rsidRPr="00E458A0">
        <w:rPr>
          <w:rFonts w:hint="eastAsia"/>
        </w:rPr>
        <w:lastRenderedPageBreak/>
        <w:t xml:space="preserve">해도 큰 문제를 삼지 않아도 될 것이라고 생각을 하고 </w:t>
      </w:r>
      <w:r w:rsidR="00741C09" w:rsidRPr="00E458A0">
        <w:rPr>
          <w:rFonts w:hint="eastAsia"/>
        </w:rPr>
        <w:t xml:space="preserve">커다란 불편함을 </w:t>
      </w:r>
      <w:r w:rsidR="00AD0714" w:rsidRPr="00E458A0">
        <w:rPr>
          <w:rFonts w:hint="eastAsia"/>
        </w:rPr>
        <w:t xml:space="preserve">크게 사용자가 </w:t>
      </w:r>
      <w:proofErr w:type="spellStart"/>
      <w:r w:rsidR="00AD0714" w:rsidRPr="00E458A0">
        <w:rPr>
          <w:rFonts w:hint="eastAsia"/>
        </w:rPr>
        <w:t>느끼껴</w:t>
      </w:r>
      <w:proofErr w:type="spellEnd"/>
      <w:r w:rsidR="00AD0714" w:rsidRPr="00E458A0">
        <w:rPr>
          <w:rFonts w:hint="eastAsia"/>
        </w:rPr>
        <w:t xml:space="preserve"> 추가 요구하기 </w:t>
      </w:r>
      <w:r w:rsidR="00741C09" w:rsidRPr="00E458A0">
        <w:rPr>
          <w:rFonts w:hint="eastAsia"/>
        </w:rPr>
        <w:t xml:space="preserve">전까지는 </w:t>
      </w:r>
      <w:r w:rsidRPr="00E458A0">
        <w:rPr>
          <w:rFonts w:hint="eastAsia"/>
        </w:rPr>
        <w:t xml:space="preserve">개발을 </w:t>
      </w:r>
      <w:r w:rsidR="00FC4E7C" w:rsidRPr="00E458A0">
        <w:rPr>
          <w:rFonts w:hint="eastAsia"/>
        </w:rPr>
        <w:t>종료</w:t>
      </w:r>
      <w:r w:rsidR="00AD0714" w:rsidRPr="00E458A0">
        <w:rPr>
          <w:rFonts w:hint="eastAsia"/>
        </w:rPr>
        <w:t xml:space="preserve">할 </w:t>
      </w:r>
      <w:r w:rsidRPr="00E458A0">
        <w:rPr>
          <w:rFonts w:hint="eastAsia"/>
        </w:rPr>
        <w:t xml:space="preserve">것으로 </w:t>
      </w:r>
      <w:r w:rsidR="000C5FE0">
        <w:rPr>
          <w:rFonts w:hint="eastAsia"/>
        </w:rPr>
        <w:t xml:space="preserve">결정 </w:t>
      </w:r>
      <w:r w:rsidRPr="00E458A0">
        <w:rPr>
          <w:rFonts w:hint="eastAsia"/>
        </w:rPr>
        <w:t>하였음.</w:t>
      </w:r>
    </w:p>
    <w:p w:rsidR="00D51359" w:rsidRDefault="00D51359" w:rsidP="00E458A0">
      <w:pPr>
        <w:pStyle w:val="mystyle4"/>
      </w:pPr>
    </w:p>
    <w:p w:rsidR="00B36C9E" w:rsidRDefault="00D51359" w:rsidP="00E458A0">
      <w:pPr>
        <w:pStyle w:val="mystyle4"/>
      </w:pPr>
      <w:r>
        <w:rPr>
          <w:rFonts w:hint="eastAsia"/>
        </w:rPr>
        <w:t>추가적으로 몇일</w:t>
      </w:r>
      <w:r w:rsidR="009076B4" w:rsidRPr="00E458A0">
        <w:rPr>
          <w:rFonts w:hint="eastAsia"/>
        </w:rPr>
        <w:t xml:space="preserve"> 간 </w:t>
      </w:r>
      <w:r w:rsidR="00E27522" w:rsidRPr="00E458A0">
        <w:rPr>
          <w:rFonts w:hint="eastAsia"/>
        </w:rPr>
        <w:t xml:space="preserve">사용을 </w:t>
      </w:r>
      <w:proofErr w:type="spellStart"/>
      <w:r w:rsidR="00E27522" w:rsidRPr="00E458A0">
        <w:rPr>
          <w:rFonts w:hint="eastAsia"/>
        </w:rPr>
        <w:t>하다보니</w:t>
      </w:r>
      <w:proofErr w:type="spellEnd"/>
      <w:r w:rsidR="00E27522" w:rsidRPr="00E458A0">
        <w:rPr>
          <w:rFonts w:hint="eastAsia"/>
        </w:rPr>
        <w:t xml:space="preserve"> </w:t>
      </w:r>
      <w:r w:rsidR="009076B4" w:rsidRPr="00E458A0">
        <w:rPr>
          <w:rFonts w:hint="eastAsia"/>
        </w:rPr>
        <w:t xml:space="preserve">자동화를 </w:t>
      </w:r>
      <w:r w:rsidR="00B13E70" w:rsidRPr="00E458A0">
        <w:rPr>
          <w:rFonts w:hint="eastAsia"/>
        </w:rPr>
        <w:t>조금</w:t>
      </w:r>
      <w:r w:rsidR="00B13E70">
        <w:rPr>
          <w:rFonts w:hint="eastAsia"/>
        </w:rPr>
        <w:t xml:space="preserve"> </w:t>
      </w:r>
      <w:r w:rsidR="00B13E70" w:rsidRPr="00E458A0">
        <w:rPr>
          <w:rFonts w:hint="eastAsia"/>
        </w:rPr>
        <w:t xml:space="preserve">더 </w:t>
      </w:r>
      <w:r w:rsidR="009076B4" w:rsidRPr="00E458A0">
        <w:rPr>
          <w:rFonts w:hint="eastAsia"/>
        </w:rPr>
        <w:t>하고 싶은 생각이 들었음.</w:t>
      </w:r>
    </w:p>
    <w:p w:rsidR="00B36C9E" w:rsidRDefault="00B36C9E" w:rsidP="00E458A0">
      <w:pPr>
        <w:pStyle w:val="mystyle4"/>
      </w:pPr>
      <w:r>
        <w:rPr>
          <w:rFonts w:hint="eastAsia"/>
        </w:rPr>
        <w:t>일정 조율</w:t>
      </w:r>
      <w:r w:rsidR="009076B4" w:rsidRPr="00E458A0">
        <w:rPr>
          <w:rFonts w:hint="eastAsia"/>
        </w:rPr>
        <w:t xml:space="preserve"> 기능</w:t>
      </w:r>
      <w:r w:rsidR="00E27522" w:rsidRPr="00E458A0">
        <w:rPr>
          <w:rFonts w:hint="eastAsia"/>
        </w:rPr>
        <w:t xml:space="preserve">이 되어 </w:t>
      </w:r>
      <w:r w:rsidR="00366BBE" w:rsidRPr="00E458A0">
        <w:rPr>
          <w:rFonts w:hint="eastAsia"/>
        </w:rPr>
        <w:t xml:space="preserve">원하는 시간에 작동이 </w:t>
      </w:r>
      <w:r w:rsidR="00E27522" w:rsidRPr="00E458A0">
        <w:rPr>
          <w:rFonts w:hint="eastAsia"/>
        </w:rPr>
        <w:t>되었으면 하는 생각이 들</w:t>
      </w:r>
      <w:r w:rsidR="009076B4" w:rsidRPr="00E458A0">
        <w:rPr>
          <w:rFonts w:hint="eastAsia"/>
        </w:rPr>
        <w:t xml:space="preserve">어 웹에서 </w:t>
      </w:r>
      <w:r>
        <w:rPr>
          <w:rFonts w:hint="eastAsia"/>
        </w:rPr>
        <w:t>조사하였음</w:t>
      </w:r>
    </w:p>
    <w:p w:rsidR="00B36C9E" w:rsidRDefault="009076B4" w:rsidP="00E458A0">
      <w:pPr>
        <w:pStyle w:val="mystyle4"/>
      </w:pPr>
      <w:proofErr w:type="spellStart"/>
      <w:r w:rsidRPr="00E458A0">
        <w:rPr>
          <w:rFonts w:hint="eastAsia"/>
        </w:rPr>
        <w:t>시도방안을</w:t>
      </w:r>
      <w:proofErr w:type="spellEnd"/>
      <w:r w:rsidR="00E27522" w:rsidRPr="00E458A0">
        <w:rPr>
          <w:rFonts w:hint="eastAsia"/>
        </w:rPr>
        <w:t xml:space="preserve"> windows</w:t>
      </w:r>
      <w:r w:rsidR="00E27522" w:rsidRPr="00E458A0">
        <w:t xml:space="preserve"> </w:t>
      </w:r>
      <w:r w:rsidR="00E27522" w:rsidRPr="00E458A0">
        <w:rPr>
          <w:rFonts w:hint="eastAsia"/>
        </w:rPr>
        <w:t>10</w:t>
      </w:r>
      <w:r w:rsidR="00315FA0">
        <w:rPr>
          <w:rFonts w:hint="eastAsia"/>
        </w:rPr>
        <w:t>의</w:t>
      </w:r>
      <w:r w:rsidR="00E27522" w:rsidRPr="00E458A0">
        <w:t xml:space="preserve"> </w:t>
      </w:r>
      <w:r w:rsidR="00E27522" w:rsidRPr="00E458A0">
        <w:rPr>
          <w:rFonts w:hint="eastAsia"/>
        </w:rPr>
        <w:t xml:space="preserve">task scheduler로서 </w:t>
      </w:r>
      <w:r w:rsidRPr="00E458A0">
        <w:rPr>
          <w:rFonts w:hint="eastAsia"/>
        </w:rPr>
        <w:t>해볼</w:t>
      </w:r>
      <w:r w:rsidR="00E27522" w:rsidRPr="00E458A0">
        <w:rPr>
          <w:rFonts w:hint="eastAsia"/>
        </w:rPr>
        <w:t xml:space="preserve"> 수 있다는 정보를 얻었음.</w:t>
      </w:r>
      <w:r w:rsidR="00E27522" w:rsidRPr="00E458A0">
        <w:t xml:space="preserve"> </w:t>
      </w:r>
    </w:p>
    <w:p w:rsidR="00E27522" w:rsidRPr="00E458A0" w:rsidRDefault="00E27522" w:rsidP="00E458A0">
      <w:pPr>
        <w:pStyle w:val="mystyle4"/>
      </w:pPr>
      <w:proofErr w:type="spellStart"/>
      <w:r w:rsidRPr="00E458A0">
        <w:rPr>
          <w:rFonts w:hint="eastAsia"/>
        </w:rPr>
        <w:t>추가개발을</w:t>
      </w:r>
      <w:proofErr w:type="spellEnd"/>
      <w:r w:rsidRPr="00E458A0">
        <w:rPr>
          <w:rFonts w:hint="eastAsia"/>
        </w:rPr>
        <w:t xml:space="preserve"> 생각하게 되면 이를 </w:t>
      </w:r>
      <w:proofErr w:type="gramStart"/>
      <w:r w:rsidRPr="00E458A0">
        <w:rPr>
          <w:rFonts w:hint="eastAsia"/>
        </w:rPr>
        <w:t>시도</w:t>
      </w:r>
      <w:r w:rsidR="005007D1" w:rsidRPr="00E458A0">
        <w:rPr>
          <w:rFonts w:hint="eastAsia"/>
        </w:rPr>
        <w:t xml:space="preserve">해야 </w:t>
      </w:r>
      <w:proofErr w:type="spellStart"/>
      <w:r w:rsidR="005007D1" w:rsidRPr="00E458A0">
        <w:rPr>
          <w:rFonts w:hint="eastAsia"/>
        </w:rPr>
        <w:t>겠음</w:t>
      </w:r>
      <w:proofErr w:type="spellEnd"/>
      <w:proofErr w:type="gramEnd"/>
      <w:r w:rsidR="005007D1" w:rsidRPr="00E458A0">
        <w:rPr>
          <w:rFonts w:hint="eastAsia"/>
        </w:rPr>
        <w:t>.</w:t>
      </w:r>
    </w:p>
    <w:p w:rsidR="00945200" w:rsidRDefault="00945200" w:rsidP="005418FA">
      <w:pPr>
        <w:widowControl/>
        <w:wordWrap/>
        <w:autoSpaceDE/>
        <w:autoSpaceDN/>
        <w:rPr>
          <w:rFonts w:ascii="맑은 고딕" w:eastAsia="맑은 고딕" w:cs="맑은 고딕"/>
          <w:b/>
          <w:szCs w:val="20"/>
        </w:rPr>
      </w:pPr>
    </w:p>
    <w:p w:rsidR="002F7A9E" w:rsidRPr="005D7C7C" w:rsidRDefault="00BB4F9A" w:rsidP="005418FA">
      <w:pPr>
        <w:widowControl/>
        <w:wordWrap/>
        <w:autoSpaceDE/>
        <w:autoSpaceDN/>
        <w:rPr>
          <w:rFonts w:ascii="맑은 고딕" w:eastAsia="맑은 고딕" w:cs="맑은 고딕"/>
          <w:b/>
          <w:szCs w:val="20"/>
        </w:rPr>
      </w:pPr>
      <w:r>
        <w:rPr>
          <w:rFonts w:ascii="맑은 고딕" w:eastAsia="맑은 고딕" w:cs="맑은 고딕" w:hint="eastAsia"/>
          <w:b/>
          <w:szCs w:val="20"/>
        </w:rPr>
        <w:t xml:space="preserve">R&amp;D </w:t>
      </w:r>
      <w:r w:rsidR="002F7A9E" w:rsidRPr="005D7C7C">
        <w:rPr>
          <w:rFonts w:ascii="맑은 고딕" w:eastAsia="맑은 고딕" w:cs="맑은 고딕" w:hint="eastAsia"/>
          <w:b/>
          <w:szCs w:val="20"/>
        </w:rPr>
        <w:t xml:space="preserve">중 발생 </w:t>
      </w:r>
      <w:r w:rsidR="00081D1F">
        <w:rPr>
          <w:rFonts w:ascii="맑은 고딕" w:eastAsia="맑은 고딕" w:cs="맑은 고딕" w:hint="eastAsia"/>
          <w:b/>
          <w:szCs w:val="20"/>
        </w:rPr>
        <w:t>issues</w:t>
      </w:r>
      <w:r w:rsidR="002F7A9E" w:rsidRPr="005D7C7C">
        <w:rPr>
          <w:rFonts w:ascii="맑은 고딕" w:eastAsia="맑은 고딕" w:cs="맑은 고딕" w:hint="eastAsia"/>
          <w:b/>
          <w:szCs w:val="20"/>
        </w:rPr>
        <w:t xml:space="preserve"> </w:t>
      </w:r>
      <w:r w:rsidR="00074EEA" w:rsidRPr="005D7C7C">
        <w:rPr>
          <w:rFonts w:ascii="맑은 고딕" w:eastAsia="맑은 고딕" w:cs="맑은 고딕" w:hint="eastAsia"/>
          <w:b/>
          <w:szCs w:val="20"/>
        </w:rPr>
        <w:t>관리</w:t>
      </w:r>
      <w:r w:rsidR="00074EEA">
        <w:rPr>
          <w:rFonts w:ascii="맑은 고딕" w:eastAsia="맑은 고딕" w:cs="맑은 고딕" w:hint="eastAsia"/>
          <w:b/>
          <w:szCs w:val="20"/>
        </w:rPr>
        <w:t xml:space="preserve"> </w:t>
      </w:r>
      <w:r w:rsidR="002F7A9E" w:rsidRPr="005D7C7C">
        <w:rPr>
          <w:rFonts w:ascii="맑은 고딕" w:eastAsia="맑은 고딕" w:cs="맑은 고딕" w:hint="eastAsia"/>
          <w:b/>
          <w:szCs w:val="20"/>
        </w:rPr>
        <w:t xml:space="preserve">및 </w:t>
      </w:r>
      <w:r w:rsidR="00FC4E7C">
        <w:rPr>
          <w:rFonts w:ascii="맑은 고딕" w:eastAsia="맑은 고딕" w:cs="맑은 고딕" w:hint="eastAsia"/>
          <w:b/>
          <w:szCs w:val="20"/>
        </w:rPr>
        <w:t>issue</w:t>
      </w:r>
      <w:r w:rsidR="00FC4E7C">
        <w:rPr>
          <w:rFonts w:ascii="맑은 고딕" w:eastAsia="맑은 고딕" w:cs="맑은 고딕"/>
          <w:b/>
          <w:szCs w:val="20"/>
        </w:rPr>
        <w:t xml:space="preserve"> </w:t>
      </w:r>
      <w:r w:rsidR="00FC4E7C">
        <w:rPr>
          <w:rFonts w:ascii="맑은 고딕" w:eastAsia="맑은 고딕" w:cs="맑은 고딕" w:hint="eastAsia"/>
          <w:b/>
          <w:szCs w:val="20"/>
        </w:rPr>
        <w:t xml:space="preserve">별 </w:t>
      </w:r>
      <w:r w:rsidR="00196ADC">
        <w:rPr>
          <w:rFonts w:ascii="맑은 고딕" w:eastAsia="맑은 고딕" w:cs="맑은 고딕" w:hint="eastAsia"/>
          <w:b/>
          <w:szCs w:val="20"/>
        </w:rPr>
        <w:t>alternatives</w:t>
      </w:r>
    </w:p>
    <w:p w:rsidR="00145360" w:rsidRPr="00E458A0" w:rsidRDefault="00145360" w:rsidP="00E458A0">
      <w:pPr>
        <w:pStyle w:val="mystyle4"/>
      </w:pPr>
      <w:r w:rsidRPr="00E458A0">
        <w:rPr>
          <w:rFonts w:hint="eastAsia"/>
        </w:rPr>
        <w:t xml:space="preserve">개발을 하며 </w:t>
      </w:r>
      <w:r w:rsidR="00C313E4" w:rsidRPr="00E458A0">
        <w:rPr>
          <w:rFonts w:hint="eastAsia"/>
        </w:rPr>
        <w:t xml:space="preserve">몇 가지의 이슈를 </w:t>
      </w:r>
      <w:r w:rsidRPr="00E458A0">
        <w:rPr>
          <w:rFonts w:hint="eastAsia"/>
        </w:rPr>
        <w:t xml:space="preserve">만났었고, 웹 검색과 </w:t>
      </w:r>
      <w:r w:rsidR="002A15B0" w:rsidRPr="00E458A0">
        <w:t>D</w:t>
      </w:r>
      <w:r w:rsidR="002A15B0" w:rsidRPr="00E458A0">
        <w:rPr>
          <w:rFonts w:hint="eastAsia"/>
        </w:rPr>
        <w:t>ebugging을 통하여 여러 문제들을</w:t>
      </w:r>
      <w:r w:rsidRPr="00E458A0">
        <w:rPr>
          <w:rFonts w:hint="eastAsia"/>
        </w:rPr>
        <w:t xml:space="preserve"> 해결했다</w:t>
      </w:r>
    </w:p>
    <w:p w:rsidR="002A15B0" w:rsidRPr="00E458A0" w:rsidRDefault="002A15B0" w:rsidP="00E458A0">
      <w:pPr>
        <w:pStyle w:val="mystyle4"/>
      </w:pPr>
      <w:r w:rsidRPr="00E458A0">
        <w:rPr>
          <w:rFonts w:hint="eastAsia"/>
        </w:rPr>
        <w:t>다음에 이</w:t>
      </w:r>
      <w:r w:rsidR="00145360" w:rsidRPr="00E458A0">
        <w:rPr>
          <w:rFonts w:hint="eastAsia"/>
        </w:rPr>
        <w:t xml:space="preserve">와 같은 이슈를 </w:t>
      </w:r>
      <w:r w:rsidRPr="00E458A0">
        <w:rPr>
          <w:rFonts w:hint="eastAsia"/>
        </w:rPr>
        <w:t xml:space="preserve">만나면 이 기록을 </w:t>
      </w:r>
      <w:r w:rsidR="00145360" w:rsidRPr="00E458A0">
        <w:rPr>
          <w:rFonts w:hint="eastAsia"/>
        </w:rPr>
        <w:t xml:space="preserve">보고서 </w:t>
      </w:r>
      <w:r w:rsidRPr="00E458A0">
        <w:rPr>
          <w:rFonts w:hint="eastAsia"/>
        </w:rPr>
        <w:t xml:space="preserve">상기하여 해결을 </w:t>
      </w:r>
      <w:r w:rsidR="00145360" w:rsidRPr="00E458A0">
        <w:rPr>
          <w:rFonts w:hint="eastAsia"/>
        </w:rPr>
        <w:t xml:space="preserve">쉽게 </w:t>
      </w:r>
      <w:r w:rsidRPr="00E458A0">
        <w:rPr>
          <w:rFonts w:hint="eastAsia"/>
        </w:rPr>
        <w:t xml:space="preserve">할 </w:t>
      </w:r>
      <w:r w:rsidR="00145360" w:rsidRPr="00E458A0">
        <w:rPr>
          <w:rFonts w:hint="eastAsia"/>
        </w:rPr>
        <w:t>수 있도록</w:t>
      </w:r>
      <w:r w:rsidRPr="00E458A0">
        <w:rPr>
          <w:rFonts w:hint="eastAsia"/>
        </w:rPr>
        <w:t xml:space="preserve"> 목적으로 작성을 한다.</w:t>
      </w:r>
    </w:p>
    <w:p w:rsidR="002A15B0" w:rsidRPr="00E458A0" w:rsidRDefault="002A15B0" w:rsidP="00E458A0">
      <w:pPr>
        <w:pStyle w:val="mystyle4"/>
      </w:pPr>
    </w:p>
    <w:tbl>
      <w:tblPr>
        <w:tblW w:w="876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8"/>
        <w:gridCol w:w="5354"/>
      </w:tblGrid>
      <w:tr w:rsidR="00175DBB" w:rsidRPr="00175DBB" w:rsidTr="000E2876">
        <w:trPr>
          <w:trHeight w:val="68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BB" w:rsidRPr="00175DBB" w:rsidRDefault="00175DBB" w:rsidP="00175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명 띄어쓰기 처리 불가 issue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BB" w:rsidRPr="00175DBB" w:rsidRDefault="00175DBB" w:rsidP="00175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 명령어에서는 "”</w:t>
            </w:r>
            <w:proofErr w:type="spellStart"/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제거하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나머지 명령어에서는 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”로 텍스트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용처리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하여</w:t>
            </w:r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수행하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도한다.</w:t>
            </w:r>
          </w:p>
        </w:tc>
      </w:tr>
      <w:tr w:rsidR="00175DBB" w:rsidRPr="00175DBB" w:rsidTr="000E2876">
        <w:trPr>
          <w:trHeight w:val="228"/>
          <w:jc w:val="center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BB" w:rsidRPr="00175DBB" w:rsidRDefault="00175DBB" w:rsidP="00175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치파일</w:t>
            </w:r>
            <w:proofErr w:type="spellEnd"/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for 문에서 %를 처리 불가 issue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BB" w:rsidRPr="00175DBB" w:rsidRDefault="00175DBB" w:rsidP="00175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치파일</w:t>
            </w:r>
            <w:proofErr w:type="spellEnd"/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내에서 %에서 %%로 대체를 수행하여 시도한다.</w:t>
            </w:r>
          </w:p>
        </w:tc>
      </w:tr>
      <w:tr w:rsidR="00175DBB" w:rsidRPr="00175DBB" w:rsidTr="000E2876">
        <w:trPr>
          <w:trHeight w:val="228"/>
          <w:jc w:val="center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BB" w:rsidRPr="00175DBB" w:rsidRDefault="00175DBB" w:rsidP="00175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ext </w:t>
            </w:r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ncoding issue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BB" w:rsidRPr="00175DBB" w:rsidRDefault="00175DBB" w:rsidP="00175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UTF-8로서 작성을 </w:t>
            </w:r>
            <w:proofErr w:type="spellStart"/>
            <w:r w:rsidR="00C2154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였음</w:t>
            </w:r>
            <w:r w:rsidR="00C2154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이면</w:t>
            </w:r>
            <w:proofErr w:type="spellEnd"/>
            <w:r w:rsidRPr="00175D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ANSI로서 변환을 수행하여 시도한다.</w:t>
            </w:r>
          </w:p>
        </w:tc>
      </w:tr>
    </w:tbl>
    <w:p w:rsidR="00074EEA" w:rsidRPr="00175DBB" w:rsidRDefault="00074EEA" w:rsidP="00E458A0">
      <w:pPr>
        <w:pStyle w:val="mystyle4"/>
      </w:pPr>
    </w:p>
    <w:p w:rsidR="00790ABC" w:rsidRDefault="00790ABC">
      <w:pPr>
        <w:widowControl/>
        <w:wordWrap/>
        <w:autoSpaceDE/>
        <w:autoSpaceDN/>
      </w:pPr>
    </w:p>
    <w:p w:rsidR="00790ABC" w:rsidRDefault="00790AB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A3E21" w:rsidRPr="008C5D78" w:rsidRDefault="00C313E4">
      <w:pPr>
        <w:rPr>
          <w:b/>
        </w:rPr>
      </w:pPr>
      <w:r w:rsidRPr="008C5D78">
        <w:rPr>
          <w:rFonts w:hint="eastAsia"/>
          <w:b/>
        </w:rPr>
        <w:lastRenderedPageBreak/>
        <w:t xml:space="preserve">개인 프로젝트로서 </w:t>
      </w:r>
      <w:r w:rsidR="001B43FC" w:rsidRPr="008C5D78">
        <w:rPr>
          <w:rFonts w:hint="eastAsia"/>
          <w:b/>
        </w:rPr>
        <w:t xml:space="preserve">프로그램 </w:t>
      </w:r>
      <w:r w:rsidRPr="008C5D78">
        <w:rPr>
          <w:rFonts w:hint="eastAsia"/>
          <w:b/>
        </w:rPr>
        <w:t xml:space="preserve">개발을 </w:t>
      </w:r>
      <w:r w:rsidR="00112A3E" w:rsidRPr="008C5D78">
        <w:rPr>
          <w:rFonts w:hint="eastAsia"/>
          <w:b/>
        </w:rPr>
        <w:t>하</w:t>
      </w:r>
      <w:r w:rsidRPr="008C5D78">
        <w:rPr>
          <w:rFonts w:hint="eastAsia"/>
          <w:b/>
        </w:rPr>
        <w:t>며 배운 점</w:t>
      </w:r>
    </w:p>
    <w:p w:rsidR="003A3E21" w:rsidRDefault="003A3E21" w:rsidP="00E458A0">
      <w:pPr>
        <w:pStyle w:val="mystyle4"/>
      </w:pPr>
      <w:proofErr w:type="spellStart"/>
      <w:r>
        <w:t>S</w:t>
      </w:r>
      <w:r>
        <w:rPr>
          <w:rFonts w:hint="eastAsia"/>
        </w:rPr>
        <w:t>tackoverflow</w:t>
      </w:r>
      <w:proofErr w:type="spellEnd"/>
      <w:r>
        <w:rPr>
          <w:rFonts w:hint="eastAsia"/>
        </w:rPr>
        <w:t xml:space="preserve">라는 </w:t>
      </w:r>
      <w:r w:rsidR="004F2A6D">
        <w:rPr>
          <w:rFonts w:hint="eastAsia"/>
        </w:rPr>
        <w:t xml:space="preserve">유용한 </w:t>
      </w:r>
      <w:r>
        <w:rPr>
          <w:rFonts w:hint="eastAsia"/>
        </w:rPr>
        <w:t>website를 알게 되었음.</w:t>
      </w:r>
    </w:p>
    <w:p w:rsidR="000602AF" w:rsidRDefault="000602AF" w:rsidP="00E458A0">
      <w:pPr>
        <w:pStyle w:val="mystyle4"/>
      </w:pPr>
    </w:p>
    <w:p w:rsidR="003A3E21" w:rsidRDefault="003A3E21" w:rsidP="00E458A0">
      <w:pPr>
        <w:pStyle w:val="mystyle4"/>
      </w:pPr>
      <w:proofErr w:type="spellStart"/>
      <w:r>
        <w:t>stackoverflow</w:t>
      </w:r>
      <w:proofErr w:type="spellEnd"/>
      <w:r>
        <w:rPr>
          <w:rFonts w:hint="eastAsia"/>
        </w:rPr>
        <w:t>에서</w:t>
      </w:r>
      <w:r>
        <w:t xml:space="preserve"> question</w:t>
      </w:r>
      <w:r>
        <w:rPr>
          <w:rFonts w:hint="eastAsia"/>
        </w:rPr>
        <w:t>을 어떻게 할 수 있는지 방법을 웹에서 검색을 학습하였음.</w:t>
      </w:r>
    </w:p>
    <w:p w:rsidR="00830818" w:rsidRDefault="0070713C" w:rsidP="00E458A0">
      <w:pPr>
        <w:pStyle w:val="mystyle4"/>
      </w:pPr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 xml:space="preserve">기반에서 </w:t>
      </w:r>
      <w:proofErr w:type="spellStart"/>
      <w:r w:rsidR="00366BBE">
        <w:rPr>
          <w:rFonts w:hint="eastAsia"/>
        </w:rPr>
        <w:t>현재시간을</w:t>
      </w:r>
      <w:proofErr w:type="spellEnd"/>
      <w:r w:rsidR="00366BBE">
        <w:rPr>
          <w:rFonts w:hint="eastAsia"/>
        </w:rPr>
        <w:t xml:space="preserve"> 얻는 </w:t>
      </w:r>
      <w:r>
        <w:rPr>
          <w:rFonts w:hint="eastAsia"/>
        </w:rPr>
        <w:t>방법</w:t>
      </w:r>
      <w:r w:rsidR="00366BBE">
        <w:rPr>
          <w:rFonts w:hint="eastAsia"/>
        </w:rPr>
        <w:t xml:space="preserve">을 </w:t>
      </w:r>
      <w:proofErr w:type="spellStart"/>
      <w:r w:rsidR="00366BBE">
        <w:rPr>
          <w:rFonts w:hint="eastAsia"/>
        </w:rPr>
        <w:t>stackoverflow</w:t>
      </w:r>
      <w:proofErr w:type="spellEnd"/>
      <w:r w:rsidR="00366BBE">
        <w:rPr>
          <w:rFonts w:hint="eastAsia"/>
        </w:rPr>
        <w:t xml:space="preserve">에서 </w:t>
      </w:r>
      <w:r>
        <w:rPr>
          <w:rFonts w:hint="eastAsia"/>
        </w:rPr>
        <w:t xml:space="preserve">아래와 같은 </w:t>
      </w:r>
      <w:r w:rsidR="00830818">
        <w:rPr>
          <w:rFonts w:hint="eastAsia"/>
        </w:rPr>
        <w:t xml:space="preserve">질문을 </w:t>
      </w:r>
      <w:r>
        <w:rPr>
          <w:rFonts w:hint="eastAsia"/>
        </w:rPr>
        <w:t>하였음</w:t>
      </w:r>
    </w:p>
    <w:p w:rsidR="00830818" w:rsidRDefault="0032667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1.25pt">
            <v:imagedata r:id="rId16" o:title="question"/>
          </v:shape>
        </w:pict>
      </w:r>
    </w:p>
    <w:p w:rsidR="00830818" w:rsidRDefault="0070713C" w:rsidP="00E458A0">
      <w:pPr>
        <w:pStyle w:val="mystyle4"/>
      </w:pP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을 사용하여 얻을 수 있다는 아래와 같은 답변을 얻었음.</w:t>
      </w:r>
    </w:p>
    <w:p w:rsidR="0070713C" w:rsidRDefault="0070713C">
      <w:r>
        <w:rPr>
          <w:rFonts w:hint="eastAsia"/>
          <w:noProof/>
        </w:rPr>
        <w:drawing>
          <wp:inline distT="0" distB="0" distL="0" distR="0">
            <wp:extent cx="5937885" cy="2042795"/>
            <wp:effectExtent l="0" t="0" r="5715" b="0"/>
            <wp:docPr id="3" name="그림 3" descr="C:\Users\hangil01\AppData\Local\Microsoft\Windows\INetCache\Content.Word\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gil01\AppData\Local\Microsoft\Windows\INetCache\Content.Word\answ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AF" w:rsidRDefault="000602AF" w:rsidP="0070713C"/>
    <w:p w:rsidR="00761EA1" w:rsidRPr="00E458A0" w:rsidRDefault="00761EA1" w:rsidP="0070713C">
      <w:r w:rsidRPr="00E458A0">
        <w:rPr>
          <w:rFonts w:hint="eastAsia"/>
        </w:rPr>
        <w:lastRenderedPageBreak/>
        <w:t xml:space="preserve">함께 고민해주고 때로는 시도해볼 대안을 알려주며 방향을 제시해준 </w:t>
      </w:r>
      <w:proofErr w:type="spellStart"/>
      <w:r w:rsidRPr="00E458A0">
        <w:t>Stackoverflow</w:t>
      </w:r>
      <w:proofErr w:type="spellEnd"/>
      <w:r w:rsidRPr="00E458A0">
        <w:rPr>
          <w:rFonts w:hint="eastAsia"/>
        </w:rPr>
        <w:t>에서 활동하는 이들에게 감사한 마음을 가질 것</w:t>
      </w:r>
    </w:p>
    <w:p w:rsidR="0028484B" w:rsidRPr="0070713C" w:rsidRDefault="0028484B" w:rsidP="0070713C">
      <w:proofErr w:type="spellStart"/>
      <w:r w:rsidRPr="000E4454">
        <w:rPr>
          <w:rFonts w:hint="eastAsia"/>
        </w:rPr>
        <w:t>주석처리의</w:t>
      </w:r>
      <w:proofErr w:type="spellEnd"/>
      <w:r w:rsidRPr="000E4454">
        <w:rPr>
          <w:rFonts w:hint="eastAsia"/>
        </w:rPr>
        <w:t xml:space="preserve"> </w:t>
      </w:r>
      <w:r>
        <w:rPr>
          <w:rFonts w:hint="eastAsia"/>
        </w:rPr>
        <w:t>활용법</w:t>
      </w:r>
      <w:r w:rsidR="0038387C">
        <w:rPr>
          <w:rFonts w:hint="eastAsia"/>
        </w:rPr>
        <w:t>을 웹에서 배웠고 debugging을 여러 차례 수행을 하며 유용함과 중요성을 크게 깨달음.</w:t>
      </w:r>
    </w:p>
    <w:p w:rsidR="005F073B" w:rsidRPr="00E458A0" w:rsidRDefault="005F073B" w:rsidP="00761EA1">
      <w:pPr>
        <w:wordWrap/>
        <w:adjustRightInd w:val="0"/>
        <w:spacing w:line="252" w:lineRule="auto"/>
      </w:pPr>
      <w:r w:rsidRPr="00E458A0">
        <w:rPr>
          <w:rFonts w:hint="eastAsia"/>
        </w:rPr>
        <w:t xml:space="preserve">한 줄 단위 스크립트 작동에 대한 실험을 계획하고 </w:t>
      </w:r>
      <w:r w:rsidR="00972EF7" w:rsidRPr="00E458A0">
        <w:rPr>
          <w:rFonts w:hint="eastAsia"/>
        </w:rPr>
        <w:t xml:space="preserve">여러 방법으로 여러 </w:t>
      </w:r>
      <w:r w:rsidRPr="00E458A0">
        <w:rPr>
          <w:rFonts w:hint="eastAsia"/>
        </w:rPr>
        <w:t>시도를 해야 한다는 것.</w:t>
      </w:r>
    </w:p>
    <w:p w:rsidR="001E72F2" w:rsidRPr="00E458A0" w:rsidRDefault="00972EF7" w:rsidP="00972EF7">
      <w:pPr>
        <w:wordWrap/>
        <w:adjustRightInd w:val="0"/>
        <w:spacing w:line="252" w:lineRule="auto"/>
      </w:pPr>
      <w:r w:rsidRPr="00E458A0">
        <w:rPr>
          <w:rFonts w:hint="eastAsia"/>
        </w:rPr>
        <w:t>실험을 계획하고 여러 방법으로 여러 시도를 한 것을 case를 잘 분류하여 다음에 보고 시도할 수 있도록 당시 실험을 쉽게 떠올릴 수 있게 쉽게 기</w:t>
      </w:r>
      <w:r w:rsidR="00075B56" w:rsidRPr="00E458A0">
        <w:rPr>
          <w:rFonts w:hint="eastAsia"/>
        </w:rPr>
        <w:t>록할 필요가 있다는 것</w:t>
      </w:r>
    </w:p>
    <w:p w:rsidR="001E72F2" w:rsidRDefault="001E72F2">
      <w:pPr>
        <w:widowControl/>
        <w:wordWrap/>
        <w:autoSpaceDE/>
        <w:autoSpaceDN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/>
          <w:szCs w:val="20"/>
        </w:rPr>
        <w:br w:type="page"/>
      </w:r>
    </w:p>
    <w:p w:rsidR="006E0C06" w:rsidRPr="00DF1EA0" w:rsidRDefault="00DF1EA0" w:rsidP="001E3F9B">
      <w:pPr>
        <w:rPr>
          <w:rFonts w:ascii="맑은 고딕" w:eastAsia="맑은 고딕" w:cs="맑은 고딕"/>
          <w:szCs w:val="20"/>
        </w:rPr>
      </w:pPr>
      <w:proofErr w:type="spellStart"/>
      <w:r w:rsidRPr="00DF1EA0">
        <w:rPr>
          <w:rFonts w:ascii="맑은 고딕" w:eastAsia="맑은 고딕" w:cs="맑은 고딕" w:hint="eastAsia"/>
          <w:szCs w:val="20"/>
        </w:rPr>
        <w:lastRenderedPageBreak/>
        <w:t>스물아홉</w:t>
      </w:r>
      <w:r w:rsidR="00C638F6" w:rsidRPr="00DF1EA0">
        <w:rPr>
          <w:rFonts w:ascii="맑은 고딕" w:eastAsia="맑은 고딕" w:cs="맑은 고딕" w:hint="eastAsia"/>
          <w:szCs w:val="20"/>
        </w:rPr>
        <w:t>이라는</w:t>
      </w:r>
      <w:proofErr w:type="spellEnd"/>
      <w:r w:rsidR="00C638F6" w:rsidRPr="00DF1EA0">
        <w:rPr>
          <w:rFonts w:ascii="맑은 고딕" w:eastAsia="맑은 고딕" w:cs="맑은 고딕" w:hint="eastAsia"/>
          <w:szCs w:val="20"/>
        </w:rPr>
        <w:t xml:space="preserve"> 늦은 나이에 </w:t>
      </w:r>
      <w:r w:rsidR="00634DA7" w:rsidRPr="00DF1EA0">
        <w:rPr>
          <w:rFonts w:ascii="맑은 고딕" w:eastAsia="맑은 고딕" w:cs="맑은 고딕" w:hint="eastAsia"/>
          <w:szCs w:val="20"/>
        </w:rPr>
        <w:t xml:space="preserve">본격적인 개발자 전향을 </w:t>
      </w:r>
      <w:r w:rsidR="009F7393" w:rsidRPr="00DF1EA0">
        <w:rPr>
          <w:rFonts w:ascii="맑은 고딕" w:eastAsia="맑은 고딕" w:cs="맑은 고딕" w:hint="eastAsia"/>
          <w:szCs w:val="20"/>
        </w:rPr>
        <w:t xml:space="preserve">시작할 생각으로 </w:t>
      </w:r>
      <w:proofErr w:type="spellStart"/>
      <w:r w:rsidR="009F7393" w:rsidRPr="00DF1EA0">
        <w:rPr>
          <w:rFonts w:ascii="맑은 고딕" w:eastAsia="맑은 고딕" w:cs="맑은 고딕" w:hint="eastAsia"/>
          <w:szCs w:val="20"/>
        </w:rPr>
        <w:t>웹커뮤니티</w:t>
      </w:r>
      <w:proofErr w:type="spellEnd"/>
      <w:r w:rsidR="009F7393" w:rsidRPr="00DF1EA0">
        <w:rPr>
          <w:rFonts w:ascii="맑은 고딕" w:eastAsia="맑은 고딕" w:cs="맑은 고딕" w:hint="eastAsia"/>
          <w:szCs w:val="20"/>
        </w:rPr>
        <w:t>,</w:t>
      </w:r>
      <w:r w:rsidR="009F7393" w:rsidRPr="00DF1EA0">
        <w:rPr>
          <w:rFonts w:ascii="맑은 고딕" w:eastAsia="맑은 고딕" w:cs="맑은 고딕"/>
          <w:szCs w:val="20"/>
        </w:rPr>
        <w:t xml:space="preserve"> </w:t>
      </w:r>
      <w:proofErr w:type="spellStart"/>
      <w:r w:rsidR="009F7393" w:rsidRPr="00DF1EA0">
        <w:rPr>
          <w:rFonts w:ascii="맑은 고딕" w:eastAsia="맑은 고딕" w:cs="맑은 고딕" w:hint="eastAsia"/>
          <w:szCs w:val="20"/>
        </w:rPr>
        <w:t>주변에게</w:t>
      </w:r>
      <w:proofErr w:type="spellEnd"/>
      <w:r w:rsidR="009F7393" w:rsidRPr="00DF1EA0">
        <w:rPr>
          <w:rFonts w:ascii="맑은 고딕" w:eastAsia="맑은 고딕" w:cs="맑은 고딕" w:hint="eastAsia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>물어</w:t>
      </w:r>
      <w:r w:rsidR="00F87BC5">
        <w:rPr>
          <w:rFonts w:ascii="맑은 고딕" w:eastAsia="맑은 고딕" w:cs="맑은 고딕" w:hint="eastAsia"/>
          <w:szCs w:val="20"/>
        </w:rPr>
        <w:t>보</w:t>
      </w:r>
      <w:r w:rsidRPr="00DF1EA0">
        <w:rPr>
          <w:rFonts w:ascii="맑은 고딕" w:eastAsia="맑은 고딕" w:cs="맑은 고딕" w:hint="eastAsia"/>
          <w:szCs w:val="20"/>
        </w:rPr>
        <w:t xml:space="preserve">면 </w:t>
      </w:r>
      <w:r w:rsidR="009F7393" w:rsidRPr="00DF1EA0">
        <w:rPr>
          <w:rFonts w:ascii="맑은 고딕" w:eastAsia="맑은 고딕" w:cs="맑은 고딕" w:hint="eastAsia"/>
          <w:szCs w:val="20"/>
        </w:rPr>
        <w:t>하지 말라는 말이 거의 대부분이었습니다.</w:t>
      </w:r>
      <w:r w:rsidR="009F7393" w:rsidRPr="00DF1EA0">
        <w:rPr>
          <w:rFonts w:ascii="맑은 고딕" w:eastAsia="맑은 고딕" w:cs="맑은 고딕"/>
          <w:szCs w:val="20"/>
        </w:rPr>
        <w:t xml:space="preserve"> </w:t>
      </w:r>
      <w:r w:rsidR="009F7393" w:rsidRPr="00DF1EA0">
        <w:rPr>
          <w:rFonts w:ascii="맑은 고딕" w:eastAsia="맑은 고딕" w:cs="맑은 고딕" w:hint="eastAsia"/>
          <w:szCs w:val="20"/>
        </w:rPr>
        <w:t xml:space="preserve">그럼에도 저는 마음을 먹고 </w:t>
      </w:r>
      <w:r w:rsidR="001E3F9B" w:rsidRPr="00DF1EA0">
        <w:rPr>
          <w:rFonts w:ascii="맑은 고딕" w:eastAsia="맑은 고딕" w:cs="맑은 고딕" w:hint="eastAsia"/>
          <w:szCs w:val="20"/>
        </w:rPr>
        <w:t xml:space="preserve">개발자를 </w:t>
      </w:r>
      <w:r w:rsidR="009F7393" w:rsidRPr="00DF1EA0">
        <w:rPr>
          <w:rFonts w:ascii="맑은 고딕" w:eastAsia="맑은 고딕" w:cs="맑은 고딕" w:hint="eastAsia"/>
          <w:szCs w:val="20"/>
        </w:rPr>
        <w:t>하려고 합니다.</w:t>
      </w:r>
    </w:p>
    <w:p w:rsidR="001E3F9B" w:rsidRPr="00DF1EA0" w:rsidRDefault="001E3F9B" w:rsidP="001E3F9B">
      <w:pPr>
        <w:rPr>
          <w:rFonts w:ascii="맑은 고딕" w:eastAsia="맑은 고딕" w:cs="맑은 고딕"/>
          <w:szCs w:val="20"/>
        </w:rPr>
      </w:pPr>
      <w:r w:rsidRPr="00DF1EA0">
        <w:rPr>
          <w:rFonts w:ascii="맑은 고딕" w:eastAsia="맑은 고딕" w:cs="맑은 고딕" w:hint="eastAsia"/>
          <w:szCs w:val="20"/>
        </w:rPr>
        <w:t>어려서 무선조종</w:t>
      </w:r>
      <w:r w:rsidR="005A1EE1" w:rsidRPr="00DF1EA0">
        <w:rPr>
          <w:rFonts w:ascii="맑은 고딕" w:eastAsia="맑은 고딕" w:cs="맑은 고딕" w:hint="eastAsia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 xml:space="preserve">비행기를 도면을 웹에서 </w:t>
      </w:r>
      <w:r w:rsidR="00783814" w:rsidRPr="00DF1EA0">
        <w:rPr>
          <w:rFonts w:ascii="맑은 고딕" w:eastAsia="맑은 고딕" w:cs="맑은 고딕" w:hint="eastAsia"/>
          <w:szCs w:val="20"/>
        </w:rPr>
        <w:t>구해</w:t>
      </w:r>
      <w:r w:rsidRPr="00DF1EA0">
        <w:rPr>
          <w:rFonts w:ascii="맑은 고딕" w:eastAsia="맑은 고딕" w:cs="맑은 고딕" w:hint="eastAsia"/>
          <w:szCs w:val="20"/>
        </w:rPr>
        <w:t xml:space="preserve"> 스스로 만들어 비행기를 날게 했던 그 순간을 잊지 못합니다.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 xml:space="preserve">그런 </w:t>
      </w:r>
      <w:r w:rsidR="00783814" w:rsidRPr="00DF1EA0">
        <w:rPr>
          <w:rFonts w:ascii="맑은 고딕" w:eastAsia="맑은 고딕" w:cs="맑은 고딕" w:hint="eastAsia"/>
          <w:szCs w:val="20"/>
        </w:rPr>
        <w:t>기억과 기분</w:t>
      </w:r>
      <w:r w:rsidRPr="00DF1EA0">
        <w:rPr>
          <w:rFonts w:ascii="맑은 고딕" w:eastAsia="맑은 고딕" w:cs="맑은 고딕" w:hint="eastAsia"/>
          <w:szCs w:val="20"/>
        </w:rPr>
        <w:t xml:space="preserve">을 </w:t>
      </w:r>
      <w:r w:rsidR="00783814" w:rsidRPr="00DF1EA0">
        <w:rPr>
          <w:rFonts w:ascii="맑은 고딕" w:eastAsia="맑은 고딕" w:cs="맑은 고딕" w:hint="eastAsia"/>
          <w:szCs w:val="20"/>
        </w:rPr>
        <w:t xml:space="preserve">항상 </w:t>
      </w:r>
      <w:r w:rsidRPr="00DF1EA0">
        <w:rPr>
          <w:rFonts w:ascii="맑은 고딕" w:eastAsia="맑은 고딕" w:cs="맑은 고딕" w:hint="eastAsia"/>
          <w:szCs w:val="20"/>
        </w:rPr>
        <w:t xml:space="preserve">마음 속에 넣어 두고 살았던 </w:t>
      </w:r>
      <w:r w:rsidR="00783814" w:rsidRPr="00DF1EA0">
        <w:rPr>
          <w:rFonts w:ascii="맑은 고딕" w:eastAsia="맑은 고딕" w:cs="맑은 고딕" w:hint="eastAsia"/>
          <w:szCs w:val="20"/>
        </w:rPr>
        <w:t>제게</w:t>
      </w:r>
      <w:r w:rsidRPr="00DF1EA0">
        <w:rPr>
          <w:rFonts w:ascii="맑은 고딕" w:eastAsia="맑은 고딕" w:cs="맑은 고딕" w:hint="eastAsia"/>
          <w:szCs w:val="20"/>
        </w:rPr>
        <w:t xml:space="preserve"> 부모님은 항공기 정비에 관해서 말씀을 해주셨습니다 </w:t>
      </w:r>
      <w:r w:rsidR="003E394F" w:rsidRPr="00DF1EA0">
        <w:rPr>
          <w:rFonts w:ascii="맑은 고딕" w:eastAsia="맑은 고딕" w:cs="맑은 고딕" w:hint="eastAsia"/>
          <w:szCs w:val="20"/>
        </w:rPr>
        <w:t xml:space="preserve">항공기 정비사 </w:t>
      </w:r>
      <w:r w:rsidRPr="00DF1EA0">
        <w:rPr>
          <w:rFonts w:ascii="맑은 고딕" w:eastAsia="맑은 고딕" w:cs="맑은 고딕" w:hint="eastAsia"/>
          <w:szCs w:val="20"/>
        </w:rPr>
        <w:t>전망과</w:t>
      </w:r>
      <w:r w:rsidR="003E394F" w:rsidRPr="00DF1EA0">
        <w:rPr>
          <w:rFonts w:ascii="맑은 고딕" w:eastAsia="맑은 고딕" w:cs="맑은 고딕" w:hint="eastAsia"/>
          <w:szCs w:val="20"/>
        </w:rPr>
        <w:t xml:space="preserve"> 비행기를 어려서부터 좋아했던 제 모습을 보고 </w:t>
      </w:r>
    </w:p>
    <w:p w:rsidR="003E394F" w:rsidRPr="00DF1EA0" w:rsidRDefault="009F7393">
      <w:pPr>
        <w:rPr>
          <w:rFonts w:ascii="맑은 고딕" w:eastAsia="맑은 고딕" w:cs="맑은 고딕"/>
          <w:szCs w:val="20"/>
        </w:rPr>
      </w:pPr>
      <w:r w:rsidRPr="00DF1EA0">
        <w:rPr>
          <w:rFonts w:ascii="맑은 고딕" w:eastAsia="맑은 고딕" w:cs="맑은 고딕" w:hint="eastAsia"/>
          <w:szCs w:val="20"/>
        </w:rPr>
        <w:t>공군에 가면 주거도,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>급여도 많은 것이 안정적으로 유지가 될 것 이라며 말씀을 하셨습니다.</w:t>
      </w:r>
      <w:r w:rsidRPr="00DF1EA0">
        <w:rPr>
          <w:rFonts w:ascii="맑은 고딕" w:eastAsia="맑은 고딕" w:cs="맑은 고딕"/>
          <w:szCs w:val="20"/>
        </w:rPr>
        <w:t xml:space="preserve"> </w:t>
      </w:r>
    </w:p>
    <w:p w:rsidR="009F7393" w:rsidRPr="00DF1EA0" w:rsidRDefault="009F7393">
      <w:pPr>
        <w:rPr>
          <w:rFonts w:ascii="맑은 고딕" w:eastAsia="맑은 고딕" w:cs="맑은 고딕"/>
          <w:szCs w:val="20"/>
        </w:rPr>
      </w:pPr>
      <w:r w:rsidRPr="00DF1EA0">
        <w:rPr>
          <w:rFonts w:ascii="맑은 고딕" w:eastAsia="맑은 고딕" w:cs="맑은 고딕" w:hint="eastAsia"/>
          <w:szCs w:val="20"/>
        </w:rPr>
        <w:t xml:space="preserve">그래서 </w:t>
      </w:r>
      <w:r w:rsidR="003E394F" w:rsidRPr="00DF1EA0">
        <w:rPr>
          <w:rFonts w:ascii="맑은 고딕" w:eastAsia="맑은 고딕" w:cs="맑은 고딕" w:hint="eastAsia"/>
          <w:szCs w:val="20"/>
        </w:rPr>
        <w:t xml:space="preserve">저 또한 제게 맞을 수 있겠다 생각을 하여 자격증과 학교 및 시험을 준비하여 </w:t>
      </w:r>
      <w:r w:rsidRPr="00DF1EA0">
        <w:rPr>
          <w:rFonts w:ascii="맑은 고딕" w:eastAsia="맑은 고딕" w:cs="맑은 고딕" w:hint="eastAsia"/>
          <w:szCs w:val="20"/>
        </w:rPr>
        <w:t>공군에 들어갔고 일을 해보았지만,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="003E394F" w:rsidRPr="00DF1EA0">
        <w:rPr>
          <w:rFonts w:ascii="맑은 고딕" w:eastAsia="맑은 고딕" w:cs="맑은 고딕" w:hint="eastAsia"/>
          <w:szCs w:val="20"/>
        </w:rPr>
        <w:t>그러나</w:t>
      </w:r>
      <w:r w:rsidRPr="00DF1EA0">
        <w:rPr>
          <w:rFonts w:ascii="맑은 고딕" w:eastAsia="맑은 고딕" w:cs="맑은 고딕" w:hint="eastAsia"/>
          <w:szCs w:val="20"/>
        </w:rPr>
        <w:t xml:space="preserve"> </w:t>
      </w:r>
      <w:r w:rsidR="003E394F" w:rsidRPr="00DF1EA0">
        <w:rPr>
          <w:rFonts w:ascii="맑은 고딕" w:eastAsia="맑은 고딕" w:cs="맑은 고딕" w:hint="eastAsia"/>
          <w:szCs w:val="20"/>
        </w:rPr>
        <w:t xml:space="preserve">항공기 정비는 제 마음속에 있는 개발과 </w:t>
      </w:r>
      <w:r w:rsidRPr="00DF1EA0">
        <w:rPr>
          <w:rFonts w:ascii="맑은 고딕" w:eastAsia="맑은 고딕" w:cs="맑은 고딕" w:hint="eastAsia"/>
          <w:szCs w:val="20"/>
        </w:rPr>
        <w:t xml:space="preserve">창의적인 일과는 거리가 먼 </w:t>
      </w:r>
      <w:proofErr w:type="gramStart"/>
      <w:r w:rsidRPr="00DF1EA0">
        <w:rPr>
          <w:rFonts w:ascii="맑은 고딕" w:eastAsia="맑은 고딕" w:cs="맑은 고딕" w:hint="eastAsia"/>
          <w:szCs w:val="20"/>
        </w:rPr>
        <w:t>업무들 뿐이</w:t>
      </w:r>
      <w:proofErr w:type="gramEnd"/>
      <w:r w:rsidRPr="00DF1EA0">
        <w:rPr>
          <w:rFonts w:ascii="맑은 고딕" w:eastAsia="맑은 고딕" w:cs="맑은 고딕" w:hint="eastAsia"/>
          <w:szCs w:val="20"/>
        </w:rPr>
        <w:t xml:space="preserve"> </w:t>
      </w:r>
      <w:proofErr w:type="spellStart"/>
      <w:r w:rsidRPr="00DF1EA0">
        <w:rPr>
          <w:rFonts w:ascii="맑은 고딕" w:eastAsia="맑은 고딕" w:cs="맑은 고딕" w:hint="eastAsia"/>
          <w:szCs w:val="20"/>
        </w:rPr>
        <w:t>었습니다</w:t>
      </w:r>
      <w:proofErr w:type="spellEnd"/>
      <w:r w:rsidRPr="00DF1EA0">
        <w:rPr>
          <w:rFonts w:ascii="맑은 고딕" w:eastAsia="맑은 고딕" w:cs="맑은 고딕" w:hint="eastAsia"/>
          <w:szCs w:val="20"/>
        </w:rPr>
        <w:t>.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>이는 저를 자꾸 우울하게 만들어갔습니다.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>저는 이 우울한 마음을 극복하기 위해서 제대를 준비하며 평소 관심이 있는 개발 분야들을 공부를 시작하였고 제대하였습니다.</w:t>
      </w:r>
    </w:p>
    <w:p w:rsidR="006E0C06" w:rsidRPr="00DF1EA0" w:rsidRDefault="009F7393">
      <w:pPr>
        <w:rPr>
          <w:rFonts w:ascii="맑은 고딕" w:eastAsia="맑은 고딕" w:cs="맑은 고딕"/>
          <w:szCs w:val="20"/>
        </w:rPr>
      </w:pPr>
      <w:r w:rsidRPr="00DF1EA0">
        <w:rPr>
          <w:rFonts w:ascii="맑은 고딕" w:eastAsia="맑은 고딕" w:cs="맑은 고딕" w:hint="eastAsia"/>
          <w:szCs w:val="20"/>
        </w:rPr>
        <w:t xml:space="preserve">항공정비라는 경력을 </w:t>
      </w:r>
      <w:r w:rsidR="00243D4B" w:rsidRPr="00DF1EA0">
        <w:rPr>
          <w:rFonts w:ascii="맑은 고딕" w:eastAsia="맑은 고딕" w:cs="맑은 고딕" w:hint="eastAsia"/>
          <w:szCs w:val="20"/>
        </w:rPr>
        <w:t>가졌기에</w:t>
      </w:r>
      <w:r w:rsidRPr="00DF1EA0">
        <w:rPr>
          <w:rFonts w:ascii="맑은 고딕" w:eastAsia="맑은 고딕" w:cs="맑은 고딕" w:hint="eastAsia"/>
          <w:szCs w:val="20"/>
        </w:rPr>
        <w:t xml:space="preserve"> </w:t>
      </w:r>
      <w:proofErr w:type="spellStart"/>
      <w:r w:rsidRPr="00DF1EA0">
        <w:rPr>
          <w:rFonts w:ascii="맑은 고딕" w:eastAsia="맑은 고딕" w:cs="맑은 고딕" w:hint="eastAsia"/>
          <w:szCs w:val="20"/>
        </w:rPr>
        <w:t>드론</w:t>
      </w:r>
      <w:proofErr w:type="spellEnd"/>
      <w:r w:rsidR="00783814" w:rsidRPr="00DF1EA0">
        <w:rPr>
          <w:rFonts w:ascii="맑은 고딕" w:eastAsia="맑은 고딕" w:cs="맑은 고딕" w:hint="eastAsia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>정비사</w:t>
      </w:r>
      <w:r w:rsidR="003E394F" w:rsidRPr="00DF1EA0">
        <w:rPr>
          <w:rFonts w:ascii="맑은 고딕" w:eastAsia="맑은 고딕" w:cs="맑은 고딕" w:hint="eastAsia"/>
          <w:szCs w:val="20"/>
        </w:rPr>
        <w:t xml:space="preserve">로서 </w:t>
      </w:r>
      <w:r w:rsidR="00243D4B" w:rsidRPr="00DF1EA0">
        <w:rPr>
          <w:rFonts w:ascii="맑은 고딕" w:eastAsia="맑은 고딕" w:cs="맑은 고딕" w:hint="eastAsia"/>
          <w:szCs w:val="20"/>
        </w:rPr>
        <w:t>업무를 해보면서</w:t>
      </w:r>
      <w:r w:rsidRPr="00DF1EA0">
        <w:rPr>
          <w:rFonts w:ascii="맑은 고딕" w:eastAsia="맑은 고딕" w:cs="맑은 고딕" w:hint="eastAsia"/>
          <w:szCs w:val="20"/>
        </w:rPr>
        <w:t xml:space="preserve"> </w:t>
      </w:r>
      <w:r w:rsidR="00243D4B" w:rsidRPr="00DF1EA0">
        <w:rPr>
          <w:rFonts w:ascii="맑은 고딕" w:eastAsia="맑은 고딕" w:cs="맑은 고딕" w:hint="eastAsia"/>
          <w:szCs w:val="20"/>
        </w:rPr>
        <w:t xml:space="preserve">주변에 </w:t>
      </w:r>
      <w:r w:rsidRPr="00DF1EA0">
        <w:rPr>
          <w:rFonts w:ascii="맑은 고딕" w:eastAsia="맑은 고딕" w:cs="맑은 고딕" w:hint="eastAsia"/>
          <w:szCs w:val="20"/>
        </w:rPr>
        <w:t xml:space="preserve">개발을 </w:t>
      </w:r>
      <w:r w:rsidR="00243D4B" w:rsidRPr="00DF1EA0">
        <w:rPr>
          <w:rFonts w:ascii="맑은 고딕" w:eastAsia="맑은 고딕" w:cs="맑은 고딕" w:hint="eastAsia"/>
          <w:szCs w:val="20"/>
        </w:rPr>
        <w:t xml:space="preserve">하는 것을 </w:t>
      </w:r>
      <w:r w:rsidRPr="00DF1EA0">
        <w:rPr>
          <w:rFonts w:ascii="맑은 고딕" w:eastAsia="맑은 고딕" w:cs="맑은 고딕" w:hint="eastAsia"/>
          <w:szCs w:val="20"/>
        </w:rPr>
        <w:t xml:space="preserve">조금 관찰을 해보고자 </w:t>
      </w:r>
      <w:proofErr w:type="spellStart"/>
      <w:r w:rsidRPr="00DF1EA0">
        <w:rPr>
          <w:rFonts w:ascii="맑은 고딕" w:eastAsia="맑은 고딕" w:cs="맑은 고딕" w:hint="eastAsia"/>
          <w:szCs w:val="20"/>
        </w:rPr>
        <w:t>드론</w:t>
      </w:r>
      <w:proofErr w:type="spellEnd"/>
      <w:r w:rsidRPr="00DF1EA0">
        <w:rPr>
          <w:rFonts w:ascii="맑은 고딕" w:eastAsia="맑은 고딕" w:cs="맑은 고딕" w:hint="eastAsia"/>
          <w:szCs w:val="20"/>
        </w:rPr>
        <w:t xml:space="preserve"> 회사에도 들어가 보았습니다.</w:t>
      </w:r>
      <w:r w:rsidR="00880B3B" w:rsidRPr="00DF1EA0">
        <w:rPr>
          <w:rFonts w:ascii="맑은 고딕" w:eastAsia="맑은 고딕" w:cs="맑은 고딕"/>
          <w:szCs w:val="20"/>
        </w:rPr>
        <w:t xml:space="preserve"> </w:t>
      </w:r>
      <w:r w:rsidR="00880B3B" w:rsidRPr="00DF1EA0">
        <w:rPr>
          <w:rFonts w:ascii="맑은 고딕" w:eastAsia="맑은 고딕" w:cs="맑은 고딕" w:hint="eastAsia"/>
          <w:szCs w:val="20"/>
        </w:rPr>
        <w:t xml:space="preserve">아니나 다를까 개발자의 모습이 너무 재미있어 보이고 </w:t>
      </w:r>
      <w:proofErr w:type="spellStart"/>
      <w:r w:rsidR="00880B3B" w:rsidRPr="00DF1EA0">
        <w:rPr>
          <w:rFonts w:ascii="맑은 고딕" w:eastAsia="맑은 고딕" w:cs="맑은 고딕" w:hint="eastAsia"/>
          <w:szCs w:val="20"/>
        </w:rPr>
        <w:t>멋있어보였습니다</w:t>
      </w:r>
      <w:proofErr w:type="spellEnd"/>
      <w:r w:rsidR="00880B3B" w:rsidRPr="00DF1EA0">
        <w:rPr>
          <w:rFonts w:ascii="맑은 고딕" w:eastAsia="맑은 고딕" w:cs="맑은 고딕" w:hint="eastAsia"/>
          <w:szCs w:val="20"/>
        </w:rPr>
        <w:t>.</w:t>
      </w:r>
      <w:r w:rsidR="00243D4B" w:rsidRPr="00DF1EA0">
        <w:rPr>
          <w:rFonts w:ascii="맑은 고딕" w:eastAsia="맑은 고딕" w:cs="맑은 고딕" w:hint="eastAsia"/>
          <w:szCs w:val="20"/>
        </w:rPr>
        <w:t xml:space="preserve"> 제가 꿈꾸던 것 같았습니다.</w:t>
      </w:r>
      <w:r w:rsidR="00243D4B" w:rsidRPr="00DF1EA0">
        <w:rPr>
          <w:rFonts w:ascii="맑은 고딕" w:eastAsia="맑은 고딕" w:cs="맑은 고딕"/>
          <w:szCs w:val="20"/>
        </w:rPr>
        <w:t xml:space="preserve"> </w:t>
      </w:r>
      <w:r w:rsidR="00243D4B" w:rsidRPr="00DF1EA0">
        <w:rPr>
          <w:rFonts w:ascii="맑은 고딕" w:eastAsia="맑은 고딕" w:cs="맑은 고딕" w:hint="eastAsia"/>
          <w:szCs w:val="20"/>
        </w:rPr>
        <w:t>저는 아무도 모르게 개발자가 되고자 하는 마음을 숨기고 있었습니다.</w:t>
      </w:r>
      <w:r w:rsidR="00243D4B" w:rsidRPr="00DF1EA0">
        <w:rPr>
          <w:rFonts w:ascii="맑은 고딕" w:eastAsia="맑은 고딕" w:cs="맑은 고딕"/>
          <w:szCs w:val="20"/>
        </w:rPr>
        <w:t xml:space="preserve"> </w:t>
      </w:r>
      <w:r w:rsidR="00243D4B" w:rsidRPr="00DF1EA0">
        <w:rPr>
          <w:rFonts w:ascii="맑은 고딕" w:eastAsia="맑은 고딕" w:cs="맑은 고딕" w:hint="eastAsia"/>
          <w:szCs w:val="20"/>
        </w:rPr>
        <w:t>미리 이야기하여 스트레스를 다가오게 하는 것보다는 스스로 수긍이 가능한 결과를 먼저 만들어 제 생각을 알려주는 편이 나을 것이라고 판단을 하였습니다.</w:t>
      </w:r>
      <w:r w:rsidR="00243D4B" w:rsidRPr="00DF1EA0">
        <w:rPr>
          <w:rFonts w:ascii="맑은 고딕" w:eastAsia="맑은 고딕" w:cs="맑은 고딕"/>
          <w:szCs w:val="20"/>
        </w:rPr>
        <w:t xml:space="preserve"> </w:t>
      </w:r>
      <w:r w:rsidR="00243D4B" w:rsidRPr="00DF1EA0">
        <w:rPr>
          <w:rFonts w:ascii="맑은 고딕" w:eastAsia="맑은 고딕" w:cs="맑은 고딕" w:hint="eastAsia"/>
          <w:szCs w:val="20"/>
        </w:rPr>
        <w:t>그러나</w:t>
      </w:r>
    </w:p>
    <w:p w:rsidR="00880B3B" w:rsidRPr="00DF1EA0" w:rsidRDefault="00880B3B">
      <w:pPr>
        <w:rPr>
          <w:rFonts w:ascii="맑은 고딕" w:eastAsia="맑은 고딕" w:cs="맑은 고딕"/>
          <w:szCs w:val="20"/>
        </w:rPr>
      </w:pPr>
      <w:r w:rsidRPr="00DF1EA0">
        <w:rPr>
          <w:rFonts w:ascii="맑은 고딕" w:eastAsia="맑은 고딕" w:cs="맑은 고딕" w:hint="eastAsia"/>
          <w:szCs w:val="20"/>
        </w:rPr>
        <w:t>저는 개발자로서 커리어를 쌓고자 했으나 역시나 현실은 어려웠습니다.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>받아주는 곳이 없었습니다.</w:t>
      </w:r>
    </w:p>
    <w:p w:rsidR="006E0C06" w:rsidRPr="00DF1EA0" w:rsidRDefault="00880B3B">
      <w:pPr>
        <w:rPr>
          <w:rFonts w:ascii="맑은 고딕" w:eastAsia="맑은 고딕" w:cs="맑은 고딕"/>
          <w:szCs w:val="20"/>
        </w:rPr>
      </w:pPr>
      <w:r w:rsidRPr="00DF1EA0">
        <w:rPr>
          <w:rFonts w:ascii="맑은 고딕" w:eastAsia="맑은 고딕" w:cs="맑은 고딕" w:hint="eastAsia"/>
          <w:szCs w:val="20"/>
        </w:rPr>
        <w:t xml:space="preserve">그래서 </w:t>
      </w:r>
      <w:proofErr w:type="spellStart"/>
      <w:r w:rsidRPr="00DF1EA0">
        <w:rPr>
          <w:rFonts w:ascii="맑은 고딕" w:eastAsia="맑은 고딕" w:cs="맑은 고딕" w:hint="eastAsia"/>
          <w:szCs w:val="20"/>
        </w:rPr>
        <w:t>방산계열</w:t>
      </w:r>
      <w:proofErr w:type="spellEnd"/>
      <w:r w:rsidRPr="00DF1EA0">
        <w:rPr>
          <w:rFonts w:ascii="맑은 고딕" w:eastAsia="맑은 고딕" w:cs="맑은 고딕" w:hint="eastAsia"/>
          <w:szCs w:val="20"/>
        </w:rPr>
        <w:t xml:space="preserve"> 회사들에서 방황을 했습니다.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>그럼에도 그 와중에 보였던 방산소프트웨어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 xml:space="preserve">개발자들의 모습이 </w:t>
      </w:r>
      <w:proofErr w:type="spellStart"/>
      <w:r w:rsidRPr="00DF1EA0">
        <w:rPr>
          <w:rFonts w:ascii="맑은 고딕" w:eastAsia="맑은 고딕" w:cs="맑은 고딕" w:hint="eastAsia"/>
          <w:szCs w:val="20"/>
        </w:rPr>
        <w:t>좋아보이고</w:t>
      </w:r>
      <w:proofErr w:type="spellEnd"/>
      <w:r w:rsidRPr="00DF1EA0">
        <w:rPr>
          <w:rFonts w:ascii="맑은 고딕" w:eastAsia="맑은 고딕" w:cs="맑은 고딕" w:hint="eastAsia"/>
          <w:szCs w:val="20"/>
        </w:rPr>
        <w:t xml:space="preserve"> 부럽고 </w:t>
      </w:r>
      <w:proofErr w:type="spellStart"/>
      <w:r w:rsidRPr="00DF1EA0">
        <w:rPr>
          <w:rFonts w:ascii="맑은 고딕" w:eastAsia="맑은 고딕" w:cs="맑은 고딕" w:hint="eastAsia"/>
          <w:szCs w:val="20"/>
        </w:rPr>
        <w:t>되고싶은</w:t>
      </w:r>
      <w:proofErr w:type="spellEnd"/>
      <w:r w:rsidRPr="00DF1EA0">
        <w:rPr>
          <w:rFonts w:ascii="맑은 고딕" w:eastAsia="맑은 고딕" w:cs="맑은 고딕" w:hint="eastAsia"/>
          <w:szCs w:val="20"/>
        </w:rPr>
        <w:t xml:space="preserve"> 생각은 계속되었습니다.</w:t>
      </w:r>
      <w:r w:rsidRPr="00DF1EA0">
        <w:rPr>
          <w:rFonts w:ascii="맑은 고딕" w:eastAsia="맑은 고딕" w:cs="맑은 고딕"/>
          <w:szCs w:val="20"/>
        </w:rPr>
        <w:t xml:space="preserve"> </w:t>
      </w:r>
    </w:p>
    <w:p w:rsidR="00C638F6" w:rsidRPr="00DF1EA0" w:rsidRDefault="00880B3B">
      <w:pPr>
        <w:rPr>
          <w:rFonts w:ascii="맑은 고딕" w:eastAsia="맑은 고딕" w:cs="맑은 고딕"/>
          <w:szCs w:val="20"/>
        </w:rPr>
      </w:pPr>
      <w:r w:rsidRPr="00DF1EA0">
        <w:rPr>
          <w:rFonts w:ascii="맑은 고딕" w:eastAsia="맑은 고딕" w:cs="맑은 고딕" w:hint="eastAsia"/>
          <w:szCs w:val="20"/>
        </w:rPr>
        <w:t>현재 저는 한국형 전투기 사업인 KF-X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 xml:space="preserve">사업의 </w:t>
      </w:r>
      <w:proofErr w:type="spellStart"/>
      <w:r w:rsidRPr="00DF1EA0">
        <w:rPr>
          <w:rFonts w:ascii="맑은 고딕" w:eastAsia="맑은 고딕" w:cs="맑은 고딕" w:hint="eastAsia"/>
          <w:szCs w:val="20"/>
        </w:rPr>
        <w:t>훈련체계의</w:t>
      </w:r>
      <w:proofErr w:type="spellEnd"/>
      <w:r w:rsidRPr="00DF1EA0">
        <w:rPr>
          <w:rFonts w:ascii="맑은 고딕" w:eastAsia="맑은 고딕" w:cs="맑은 고딕" w:hint="eastAsia"/>
          <w:szCs w:val="20"/>
        </w:rPr>
        <w:t xml:space="preserve"> 정비VR</w:t>
      </w:r>
      <w:r w:rsidRPr="00DF1EA0">
        <w:rPr>
          <w:rFonts w:ascii="맑은 고딕" w:eastAsia="맑은 고딕" w:cs="맑은 고딕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>컨텐츠를 개발을</w:t>
      </w:r>
      <w:r w:rsidR="006E0C06" w:rsidRPr="00DF1EA0">
        <w:rPr>
          <w:rFonts w:ascii="맑은 고딕" w:eastAsia="맑은 고딕" w:cs="맑은 고딕" w:hint="eastAsia"/>
          <w:szCs w:val="20"/>
        </w:rPr>
        <w:t xml:space="preserve"> 하는 </w:t>
      </w:r>
      <w:proofErr w:type="spellStart"/>
      <w:r w:rsidR="006E0C06" w:rsidRPr="00DF1EA0">
        <w:rPr>
          <w:rFonts w:ascii="맑은 고딕" w:eastAsia="맑은 고딕" w:cs="맑은 고딕" w:hint="eastAsia"/>
          <w:szCs w:val="20"/>
        </w:rPr>
        <w:t>방산회사의</w:t>
      </w:r>
      <w:proofErr w:type="spellEnd"/>
      <w:r w:rsidR="006E0C06" w:rsidRPr="00DF1EA0">
        <w:rPr>
          <w:rFonts w:ascii="맑은 고딕" w:eastAsia="맑은 고딕" w:cs="맑은 고딕" w:hint="eastAsia"/>
          <w:szCs w:val="20"/>
        </w:rPr>
        <w:t xml:space="preserve"> </w:t>
      </w:r>
      <w:r w:rsidRPr="00DF1EA0">
        <w:rPr>
          <w:rFonts w:ascii="맑은 고딕" w:eastAsia="맑은 고딕" w:cs="맑은 고딕" w:hint="eastAsia"/>
          <w:szCs w:val="20"/>
        </w:rPr>
        <w:t>기획 부서에 있습니다</w:t>
      </w:r>
      <w:r w:rsidR="006E0C06" w:rsidRPr="00DF1EA0">
        <w:rPr>
          <w:rFonts w:ascii="맑은 고딕" w:eastAsia="맑은 고딕" w:cs="맑은 고딕" w:hint="eastAsia"/>
          <w:szCs w:val="20"/>
        </w:rPr>
        <w:t>.</w:t>
      </w:r>
      <w:r w:rsidR="00243D4B" w:rsidRPr="00DF1EA0">
        <w:rPr>
          <w:rFonts w:ascii="맑은 고딕" w:eastAsia="맑은 고딕" w:cs="맑은 고딕" w:hint="eastAsia"/>
          <w:szCs w:val="20"/>
        </w:rPr>
        <w:t xml:space="preserve"> 그럼에도 꿈을 이루겠다는 의지는 </w:t>
      </w:r>
      <w:proofErr w:type="spellStart"/>
      <w:r w:rsidR="00243D4B" w:rsidRPr="00DF1EA0">
        <w:rPr>
          <w:rFonts w:ascii="맑은 고딕" w:eastAsia="맑은 고딕" w:cs="맑은 고딕" w:hint="eastAsia"/>
          <w:szCs w:val="20"/>
        </w:rPr>
        <w:t>사그라들지</w:t>
      </w:r>
      <w:proofErr w:type="spellEnd"/>
      <w:r w:rsidR="00243D4B" w:rsidRPr="00DF1EA0">
        <w:rPr>
          <w:rFonts w:ascii="맑은 고딕" w:eastAsia="맑은 고딕" w:cs="맑은 고딕" w:hint="eastAsia"/>
          <w:szCs w:val="20"/>
        </w:rPr>
        <w:t xml:space="preserve"> 않고 있습니다.</w:t>
      </w:r>
      <w:r w:rsidR="00243D4B" w:rsidRPr="00DF1EA0">
        <w:rPr>
          <w:rFonts w:ascii="맑은 고딕" w:eastAsia="맑은 고딕" w:cs="맑은 고딕"/>
          <w:szCs w:val="20"/>
        </w:rPr>
        <w:t xml:space="preserve"> </w:t>
      </w:r>
      <w:r w:rsidR="00243D4B" w:rsidRPr="00DF1EA0">
        <w:rPr>
          <w:rFonts w:ascii="맑은 고딕" w:eastAsia="맑은 고딕" w:cs="맑은 고딕" w:hint="eastAsia"/>
          <w:szCs w:val="20"/>
        </w:rPr>
        <w:t xml:space="preserve">이것은 </w:t>
      </w:r>
      <w:proofErr w:type="spellStart"/>
      <w:r w:rsidR="00243D4B" w:rsidRPr="00DF1EA0">
        <w:rPr>
          <w:rFonts w:ascii="맑은 고딕" w:eastAsia="맑은 고딕" w:cs="맑은 고딕" w:hint="eastAsia"/>
          <w:szCs w:val="20"/>
        </w:rPr>
        <w:t>인생문제이며</w:t>
      </w:r>
      <w:proofErr w:type="spellEnd"/>
      <w:r w:rsidR="00243D4B" w:rsidRPr="00DF1EA0">
        <w:rPr>
          <w:rFonts w:ascii="맑은 고딕" w:eastAsia="맑은 고딕" w:cs="맑은 고딕" w:hint="eastAsia"/>
          <w:szCs w:val="20"/>
        </w:rPr>
        <w:t xml:space="preserve"> 인생에서 제대로 도전을 </w:t>
      </w:r>
      <w:proofErr w:type="spellStart"/>
      <w:r w:rsidR="00243D4B" w:rsidRPr="00DF1EA0">
        <w:rPr>
          <w:rFonts w:ascii="맑은 고딕" w:eastAsia="맑은 고딕" w:cs="맑은 고딕" w:hint="eastAsia"/>
          <w:szCs w:val="20"/>
        </w:rPr>
        <w:t>해본적이</w:t>
      </w:r>
      <w:proofErr w:type="spellEnd"/>
      <w:r w:rsidR="00243D4B" w:rsidRPr="00DF1EA0">
        <w:rPr>
          <w:rFonts w:ascii="맑은 고딕" w:eastAsia="맑은 고딕" w:cs="맑은 고딕" w:hint="eastAsia"/>
          <w:szCs w:val="20"/>
        </w:rPr>
        <w:t xml:space="preserve"> 없던 제게</w:t>
      </w:r>
      <w:r w:rsidR="006E0C06" w:rsidRPr="00DF1EA0">
        <w:rPr>
          <w:rFonts w:ascii="맑은 고딕" w:eastAsia="맑은 고딕" w:cs="맑은 고딕" w:hint="eastAsia"/>
          <w:szCs w:val="20"/>
        </w:rPr>
        <w:t xml:space="preserve"> </w:t>
      </w:r>
      <w:r w:rsidR="00243D4B" w:rsidRPr="00DF1EA0">
        <w:rPr>
          <w:rFonts w:ascii="맑은 고딕" w:eastAsia="맑은 고딕" w:cs="맑은 고딕" w:hint="eastAsia"/>
          <w:szCs w:val="20"/>
        </w:rPr>
        <w:t>큰 의미가 있기도 합니다.</w:t>
      </w:r>
      <w:r w:rsidR="009F7393" w:rsidRPr="00DF1EA0">
        <w:rPr>
          <w:rFonts w:ascii="맑은 고딕" w:eastAsia="맑은 고딕" w:cs="맑은 고딕" w:hint="eastAsia"/>
          <w:szCs w:val="20"/>
        </w:rPr>
        <w:t xml:space="preserve"> </w:t>
      </w:r>
      <w:r w:rsidR="00C638F6" w:rsidRPr="00DF1EA0">
        <w:rPr>
          <w:rFonts w:ascii="맑은 고딕" w:eastAsia="맑은 고딕" w:cs="맑은 고딕" w:hint="eastAsia"/>
          <w:szCs w:val="20"/>
        </w:rPr>
        <w:t>하지 않으면 후회</w:t>
      </w:r>
      <w:r w:rsidR="00243D4B" w:rsidRPr="00DF1EA0">
        <w:rPr>
          <w:rFonts w:ascii="맑은 고딕" w:eastAsia="맑은 고딕" w:cs="맑은 고딕" w:hint="eastAsia"/>
          <w:szCs w:val="20"/>
        </w:rPr>
        <w:t xml:space="preserve">가 인생에서 </w:t>
      </w:r>
      <w:r w:rsidR="00C638F6" w:rsidRPr="00DF1EA0">
        <w:rPr>
          <w:rFonts w:ascii="맑은 고딕" w:eastAsia="맑은 고딕" w:cs="맑은 고딕" w:hint="eastAsia"/>
          <w:szCs w:val="20"/>
        </w:rPr>
        <w:t>클 것</w:t>
      </w:r>
      <w:r w:rsidR="00243D4B" w:rsidRPr="00DF1EA0">
        <w:rPr>
          <w:rFonts w:ascii="맑은 고딕" w:eastAsia="맑은 고딕" w:cs="맑은 고딕" w:hint="eastAsia"/>
          <w:szCs w:val="20"/>
        </w:rPr>
        <w:t>이라고 생각을 하고 있습니다.</w:t>
      </w:r>
    </w:p>
    <w:p w:rsidR="00770D9B" w:rsidRDefault="00770D9B" w:rsidP="00770D9B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부족하고 부족하며</w:t>
      </w:r>
      <w:r>
        <w:rPr>
          <w:rFonts w:ascii="맑은 고딕" w:eastAsia="맑은 고딕" w:cs="맑은 고딕"/>
          <w:szCs w:val="20"/>
        </w:rPr>
        <w:t>,</w:t>
      </w:r>
      <w:r w:rsidR="0097317A"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 xml:space="preserve">또 부족한 소양과 지식이지만 </w:t>
      </w:r>
      <w:r w:rsidR="0097317A">
        <w:rPr>
          <w:rFonts w:ascii="맑은 고딕" w:eastAsia="맑은 고딕" w:cs="맑은 고딕" w:hint="eastAsia"/>
          <w:szCs w:val="20"/>
        </w:rPr>
        <w:t>나를 포함한 누군가의 효율 증대,</w:t>
      </w:r>
      <w:r w:rsidR="0097317A">
        <w:rPr>
          <w:rFonts w:ascii="맑은 고딕" w:eastAsia="맑은 고딕" w:cs="맑은 고딕"/>
          <w:szCs w:val="20"/>
        </w:rPr>
        <w:t xml:space="preserve"> </w:t>
      </w:r>
      <w:r w:rsidR="0097317A">
        <w:rPr>
          <w:rFonts w:ascii="맑은 고딕" w:eastAsia="맑은 고딕" w:cs="맑은 고딕" w:hint="eastAsia"/>
          <w:szCs w:val="20"/>
        </w:rPr>
        <w:t xml:space="preserve">편의 증대를 위해서 </w:t>
      </w:r>
      <w:r>
        <w:rPr>
          <w:rFonts w:ascii="맑은 고딕" w:eastAsia="맑은 고딕" w:cs="맑은 고딕" w:hint="eastAsia"/>
          <w:szCs w:val="20"/>
        </w:rPr>
        <w:t>만들고 싶다는 욕구와 만들었을 때의 희열</w:t>
      </w:r>
      <w:r w:rsidR="0097317A">
        <w:rPr>
          <w:rFonts w:ascii="맑은 고딕" w:eastAsia="맑은 고딕" w:cs="맑은 고딕" w:hint="eastAsia"/>
          <w:szCs w:val="20"/>
        </w:rPr>
        <w:t>을</w:t>
      </w:r>
      <w:r>
        <w:rPr>
          <w:rFonts w:ascii="맑은 고딕" w:eastAsia="맑은 고딕" w:cs="맑은 고딕" w:hint="eastAsia"/>
          <w:szCs w:val="20"/>
        </w:rPr>
        <w:t xml:space="preserve"> </w:t>
      </w:r>
      <w:r w:rsidR="0097317A">
        <w:rPr>
          <w:rFonts w:ascii="맑은 고딕" w:eastAsia="맑은 고딕" w:cs="맑은 고딕" w:hint="eastAsia"/>
          <w:szCs w:val="20"/>
        </w:rPr>
        <w:t xml:space="preserve">느껴보았고 포기할 수 없기에 </w:t>
      </w:r>
      <w:r>
        <w:rPr>
          <w:rFonts w:ascii="맑은 고딕" w:eastAsia="맑은 고딕" w:cs="맑은 고딕" w:hint="eastAsia"/>
          <w:szCs w:val="20"/>
        </w:rPr>
        <w:t>개발자의 꿈을 꼭 실현하고 싶다고 생각하고 있습니다. 항상 자기개발을 하며, 실험하고,</w:t>
      </w:r>
      <w:r>
        <w:rPr>
          <w:rFonts w:ascii="맑은 고딕" w:eastAsia="맑은 고딕" w:cs="맑은 고딕"/>
          <w:szCs w:val="20"/>
        </w:rPr>
        <w:t xml:space="preserve"> </w:t>
      </w:r>
      <w:r w:rsidR="0097317A">
        <w:rPr>
          <w:rFonts w:ascii="맑은 고딕" w:eastAsia="맑은 고딕" w:cs="맑은 고딕" w:hint="eastAsia"/>
          <w:szCs w:val="20"/>
        </w:rPr>
        <w:t>기록하고 그 기록을 열람하여</w:t>
      </w:r>
      <w:r>
        <w:rPr>
          <w:rFonts w:ascii="맑은 고딕" w:eastAsia="맑은 고딕" w:cs="맑은 고딕" w:hint="eastAsia"/>
          <w:szCs w:val="20"/>
        </w:rPr>
        <w:t xml:space="preserve"> 응용을 잘하는 좋은 개발자가 </w:t>
      </w:r>
      <w:proofErr w:type="spellStart"/>
      <w:r>
        <w:rPr>
          <w:rFonts w:ascii="맑은 고딕" w:eastAsia="맑은 고딕" w:cs="맑은 고딕" w:hint="eastAsia"/>
          <w:szCs w:val="20"/>
        </w:rPr>
        <w:t>되고싶습니다</w:t>
      </w:r>
      <w:proofErr w:type="spellEnd"/>
    </w:p>
    <w:p w:rsidR="00770D9B" w:rsidRDefault="00770D9B" w:rsidP="00770D9B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부족한 포트폴리오를 읽어주셔서 진심으로 감사합니다.</w:t>
      </w:r>
    </w:p>
    <w:p w:rsidR="00770D9B" w:rsidRDefault="00770D9B" w:rsidP="00770D9B">
      <w:pPr>
        <w:wordWrap/>
        <w:adjustRightInd w:val="0"/>
        <w:spacing w:line="252" w:lineRule="auto"/>
        <w:rPr>
          <w:rFonts w:ascii="맑은 고딕" w:eastAsia="맑은 고딕" w:cs="맑은 고딕"/>
          <w:szCs w:val="20"/>
        </w:rPr>
      </w:pPr>
    </w:p>
    <w:p w:rsidR="0097317A" w:rsidRPr="0097317A" w:rsidRDefault="00770D9B" w:rsidP="005F7B5A">
      <w:pPr>
        <w:pStyle w:val="a3"/>
        <w:numPr>
          <w:ilvl w:val="0"/>
          <w:numId w:val="5"/>
        </w:numPr>
        <w:wordWrap/>
        <w:adjustRightInd w:val="0"/>
        <w:spacing w:line="252" w:lineRule="auto"/>
        <w:ind w:leftChars="0"/>
        <w:jc w:val="right"/>
        <w:rPr>
          <w:rFonts w:ascii="맑은 고딕" w:eastAsia="맑은 고딕" w:cs="맑은 고딕"/>
          <w:szCs w:val="20"/>
        </w:rPr>
      </w:pPr>
      <w:r w:rsidRPr="006E0C06">
        <w:rPr>
          <w:rFonts w:ascii="맑은 고딕" w:eastAsia="맑은 고딕" w:cs="맑은 고딕" w:hint="eastAsia"/>
          <w:szCs w:val="20"/>
        </w:rPr>
        <w:t>대한민국 공군 항공기 정비사 출신 지원자 박정훈 올림</w:t>
      </w:r>
    </w:p>
    <w:sectPr w:rsidR="0097317A" w:rsidRPr="0097317A" w:rsidSect="00A02427">
      <w:pgSz w:w="12240" w:h="15840"/>
      <w:pgMar w:top="1701" w:right="1440" w:bottom="1440" w:left="1440" w:header="72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01" w:rsidRDefault="008A1801" w:rsidP="004708B5">
      <w:pPr>
        <w:spacing w:after="0" w:line="240" w:lineRule="auto"/>
      </w:pPr>
      <w:r>
        <w:separator/>
      </w:r>
    </w:p>
  </w:endnote>
  <w:endnote w:type="continuationSeparator" w:id="0">
    <w:p w:rsidR="008A1801" w:rsidRDefault="008A1801" w:rsidP="0047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436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49BB" w:rsidRDefault="001749BB" w:rsidP="004708B5">
            <w:pPr>
              <w:pStyle w:val="a7"/>
              <w:jc w:val="center"/>
            </w:pPr>
            <w:r>
              <w:rPr>
                <w:rFonts w:hint="eastAsia"/>
              </w:rPr>
              <w:t xml:space="preserve">Jung </w:t>
            </w:r>
            <w:proofErr w:type="spellStart"/>
            <w:r>
              <w:rPr>
                <w:rFonts w:hint="eastAsia"/>
              </w:rPr>
              <w:t>Hoon</w:t>
            </w:r>
            <w:proofErr w:type="spellEnd"/>
            <w:r>
              <w:rPr>
                <w:rFonts w:hint="eastAsia"/>
              </w:rPr>
              <w:t xml:space="preserve"> Park R&amp;D </w:t>
            </w:r>
            <w:r>
              <w:t xml:space="preserve">Technical Document        </w:t>
            </w:r>
            <w:r w:rsidR="00A02427">
              <w:t xml:space="preserve">                               </w:t>
            </w:r>
            <w:r>
              <w:t xml:space="preserve">    </w:t>
            </w:r>
            <w:r w:rsidRPr="0074388B">
              <w:rPr>
                <w:rFonts w:hint="eastAsia"/>
              </w:rPr>
              <w:t>P</w:t>
            </w:r>
            <w:r w:rsidRPr="0074388B">
              <w:t xml:space="preserve">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7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74388B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7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49BB" w:rsidRDefault="001749BB" w:rsidP="004708B5">
    <w:pPr>
      <w:pStyle w:val="a7"/>
      <w:tabs>
        <w:tab w:val="clear" w:pos="4513"/>
        <w:tab w:val="clear" w:pos="9026"/>
        <w:tab w:val="left" w:pos="2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01" w:rsidRDefault="008A1801" w:rsidP="004708B5">
      <w:pPr>
        <w:spacing w:after="0" w:line="240" w:lineRule="auto"/>
      </w:pPr>
      <w:r>
        <w:separator/>
      </w:r>
    </w:p>
  </w:footnote>
  <w:footnote w:type="continuationSeparator" w:id="0">
    <w:p w:rsidR="008A1801" w:rsidRDefault="008A1801" w:rsidP="0047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BB" w:rsidRDefault="001749BB">
    <w:pPr>
      <w:pStyle w:val="a6"/>
    </w:pPr>
    <w:r>
      <w:rPr>
        <w:rFonts w:hint="eastAsia"/>
      </w:rPr>
      <w:t>바탕화면 정리 자동화 프로그램</w:t>
    </w:r>
    <w:r>
      <w:t xml:space="preserve">                                         </w:t>
    </w:r>
    <w:r>
      <w:rPr>
        <w:rFonts w:hint="eastAsia"/>
      </w:rPr>
      <w:t>organize desktop 0.0.0.bat</w:t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672"/>
    <w:multiLevelType w:val="hybridMultilevel"/>
    <w:tmpl w:val="AEB60066"/>
    <w:lvl w:ilvl="0" w:tplc="C43A6022">
      <w:start w:val="1"/>
      <w:numFmt w:val="decimal"/>
      <w:lvlText w:val="1.1.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56A6A"/>
    <w:multiLevelType w:val="hybridMultilevel"/>
    <w:tmpl w:val="6714072A"/>
    <w:lvl w:ilvl="0" w:tplc="404C0C0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D15BE5"/>
    <w:multiLevelType w:val="hybridMultilevel"/>
    <w:tmpl w:val="23E42B46"/>
    <w:lvl w:ilvl="0" w:tplc="A9ACD6AC">
      <w:start w:val="1"/>
      <w:numFmt w:val="bullet"/>
      <w:lvlText w:val="-"/>
      <w:lvlJc w:val="left"/>
      <w:pPr>
        <w:ind w:left="4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3" w15:restartNumberingAfterBreak="0">
    <w:nsid w:val="17740228"/>
    <w:multiLevelType w:val="multilevel"/>
    <w:tmpl w:val="C72C5C68"/>
    <w:lvl w:ilvl="0">
      <w:start w:val="1"/>
      <w:numFmt w:val="decimal"/>
      <w:pStyle w:val="mystyle1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pStyle w:val="mystyle2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mystyle3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81830A5"/>
    <w:multiLevelType w:val="hybridMultilevel"/>
    <w:tmpl w:val="8D3CD69A"/>
    <w:lvl w:ilvl="0" w:tplc="51128F70">
      <w:start w:val="1"/>
      <w:numFmt w:val="decimal"/>
      <w:lvlText w:val="1.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A976C3"/>
    <w:multiLevelType w:val="hybridMultilevel"/>
    <w:tmpl w:val="13924524"/>
    <w:lvl w:ilvl="0" w:tplc="18B08E50">
      <w:start w:val="1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6" w15:restartNumberingAfterBreak="0">
    <w:nsid w:val="65E43024"/>
    <w:multiLevelType w:val="hybridMultilevel"/>
    <w:tmpl w:val="28B04060"/>
    <w:lvl w:ilvl="0" w:tplc="A080DF7C">
      <w:start w:val="1"/>
      <w:numFmt w:val="bullet"/>
      <w:lvlText w:val="-"/>
      <w:lvlJc w:val="left"/>
      <w:pPr>
        <w:ind w:left="4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7" w15:restartNumberingAfterBreak="0">
    <w:nsid w:val="6DEC564B"/>
    <w:multiLevelType w:val="hybridMultilevel"/>
    <w:tmpl w:val="E17CE4BE"/>
    <w:lvl w:ilvl="0" w:tplc="17C89A6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8E"/>
    <w:rsid w:val="00017136"/>
    <w:rsid w:val="000175DA"/>
    <w:rsid w:val="0002360D"/>
    <w:rsid w:val="00023BAD"/>
    <w:rsid w:val="00031C94"/>
    <w:rsid w:val="00033A97"/>
    <w:rsid w:val="00042947"/>
    <w:rsid w:val="00046DC2"/>
    <w:rsid w:val="00047D97"/>
    <w:rsid w:val="000602AF"/>
    <w:rsid w:val="00073BF6"/>
    <w:rsid w:val="00074675"/>
    <w:rsid w:val="00074EEA"/>
    <w:rsid w:val="00075B56"/>
    <w:rsid w:val="00081D1F"/>
    <w:rsid w:val="00085925"/>
    <w:rsid w:val="00094311"/>
    <w:rsid w:val="0009558B"/>
    <w:rsid w:val="00097614"/>
    <w:rsid w:val="000B00DC"/>
    <w:rsid w:val="000C5FE0"/>
    <w:rsid w:val="000D0616"/>
    <w:rsid w:val="000D3901"/>
    <w:rsid w:val="000E2876"/>
    <w:rsid w:val="000E4454"/>
    <w:rsid w:val="000E53DF"/>
    <w:rsid w:val="000F361B"/>
    <w:rsid w:val="00112A3E"/>
    <w:rsid w:val="00113D26"/>
    <w:rsid w:val="0011736B"/>
    <w:rsid w:val="00130D2F"/>
    <w:rsid w:val="00145360"/>
    <w:rsid w:val="001519ED"/>
    <w:rsid w:val="0015577E"/>
    <w:rsid w:val="00165565"/>
    <w:rsid w:val="00167650"/>
    <w:rsid w:val="00171FB7"/>
    <w:rsid w:val="001749BB"/>
    <w:rsid w:val="00175DBB"/>
    <w:rsid w:val="001937BD"/>
    <w:rsid w:val="00196ADC"/>
    <w:rsid w:val="001A6C98"/>
    <w:rsid w:val="001A6DE2"/>
    <w:rsid w:val="001B3674"/>
    <w:rsid w:val="001B43FC"/>
    <w:rsid w:val="001B7613"/>
    <w:rsid w:val="001C3BDD"/>
    <w:rsid w:val="001E3F9B"/>
    <w:rsid w:val="001E72F2"/>
    <w:rsid w:val="001E7D79"/>
    <w:rsid w:val="001F0B19"/>
    <w:rsid w:val="00200332"/>
    <w:rsid w:val="00205DC7"/>
    <w:rsid w:val="00211629"/>
    <w:rsid w:val="00214FD3"/>
    <w:rsid w:val="00243D4B"/>
    <w:rsid w:val="0025250B"/>
    <w:rsid w:val="00253B52"/>
    <w:rsid w:val="00257566"/>
    <w:rsid w:val="002577DF"/>
    <w:rsid w:val="00264AC9"/>
    <w:rsid w:val="0028484B"/>
    <w:rsid w:val="002A15B0"/>
    <w:rsid w:val="002C0597"/>
    <w:rsid w:val="002C5B21"/>
    <w:rsid w:val="002D1C05"/>
    <w:rsid w:val="002D5252"/>
    <w:rsid w:val="002D7AB8"/>
    <w:rsid w:val="002F7970"/>
    <w:rsid w:val="002F7A9E"/>
    <w:rsid w:val="0030029C"/>
    <w:rsid w:val="00304DDA"/>
    <w:rsid w:val="00304E78"/>
    <w:rsid w:val="00304E9C"/>
    <w:rsid w:val="00310EAB"/>
    <w:rsid w:val="00315FA0"/>
    <w:rsid w:val="00321D1B"/>
    <w:rsid w:val="0032667A"/>
    <w:rsid w:val="003334C7"/>
    <w:rsid w:val="00342321"/>
    <w:rsid w:val="00346EC3"/>
    <w:rsid w:val="0034737C"/>
    <w:rsid w:val="00365B05"/>
    <w:rsid w:val="00366BBE"/>
    <w:rsid w:val="0038387C"/>
    <w:rsid w:val="003916BB"/>
    <w:rsid w:val="00392487"/>
    <w:rsid w:val="003A3E21"/>
    <w:rsid w:val="003B0499"/>
    <w:rsid w:val="003B4547"/>
    <w:rsid w:val="003C1116"/>
    <w:rsid w:val="003C227A"/>
    <w:rsid w:val="003D33AA"/>
    <w:rsid w:val="003D4DBC"/>
    <w:rsid w:val="003E394F"/>
    <w:rsid w:val="003F1473"/>
    <w:rsid w:val="003F739F"/>
    <w:rsid w:val="0041124E"/>
    <w:rsid w:val="004113EC"/>
    <w:rsid w:val="004135AD"/>
    <w:rsid w:val="004201CE"/>
    <w:rsid w:val="00431391"/>
    <w:rsid w:val="004362C2"/>
    <w:rsid w:val="004566D8"/>
    <w:rsid w:val="00461E60"/>
    <w:rsid w:val="004708B5"/>
    <w:rsid w:val="00471FAC"/>
    <w:rsid w:val="0047247F"/>
    <w:rsid w:val="00472BBF"/>
    <w:rsid w:val="00477E7E"/>
    <w:rsid w:val="00496354"/>
    <w:rsid w:val="00497868"/>
    <w:rsid w:val="004A397D"/>
    <w:rsid w:val="004B4287"/>
    <w:rsid w:val="004C25C5"/>
    <w:rsid w:val="004C7D7C"/>
    <w:rsid w:val="004D5244"/>
    <w:rsid w:val="004E00CF"/>
    <w:rsid w:val="004E3ED5"/>
    <w:rsid w:val="004F2A6D"/>
    <w:rsid w:val="00500742"/>
    <w:rsid w:val="005007D1"/>
    <w:rsid w:val="00502078"/>
    <w:rsid w:val="005305F7"/>
    <w:rsid w:val="005418FA"/>
    <w:rsid w:val="00547253"/>
    <w:rsid w:val="005531F4"/>
    <w:rsid w:val="00560D44"/>
    <w:rsid w:val="00562F93"/>
    <w:rsid w:val="005635F0"/>
    <w:rsid w:val="005850C9"/>
    <w:rsid w:val="005853BC"/>
    <w:rsid w:val="005A1EE1"/>
    <w:rsid w:val="005A770E"/>
    <w:rsid w:val="005C5DFA"/>
    <w:rsid w:val="005D7C7C"/>
    <w:rsid w:val="005E1743"/>
    <w:rsid w:val="005F073B"/>
    <w:rsid w:val="005F7B5A"/>
    <w:rsid w:val="00604432"/>
    <w:rsid w:val="00614D90"/>
    <w:rsid w:val="0061582B"/>
    <w:rsid w:val="00634DA7"/>
    <w:rsid w:val="006453C2"/>
    <w:rsid w:val="00664497"/>
    <w:rsid w:val="0066737D"/>
    <w:rsid w:val="0067029E"/>
    <w:rsid w:val="0067368E"/>
    <w:rsid w:val="00674835"/>
    <w:rsid w:val="006926FC"/>
    <w:rsid w:val="00693574"/>
    <w:rsid w:val="006A2306"/>
    <w:rsid w:val="006B68F8"/>
    <w:rsid w:val="006C421D"/>
    <w:rsid w:val="006C4307"/>
    <w:rsid w:val="006C564D"/>
    <w:rsid w:val="006C6441"/>
    <w:rsid w:val="006D4A17"/>
    <w:rsid w:val="006E0C06"/>
    <w:rsid w:val="006E467F"/>
    <w:rsid w:val="0070713C"/>
    <w:rsid w:val="007237BE"/>
    <w:rsid w:val="00732366"/>
    <w:rsid w:val="0074112D"/>
    <w:rsid w:val="00741C09"/>
    <w:rsid w:val="0074388B"/>
    <w:rsid w:val="00761EA1"/>
    <w:rsid w:val="00770D9B"/>
    <w:rsid w:val="00783814"/>
    <w:rsid w:val="007858C8"/>
    <w:rsid w:val="00787E6A"/>
    <w:rsid w:val="00790ABC"/>
    <w:rsid w:val="0079788A"/>
    <w:rsid w:val="007A31DA"/>
    <w:rsid w:val="007A3F56"/>
    <w:rsid w:val="007A7086"/>
    <w:rsid w:val="007B0027"/>
    <w:rsid w:val="007B474F"/>
    <w:rsid w:val="007B739E"/>
    <w:rsid w:val="007C0937"/>
    <w:rsid w:val="007C09ED"/>
    <w:rsid w:val="007C1A72"/>
    <w:rsid w:val="007C444B"/>
    <w:rsid w:val="007D5E2D"/>
    <w:rsid w:val="007F04C1"/>
    <w:rsid w:val="00815C3A"/>
    <w:rsid w:val="008177B6"/>
    <w:rsid w:val="008200EF"/>
    <w:rsid w:val="00822213"/>
    <w:rsid w:val="00830818"/>
    <w:rsid w:val="00832624"/>
    <w:rsid w:val="008477ED"/>
    <w:rsid w:val="00851433"/>
    <w:rsid w:val="00852A8B"/>
    <w:rsid w:val="00853D71"/>
    <w:rsid w:val="00854706"/>
    <w:rsid w:val="00863E92"/>
    <w:rsid w:val="00872B43"/>
    <w:rsid w:val="00874340"/>
    <w:rsid w:val="00876D43"/>
    <w:rsid w:val="00880B3B"/>
    <w:rsid w:val="0089154B"/>
    <w:rsid w:val="00892269"/>
    <w:rsid w:val="00894DA3"/>
    <w:rsid w:val="00896952"/>
    <w:rsid w:val="008A1801"/>
    <w:rsid w:val="008A6AE7"/>
    <w:rsid w:val="008B09BC"/>
    <w:rsid w:val="008C19D6"/>
    <w:rsid w:val="008C29D0"/>
    <w:rsid w:val="008C5D78"/>
    <w:rsid w:val="008D1850"/>
    <w:rsid w:val="008D6551"/>
    <w:rsid w:val="008E2A56"/>
    <w:rsid w:val="008F1726"/>
    <w:rsid w:val="008F3989"/>
    <w:rsid w:val="008F5498"/>
    <w:rsid w:val="00900F54"/>
    <w:rsid w:val="009076B4"/>
    <w:rsid w:val="00921BCC"/>
    <w:rsid w:val="00925AD3"/>
    <w:rsid w:val="00927BF7"/>
    <w:rsid w:val="00931881"/>
    <w:rsid w:val="00937F8F"/>
    <w:rsid w:val="00945200"/>
    <w:rsid w:val="009561EE"/>
    <w:rsid w:val="00966B0A"/>
    <w:rsid w:val="00972DDF"/>
    <w:rsid w:val="00972EF7"/>
    <w:rsid w:val="0097317A"/>
    <w:rsid w:val="00973829"/>
    <w:rsid w:val="00985DD1"/>
    <w:rsid w:val="00993684"/>
    <w:rsid w:val="0099643A"/>
    <w:rsid w:val="009A2775"/>
    <w:rsid w:val="009A4487"/>
    <w:rsid w:val="009A5430"/>
    <w:rsid w:val="009A65BF"/>
    <w:rsid w:val="009B25C6"/>
    <w:rsid w:val="009C00CE"/>
    <w:rsid w:val="009C284A"/>
    <w:rsid w:val="009C4791"/>
    <w:rsid w:val="009D4BD8"/>
    <w:rsid w:val="009E1E86"/>
    <w:rsid w:val="009F0B91"/>
    <w:rsid w:val="009F7393"/>
    <w:rsid w:val="00A01805"/>
    <w:rsid w:val="00A02427"/>
    <w:rsid w:val="00A02D2A"/>
    <w:rsid w:val="00A05A8B"/>
    <w:rsid w:val="00A139EF"/>
    <w:rsid w:val="00A13DC4"/>
    <w:rsid w:val="00A31D3F"/>
    <w:rsid w:val="00A355C7"/>
    <w:rsid w:val="00A458A1"/>
    <w:rsid w:val="00A46EEF"/>
    <w:rsid w:val="00A54901"/>
    <w:rsid w:val="00A5699B"/>
    <w:rsid w:val="00A81A32"/>
    <w:rsid w:val="00A829A0"/>
    <w:rsid w:val="00A87505"/>
    <w:rsid w:val="00A96C6D"/>
    <w:rsid w:val="00AA71C5"/>
    <w:rsid w:val="00AD0714"/>
    <w:rsid w:val="00AD2E7F"/>
    <w:rsid w:val="00AD3056"/>
    <w:rsid w:val="00AD40BA"/>
    <w:rsid w:val="00B03908"/>
    <w:rsid w:val="00B13E70"/>
    <w:rsid w:val="00B146E7"/>
    <w:rsid w:val="00B1559C"/>
    <w:rsid w:val="00B24946"/>
    <w:rsid w:val="00B24E66"/>
    <w:rsid w:val="00B2605F"/>
    <w:rsid w:val="00B26A6B"/>
    <w:rsid w:val="00B33A66"/>
    <w:rsid w:val="00B34B50"/>
    <w:rsid w:val="00B36C9E"/>
    <w:rsid w:val="00B51AB9"/>
    <w:rsid w:val="00B54708"/>
    <w:rsid w:val="00B56A82"/>
    <w:rsid w:val="00B77EA4"/>
    <w:rsid w:val="00B80F25"/>
    <w:rsid w:val="00BA42D7"/>
    <w:rsid w:val="00BB4F9A"/>
    <w:rsid w:val="00BD124C"/>
    <w:rsid w:val="00BD1421"/>
    <w:rsid w:val="00BD3E75"/>
    <w:rsid w:val="00BF0A15"/>
    <w:rsid w:val="00BF7F60"/>
    <w:rsid w:val="00C00592"/>
    <w:rsid w:val="00C010D0"/>
    <w:rsid w:val="00C11588"/>
    <w:rsid w:val="00C21549"/>
    <w:rsid w:val="00C313E4"/>
    <w:rsid w:val="00C32DB7"/>
    <w:rsid w:val="00C34F15"/>
    <w:rsid w:val="00C351F7"/>
    <w:rsid w:val="00C43E68"/>
    <w:rsid w:val="00C50389"/>
    <w:rsid w:val="00C638F6"/>
    <w:rsid w:val="00C721AA"/>
    <w:rsid w:val="00C72D35"/>
    <w:rsid w:val="00C73DD6"/>
    <w:rsid w:val="00C948DA"/>
    <w:rsid w:val="00C94F04"/>
    <w:rsid w:val="00CD23BD"/>
    <w:rsid w:val="00CD2C45"/>
    <w:rsid w:val="00CD3E41"/>
    <w:rsid w:val="00CE5EF5"/>
    <w:rsid w:val="00CF4A82"/>
    <w:rsid w:val="00CF74B7"/>
    <w:rsid w:val="00D01919"/>
    <w:rsid w:val="00D0340A"/>
    <w:rsid w:val="00D05D04"/>
    <w:rsid w:val="00D14E51"/>
    <w:rsid w:val="00D26383"/>
    <w:rsid w:val="00D304B2"/>
    <w:rsid w:val="00D31AD6"/>
    <w:rsid w:val="00D37C3E"/>
    <w:rsid w:val="00D4242E"/>
    <w:rsid w:val="00D432DB"/>
    <w:rsid w:val="00D51359"/>
    <w:rsid w:val="00D60BBA"/>
    <w:rsid w:val="00D76748"/>
    <w:rsid w:val="00D873B7"/>
    <w:rsid w:val="00D91145"/>
    <w:rsid w:val="00D91E28"/>
    <w:rsid w:val="00DA30F6"/>
    <w:rsid w:val="00DA6BD1"/>
    <w:rsid w:val="00DA7D5B"/>
    <w:rsid w:val="00DC4835"/>
    <w:rsid w:val="00DD3282"/>
    <w:rsid w:val="00DE6A4F"/>
    <w:rsid w:val="00DF1EA0"/>
    <w:rsid w:val="00DF2A74"/>
    <w:rsid w:val="00E02010"/>
    <w:rsid w:val="00E048F9"/>
    <w:rsid w:val="00E168C7"/>
    <w:rsid w:val="00E27522"/>
    <w:rsid w:val="00E35DC0"/>
    <w:rsid w:val="00E458A0"/>
    <w:rsid w:val="00E526CB"/>
    <w:rsid w:val="00E537BC"/>
    <w:rsid w:val="00E66CC1"/>
    <w:rsid w:val="00E80BCE"/>
    <w:rsid w:val="00E826AC"/>
    <w:rsid w:val="00E90A35"/>
    <w:rsid w:val="00E90F2C"/>
    <w:rsid w:val="00E97A86"/>
    <w:rsid w:val="00EA5A85"/>
    <w:rsid w:val="00EC11C1"/>
    <w:rsid w:val="00EC4386"/>
    <w:rsid w:val="00ED6547"/>
    <w:rsid w:val="00EE28DF"/>
    <w:rsid w:val="00EE2B70"/>
    <w:rsid w:val="00EE47E0"/>
    <w:rsid w:val="00F04BB8"/>
    <w:rsid w:val="00F10116"/>
    <w:rsid w:val="00F25E84"/>
    <w:rsid w:val="00F26D52"/>
    <w:rsid w:val="00F27B09"/>
    <w:rsid w:val="00F31E3B"/>
    <w:rsid w:val="00F35D65"/>
    <w:rsid w:val="00F41479"/>
    <w:rsid w:val="00F41EB0"/>
    <w:rsid w:val="00F46562"/>
    <w:rsid w:val="00F50A71"/>
    <w:rsid w:val="00F521D3"/>
    <w:rsid w:val="00F616AF"/>
    <w:rsid w:val="00F64D42"/>
    <w:rsid w:val="00F72FF7"/>
    <w:rsid w:val="00F75672"/>
    <w:rsid w:val="00F850E0"/>
    <w:rsid w:val="00F87BC5"/>
    <w:rsid w:val="00F96D15"/>
    <w:rsid w:val="00FA7504"/>
    <w:rsid w:val="00FB4AF6"/>
    <w:rsid w:val="00FB6E1F"/>
    <w:rsid w:val="00FC4E7C"/>
    <w:rsid w:val="00FD399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3D4E08-9B27-4A6D-9A28-875CD7C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4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7B5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7B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8E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6B6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B68F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B68F8"/>
    <w:rPr>
      <w:rFonts w:ascii="굴림체" w:eastAsia="굴림체" w:hAnsi="굴림체" w:cs="굴림체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418FA"/>
    <w:rPr>
      <w:b/>
      <w:bCs/>
      <w:szCs w:val="20"/>
    </w:rPr>
  </w:style>
  <w:style w:type="paragraph" w:customStyle="1" w:styleId="mystyle1">
    <w:name w:val="mystyle1"/>
    <w:basedOn w:val="a"/>
    <w:qFormat/>
    <w:rsid w:val="0067029E"/>
    <w:pPr>
      <w:numPr>
        <w:numId w:val="6"/>
      </w:numPr>
    </w:pPr>
    <w:rPr>
      <w:b/>
    </w:rPr>
  </w:style>
  <w:style w:type="paragraph" w:customStyle="1" w:styleId="mystyle2">
    <w:name w:val="mystyle2"/>
    <w:basedOn w:val="a"/>
    <w:qFormat/>
    <w:rsid w:val="0067029E"/>
    <w:pPr>
      <w:numPr>
        <w:ilvl w:val="1"/>
        <w:numId w:val="6"/>
      </w:numPr>
    </w:pPr>
    <w:rPr>
      <w:rFonts w:ascii="맑은 고딕" w:eastAsia="맑은 고딕" w:cs="맑은 고딕"/>
      <w:b/>
      <w:szCs w:val="20"/>
    </w:rPr>
  </w:style>
  <w:style w:type="character" w:styleId="a5">
    <w:name w:val="Hyperlink"/>
    <w:basedOn w:val="a0"/>
    <w:uiPriority w:val="99"/>
    <w:unhideWhenUsed/>
    <w:rsid w:val="00497868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7434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434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7434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7434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7434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5F7B5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F7B5A"/>
    <w:rPr>
      <w:rFonts w:asciiTheme="majorHAnsi" w:eastAsiaTheme="majorEastAsia" w:hAnsiTheme="majorHAnsi" w:cstheme="majorBidi"/>
    </w:rPr>
  </w:style>
  <w:style w:type="paragraph" w:customStyle="1" w:styleId="mystyle3">
    <w:name w:val="mystyle3"/>
    <w:basedOn w:val="mystyle2"/>
    <w:qFormat/>
    <w:rsid w:val="008C29D0"/>
    <w:pPr>
      <w:numPr>
        <w:ilvl w:val="2"/>
      </w:numPr>
    </w:pPr>
  </w:style>
  <w:style w:type="paragraph" w:customStyle="1" w:styleId="mystyle4">
    <w:name w:val="mystyle4"/>
    <w:basedOn w:val="a"/>
    <w:qFormat/>
    <w:rsid w:val="004201CE"/>
    <w:pPr>
      <w:spacing w:after="0"/>
      <w:ind w:leftChars="150" w:left="300"/>
    </w:pPr>
  </w:style>
  <w:style w:type="paragraph" w:styleId="a6">
    <w:name w:val="header"/>
    <w:basedOn w:val="a"/>
    <w:link w:val="Char"/>
    <w:uiPriority w:val="99"/>
    <w:unhideWhenUsed/>
    <w:rsid w:val="00470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8B5"/>
  </w:style>
  <w:style w:type="paragraph" w:styleId="a7">
    <w:name w:val="footer"/>
    <w:basedOn w:val="a"/>
    <w:link w:val="Char0"/>
    <w:uiPriority w:val="99"/>
    <w:unhideWhenUsed/>
    <w:rsid w:val="00470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28A1-1C69-4740-B4D4-562F44AA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l01</dc:creator>
  <cp:keywords/>
  <dc:description/>
  <cp:lastModifiedBy>hangil01</cp:lastModifiedBy>
  <cp:revision>357</cp:revision>
  <cp:lastPrinted>2022-04-19T05:45:00Z</cp:lastPrinted>
  <dcterms:created xsi:type="dcterms:W3CDTF">2022-04-12T06:46:00Z</dcterms:created>
  <dcterms:modified xsi:type="dcterms:W3CDTF">2022-04-19T05:46:00Z</dcterms:modified>
</cp:coreProperties>
</file>